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E70C2" w14:textId="69FB0CF8" w:rsidR="00A93C4C" w:rsidRPr="00104ABA" w:rsidRDefault="00A93C4C">
      <w:pPr>
        <w:rPr>
          <w:rFonts w:ascii="Lato" w:hAnsi="Lato"/>
          <w:sz w:val="24"/>
        </w:rPr>
      </w:pPr>
    </w:p>
    <w:p w14:paraId="32B8A59C" w14:textId="77777777" w:rsidR="00A93C4C" w:rsidRPr="00104ABA" w:rsidRDefault="00A93C4C">
      <w:pPr>
        <w:rPr>
          <w:rFonts w:ascii="Lato" w:hAnsi="Lato"/>
          <w:sz w:val="8"/>
          <w:szCs w:val="8"/>
        </w:rPr>
      </w:pPr>
    </w:p>
    <w:p w14:paraId="49A16A66" w14:textId="61A37F4E" w:rsidR="00A93C4C" w:rsidRPr="00104ABA" w:rsidRDefault="00DB13FC">
      <w:pPr>
        <w:rPr>
          <w:rFonts w:ascii="Lato" w:hAnsi="Lato"/>
          <w:sz w:val="24"/>
        </w:rPr>
      </w:pPr>
      <w:r w:rsidRPr="00104ABA">
        <w:rPr>
          <w:rFonts w:ascii="Lato" w:hAnsi="Lato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57C4C7" wp14:editId="7FAB3C13">
                <wp:simplePos x="0" y="0"/>
                <wp:positionH relativeFrom="column">
                  <wp:posOffset>1000</wp:posOffset>
                </wp:positionH>
                <wp:positionV relativeFrom="paragraph">
                  <wp:posOffset>158142</wp:posOffset>
                </wp:positionV>
                <wp:extent cx="5856051" cy="324255"/>
                <wp:effectExtent l="0" t="0" r="11430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6051" cy="324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BFEE41" id="Rechteck 2" o:spid="_x0000_s1026" style="position:absolute;margin-left:.1pt;margin-top:12.45pt;width:461.1pt;height:25.5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" fillcolor="#d8d8d8 [2732]" strokecolor="black [3213]" strokeweight="1pt"/>
            </w:pict>
          </mc:Fallback>
        </mc:AlternateContent>
      </w:r>
    </w:p>
    <w:p w14:paraId="34ECFA49" w14:textId="720FE861" w:rsidR="000A6F3F" w:rsidRPr="00104ABA" w:rsidRDefault="00DB13FC" w:rsidP="00DB13FC">
      <w:pPr>
        <w:jc w:val="center"/>
        <w:rPr>
          <w:rFonts w:ascii="Lato" w:hAnsi="Lato" w:cs="Arial"/>
          <w:b/>
          <w:bCs/>
          <w:sz w:val="36"/>
          <w:szCs w:val="36"/>
        </w:rPr>
      </w:pPr>
      <w:r w:rsidRPr="00104ABA">
        <w:rPr>
          <w:rFonts w:ascii="Lato" w:hAnsi="Lato" w:cs="Arial"/>
          <w:b/>
          <w:bCs/>
          <w:sz w:val="36"/>
          <w:szCs w:val="36"/>
        </w:rPr>
        <w:t xml:space="preserve">Antrag zur Erstellung einer </w:t>
      </w:r>
      <w:r w:rsidR="004C4699" w:rsidRPr="00104ABA">
        <w:rPr>
          <w:rFonts w:ascii="Lato" w:hAnsi="Lato" w:cs="Arial"/>
          <w:b/>
          <w:bCs/>
          <w:sz w:val="36"/>
          <w:szCs w:val="36"/>
        </w:rPr>
        <w:t>Betra</w:t>
      </w:r>
    </w:p>
    <w:p w14:paraId="5859890E" w14:textId="77777777" w:rsidR="00DB13FC" w:rsidRPr="00104ABA" w:rsidRDefault="00DB13FC">
      <w:pPr>
        <w:jc w:val="center"/>
        <w:rPr>
          <w:rFonts w:ascii="Lato" w:hAnsi="Lato"/>
          <w:b/>
          <w:sz w:val="24"/>
        </w:rPr>
      </w:pPr>
    </w:p>
    <w:p w14:paraId="732A6217" w14:textId="70D605B5" w:rsidR="000408A2" w:rsidRPr="00104ABA" w:rsidRDefault="000408A2" w:rsidP="00225E62">
      <w:pPr>
        <w:rPr>
          <w:rFonts w:ascii="Lato" w:hAnsi="Lato"/>
          <w:b/>
        </w:rPr>
      </w:pPr>
    </w:p>
    <w:p w14:paraId="08D8A8B2" w14:textId="451F10A5" w:rsidR="00A93C4C" w:rsidRPr="00104ABA" w:rsidRDefault="00DB13FC" w:rsidP="00A662AF">
      <w:pPr>
        <w:pStyle w:val="Listenabsatz"/>
        <w:numPr>
          <w:ilvl w:val="0"/>
          <w:numId w:val="29"/>
        </w:numPr>
        <w:spacing w:line="360" w:lineRule="auto"/>
        <w:rPr>
          <w:rFonts w:ascii="Lato" w:hAnsi="Lato"/>
          <w:b/>
          <w:bCs/>
          <w:sz w:val="22"/>
          <w:szCs w:val="22"/>
          <w:u w:val="single"/>
        </w:rPr>
      </w:pPr>
      <w:r w:rsidRPr="00104ABA">
        <w:rPr>
          <w:rFonts w:ascii="Lato" w:hAnsi="Lato"/>
          <w:b/>
          <w:bCs/>
          <w:sz w:val="22"/>
          <w:szCs w:val="22"/>
          <w:u w:val="single"/>
        </w:rPr>
        <w:t>Antragsteller</w:t>
      </w:r>
    </w:p>
    <w:p w14:paraId="0058D89F" w14:textId="6FE6E964" w:rsidR="00DB13FC" w:rsidRPr="00104ABA" w:rsidRDefault="005E35F3" w:rsidP="00A662AF">
      <w:pPr>
        <w:pStyle w:val="Listenabsatz"/>
        <w:numPr>
          <w:ilvl w:val="1"/>
          <w:numId w:val="29"/>
        </w:numPr>
        <w:spacing w:line="360" w:lineRule="auto"/>
        <w:ind w:left="0" w:firstLine="0"/>
        <w:rPr>
          <w:rFonts w:ascii="Lato" w:hAnsi="Lato"/>
          <w:b/>
          <w:bCs/>
          <w:sz w:val="22"/>
          <w:szCs w:val="22"/>
        </w:rPr>
      </w:pPr>
      <w:r w:rsidRPr="00104ABA">
        <w:rPr>
          <w:rFonts w:ascii="Lato" w:hAnsi="Lato"/>
          <w:b/>
          <w:bCs/>
          <w:sz w:val="22"/>
          <w:szCs w:val="22"/>
        </w:rPr>
        <w:t>Art und Bezeichnung der Arbeiten</w:t>
      </w:r>
    </w:p>
    <w:p w14:paraId="089493AC" w14:textId="17133F94" w:rsidR="005E35F3" w:rsidRPr="00104ABA" w:rsidRDefault="00CE2C18" w:rsidP="00CE2C18">
      <w:pPr>
        <w:pStyle w:val="Listenabsatz"/>
        <w:spacing w:line="276" w:lineRule="auto"/>
        <w:ind w:left="0"/>
        <w:rPr>
          <w:rFonts w:ascii="Lato" w:hAnsi="Lato"/>
          <w:sz w:val="22"/>
          <w:szCs w:val="22"/>
        </w:rPr>
      </w:pPr>
      <w:r w:rsidRPr="00104ABA">
        <w:rPr>
          <w:rFonts w:ascii="Lato" w:hAnsi="Lato"/>
        </w:rPr>
        <w:object w:dxaOrig="225" w:dyaOrig="225" w14:anchorId="05C16D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7" type="#_x0000_t75" style="width:464.1pt;height:18.2pt" o:ole="">
            <v:imagedata r:id="rId8" o:title=""/>
          </v:shape>
          <w:control r:id="rId9" w:name="TextBox1" w:shapeid="_x0000_i1187"/>
        </w:object>
      </w:r>
    </w:p>
    <w:p w14:paraId="349A99E7" w14:textId="489C4CDC" w:rsidR="005E35F3" w:rsidRPr="00104ABA" w:rsidRDefault="00CE2C18" w:rsidP="00B00652">
      <w:pPr>
        <w:pStyle w:val="Listenabsatz"/>
        <w:spacing w:line="360" w:lineRule="auto"/>
        <w:ind w:left="0"/>
        <w:rPr>
          <w:rFonts w:ascii="Lato" w:hAnsi="Lato"/>
          <w:sz w:val="22"/>
          <w:szCs w:val="22"/>
        </w:rPr>
      </w:pPr>
      <w:r w:rsidRPr="00104ABA">
        <w:rPr>
          <w:rFonts w:ascii="Lato" w:hAnsi="Lato"/>
        </w:rPr>
        <w:object w:dxaOrig="225" w:dyaOrig="225" w14:anchorId="3E27D92F">
          <v:shape id="_x0000_i1107" type="#_x0000_t75" style="width:464.1pt;height:18.2pt" o:ole="">
            <v:imagedata r:id="rId8" o:title=""/>
          </v:shape>
          <w:control r:id="rId10" w:name="TextBox11" w:shapeid="_x0000_i1107"/>
        </w:object>
      </w:r>
    </w:p>
    <w:p w14:paraId="40B82531" w14:textId="349C353B" w:rsidR="00DB13FC" w:rsidRPr="00104ABA" w:rsidRDefault="005E35F3" w:rsidP="00B00652">
      <w:pPr>
        <w:pStyle w:val="Listenabsatz"/>
        <w:numPr>
          <w:ilvl w:val="1"/>
          <w:numId w:val="29"/>
        </w:numPr>
        <w:spacing w:line="360" w:lineRule="auto"/>
        <w:ind w:left="0" w:firstLine="0"/>
        <w:rPr>
          <w:rFonts w:ascii="Lato" w:hAnsi="Lato"/>
          <w:b/>
          <w:bCs/>
          <w:sz w:val="22"/>
          <w:szCs w:val="22"/>
        </w:rPr>
      </w:pPr>
      <w:r w:rsidRPr="00104ABA">
        <w:rPr>
          <w:rFonts w:ascii="Lato" w:hAnsi="Lato"/>
          <w:b/>
          <w:bCs/>
          <w:sz w:val="22"/>
          <w:szCs w:val="22"/>
        </w:rPr>
        <w:t>Arbeitsstelle / -ort</w:t>
      </w:r>
    </w:p>
    <w:p w14:paraId="05E60069" w14:textId="1E2E804E" w:rsidR="00CE2C18" w:rsidRPr="00104ABA" w:rsidRDefault="00CE2C18" w:rsidP="00B00652">
      <w:pPr>
        <w:pStyle w:val="Listenabsatz"/>
        <w:spacing w:line="276" w:lineRule="auto"/>
        <w:ind w:left="0"/>
        <w:rPr>
          <w:rFonts w:ascii="Lato" w:hAnsi="Lato"/>
          <w:sz w:val="22"/>
          <w:szCs w:val="22"/>
        </w:rPr>
      </w:pPr>
      <w:r w:rsidRPr="00104ABA">
        <w:rPr>
          <w:rFonts w:ascii="Lato" w:hAnsi="Lato"/>
        </w:rPr>
        <w:object w:dxaOrig="225" w:dyaOrig="225" w14:anchorId="5A87A612">
          <v:shape id="_x0000_i1109" type="#_x0000_t75" style="width:464.1pt;height:18.2pt" o:ole="">
            <v:imagedata r:id="rId8" o:title=""/>
          </v:shape>
          <w:control r:id="rId11" w:name="TextBox12" w:shapeid="_x0000_i1109"/>
        </w:object>
      </w:r>
    </w:p>
    <w:p w14:paraId="10A04167" w14:textId="76DD5A6B" w:rsidR="00CE2C18" w:rsidRPr="00104ABA" w:rsidRDefault="00CE2C18" w:rsidP="00B00652">
      <w:pPr>
        <w:pStyle w:val="Listenabsatz"/>
        <w:spacing w:line="360" w:lineRule="auto"/>
        <w:ind w:left="0"/>
        <w:rPr>
          <w:rFonts w:ascii="Lato" w:hAnsi="Lato"/>
          <w:sz w:val="22"/>
          <w:szCs w:val="22"/>
        </w:rPr>
      </w:pPr>
      <w:r w:rsidRPr="00104ABA">
        <w:rPr>
          <w:rFonts w:ascii="Lato" w:hAnsi="Lato"/>
        </w:rPr>
        <w:object w:dxaOrig="225" w:dyaOrig="225" w14:anchorId="6EF9B76D">
          <v:shape id="_x0000_i1111" type="#_x0000_t75" style="width:464.1pt;height:18.2pt" o:ole="">
            <v:imagedata r:id="rId8" o:title=""/>
          </v:shape>
          <w:control r:id="rId12" w:name="TextBox13" w:shapeid="_x0000_i1111"/>
        </w:object>
      </w:r>
    </w:p>
    <w:p w14:paraId="506C1B5A" w14:textId="0B857AA3" w:rsidR="005E35F3" w:rsidRPr="00104ABA" w:rsidRDefault="005E35F3" w:rsidP="00B00652">
      <w:pPr>
        <w:pStyle w:val="Listenabsatz"/>
        <w:numPr>
          <w:ilvl w:val="1"/>
          <w:numId w:val="29"/>
        </w:numPr>
        <w:spacing w:line="360" w:lineRule="auto"/>
        <w:ind w:left="0" w:firstLine="0"/>
        <w:rPr>
          <w:rFonts w:ascii="Lato" w:hAnsi="Lato"/>
          <w:b/>
          <w:bCs/>
          <w:sz w:val="22"/>
          <w:szCs w:val="22"/>
        </w:rPr>
      </w:pPr>
      <w:r w:rsidRPr="00104ABA">
        <w:rPr>
          <w:rFonts w:ascii="Lato" w:hAnsi="Lato"/>
          <w:b/>
          <w:bCs/>
          <w:sz w:val="22"/>
          <w:szCs w:val="22"/>
        </w:rPr>
        <w:t>Ausführende Firma</w:t>
      </w:r>
    </w:p>
    <w:p w14:paraId="712EF70E" w14:textId="722A8D23" w:rsidR="005E35F3" w:rsidRPr="00104ABA" w:rsidRDefault="005E35F3" w:rsidP="00225E62">
      <w:pPr>
        <w:tabs>
          <w:tab w:val="left" w:pos="567"/>
          <w:tab w:val="left" w:pos="1560"/>
        </w:tabs>
        <w:rPr>
          <w:rFonts w:ascii="Lato" w:hAnsi="Lato"/>
          <w:sz w:val="22"/>
          <w:szCs w:val="22"/>
        </w:rPr>
      </w:pPr>
      <w:r w:rsidRPr="00104ABA">
        <w:rPr>
          <w:rFonts w:ascii="Lato" w:hAnsi="Lato"/>
          <w:sz w:val="22"/>
          <w:szCs w:val="22"/>
        </w:rPr>
        <w:tab/>
        <w:t>Name</w:t>
      </w:r>
      <w:r w:rsidR="00532773" w:rsidRPr="00104ABA">
        <w:rPr>
          <w:rFonts w:ascii="Lato" w:hAnsi="Lato"/>
          <w:sz w:val="22"/>
          <w:szCs w:val="22"/>
        </w:rPr>
        <w:t>:</w:t>
      </w:r>
      <w:r w:rsidRPr="00104ABA">
        <w:rPr>
          <w:rFonts w:ascii="Lato" w:hAnsi="Lato"/>
          <w:sz w:val="22"/>
          <w:szCs w:val="22"/>
        </w:rPr>
        <w:tab/>
      </w:r>
      <w:r w:rsidR="00CE2C18" w:rsidRPr="00104ABA">
        <w:rPr>
          <w:rFonts w:ascii="Lato" w:hAnsi="Lato"/>
        </w:rPr>
        <w:object w:dxaOrig="225" w:dyaOrig="225" w14:anchorId="4B529B36">
          <v:shape id="_x0000_i1113" type="#_x0000_t75" style="width:386.4pt;height:18.2pt" o:ole="">
            <v:imagedata r:id="rId13" o:title=""/>
          </v:shape>
          <w:control r:id="rId14" w:name="TextBox131" w:shapeid="_x0000_i1113"/>
        </w:object>
      </w:r>
    </w:p>
    <w:p w14:paraId="616179C5" w14:textId="566B065E" w:rsidR="005E35F3" w:rsidRPr="00104ABA" w:rsidRDefault="005E35F3" w:rsidP="00225E62">
      <w:pPr>
        <w:tabs>
          <w:tab w:val="left" w:pos="567"/>
          <w:tab w:val="left" w:pos="1560"/>
        </w:tabs>
        <w:rPr>
          <w:rFonts w:ascii="Lato" w:hAnsi="Lato"/>
          <w:sz w:val="22"/>
          <w:szCs w:val="22"/>
        </w:rPr>
      </w:pPr>
      <w:r w:rsidRPr="00104ABA">
        <w:rPr>
          <w:rFonts w:ascii="Lato" w:hAnsi="Lato"/>
          <w:sz w:val="22"/>
          <w:szCs w:val="22"/>
        </w:rPr>
        <w:tab/>
        <w:t>Adresse</w:t>
      </w:r>
      <w:r w:rsidR="00532773" w:rsidRPr="00104ABA">
        <w:rPr>
          <w:rFonts w:ascii="Lato" w:hAnsi="Lato"/>
          <w:sz w:val="22"/>
          <w:szCs w:val="22"/>
        </w:rPr>
        <w:t>:</w:t>
      </w:r>
      <w:r w:rsidRPr="00104ABA">
        <w:rPr>
          <w:rFonts w:ascii="Lato" w:hAnsi="Lato"/>
          <w:sz w:val="22"/>
          <w:szCs w:val="22"/>
        </w:rPr>
        <w:tab/>
      </w:r>
      <w:r w:rsidR="00CE2C18" w:rsidRPr="00104ABA">
        <w:rPr>
          <w:rFonts w:ascii="Lato" w:hAnsi="Lato"/>
        </w:rPr>
        <w:object w:dxaOrig="225" w:dyaOrig="225" w14:anchorId="62D7314E">
          <v:shape id="_x0000_i1115" type="#_x0000_t75" style="width:386.4pt;height:18.2pt" o:ole="">
            <v:imagedata r:id="rId13" o:title=""/>
          </v:shape>
          <w:control r:id="rId15" w:name="TextBox1311" w:shapeid="_x0000_i1115"/>
        </w:object>
      </w:r>
    </w:p>
    <w:p w14:paraId="31270357" w14:textId="23B36CDE" w:rsidR="005E35F3" w:rsidRPr="00104ABA" w:rsidRDefault="005E35F3" w:rsidP="00225E62">
      <w:pPr>
        <w:tabs>
          <w:tab w:val="left" w:pos="567"/>
          <w:tab w:val="left" w:pos="1560"/>
        </w:tabs>
        <w:rPr>
          <w:rFonts w:ascii="Lato" w:hAnsi="Lato"/>
          <w:sz w:val="22"/>
          <w:szCs w:val="22"/>
        </w:rPr>
      </w:pPr>
      <w:r w:rsidRPr="00104ABA">
        <w:rPr>
          <w:rFonts w:ascii="Lato" w:hAnsi="Lato"/>
          <w:sz w:val="22"/>
          <w:szCs w:val="22"/>
        </w:rPr>
        <w:tab/>
        <w:t>O</w:t>
      </w:r>
      <w:r w:rsidR="00225E62" w:rsidRPr="00104ABA">
        <w:rPr>
          <w:rFonts w:ascii="Lato" w:hAnsi="Lato"/>
          <w:sz w:val="22"/>
          <w:szCs w:val="22"/>
        </w:rPr>
        <w:t>r</w:t>
      </w:r>
      <w:r w:rsidRPr="00104ABA">
        <w:rPr>
          <w:rFonts w:ascii="Lato" w:hAnsi="Lato"/>
          <w:sz w:val="22"/>
          <w:szCs w:val="22"/>
        </w:rPr>
        <w:t>t</w:t>
      </w:r>
      <w:r w:rsidR="00532773" w:rsidRPr="00104ABA">
        <w:rPr>
          <w:rFonts w:ascii="Lato" w:hAnsi="Lato"/>
          <w:sz w:val="22"/>
          <w:szCs w:val="22"/>
        </w:rPr>
        <w:t>:</w:t>
      </w:r>
      <w:r w:rsidRPr="00104ABA">
        <w:rPr>
          <w:rFonts w:ascii="Lato" w:hAnsi="Lato"/>
          <w:sz w:val="22"/>
          <w:szCs w:val="22"/>
        </w:rPr>
        <w:tab/>
      </w:r>
      <w:r w:rsidR="00CE2C18" w:rsidRPr="00104ABA">
        <w:rPr>
          <w:rFonts w:ascii="Lato" w:hAnsi="Lato"/>
        </w:rPr>
        <w:object w:dxaOrig="225" w:dyaOrig="225" w14:anchorId="38A13C72">
          <v:shape id="_x0000_i1117" type="#_x0000_t75" style="width:386.4pt;height:18.2pt" o:ole="">
            <v:imagedata r:id="rId13" o:title=""/>
          </v:shape>
          <w:control r:id="rId16" w:name="TextBox1312" w:shapeid="_x0000_i1117"/>
        </w:object>
      </w:r>
    </w:p>
    <w:p w14:paraId="4D9C4717" w14:textId="1AED4FA4" w:rsidR="005E35F3" w:rsidRPr="00104ABA" w:rsidRDefault="005E35F3" w:rsidP="00225E62">
      <w:pPr>
        <w:tabs>
          <w:tab w:val="left" w:pos="567"/>
          <w:tab w:val="left" w:pos="1560"/>
        </w:tabs>
        <w:rPr>
          <w:rFonts w:ascii="Lato" w:hAnsi="Lato"/>
          <w:sz w:val="22"/>
          <w:szCs w:val="22"/>
        </w:rPr>
      </w:pPr>
      <w:r w:rsidRPr="00104ABA">
        <w:rPr>
          <w:rFonts w:ascii="Lato" w:hAnsi="Lato"/>
          <w:sz w:val="22"/>
          <w:szCs w:val="22"/>
        </w:rPr>
        <w:tab/>
        <w:t>Telefon</w:t>
      </w:r>
      <w:r w:rsidR="00532773" w:rsidRPr="00104ABA">
        <w:rPr>
          <w:rFonts w:ascii="Lato" w:hAnsi="Lato"/>
          <w:sz w:val="22"/>
          <w:szCs w:val="22"/>
        </w:rPr>
        <w:t>:</w:t>
      </w:r>
      <w:r w:rsidRPr="00104ABA">
        <w:rPr>
          <w:rFonts w:ascii="Lato" w:hAnsi="Lato"/>
          <w:sz w:val="22"/>
          <w:szCs w:val="22"/>
        </w:rPr>
        <w:tab/>
      </w:r>
      <w:r w:rsidR="00CE2C18" w:rsidRPr="00104ABA">
        <w:rPr>
          <w:rFonts w:ascii="Lato" w:hAnsi="Lato"/>
        </w:rPr>
        <w:object w:dxaOrig="225" w:dyaOrig="225" w14:anchorId="21C2D140">
          <v:shape id="_x0000_i1119" type="#_x0000_t75" style="width:386.4pt;height:18.2pt" o:ole="">
            <v:imagedata r:id="rId13" o:title=""/>
          </v:shape>
          <w:control r:id="rId17" w:name="TextBox1313" w:shapeid="_x0000_i1119"/>
        </w:object>
      </w:r>
    </w:p>
    <w:p w14:paraId="440F4605" w14:textId="1D479CA2" w:rsidR="005E35F3" w:rsidRPr="00104ABA" w:rsidRDefault="005E35F3" w:rsidP="00A662AF">
      <w:pPr>
        <w:tabs>
          <w:tab w:val="left" w:pos="567"/>
          <w:tab w:val="left" w:pos="1560"/>
        </w:tabs>
        <w:spacing w:line="276" w:lineRule="auto"/>
        <w:rPr>
          <w:rFonts w:ascii="Lato" w:hAnsi="Lato"/>
          <w:sz w:val="22"/>
          <w:szCs w:val="22"/>
        </w:rPr>
      </w:pPr>
      <w:r w:rsidRPr="00104ABA">
        <w:rPr>
          <w:rFonts w:ascii="Lato" w:hAnsi="Lato"/>
          <w:sz w:val="22"/>
          <w:szCs w:val="22"/>
        </w:rPr>
        <w:tab/>
        <w:t>Email</w:t>
      </w:r>
      <w:r w:rsidR="00532773" w:rsidRPr="00104ABA">
        <w:rPr>
          <w:rFonts w:ascii="Lato" w:hAnsi="Lato"/>
          <w:sz w:val="22"/>
          <w:szCs w:val="22"/>
        </w:rPr>
        <w:t>:</w:t>
      </w:r>
      <w:r w:rsidRPr="00104ABA">
        <w:rPr>
          <w:rFonts w:ascii="Lato" w:hAnsi="Lato"/>
          <w:sz w:val="22"/>
          <w:szCs w:val="22"/>
        </w:rPr>
        <w:tab/>
      </w:r>
      <w:r w:rsidR="00CE2C18" w:rsidRPr="00104ABA">
        <w:rPr>
          <w:rFonts w:ascii="Lato" w:hAnsi="Lato"/>
        </w:rPr>
        <w:object w:dxaOrig="225" w:dyaOrig="225" w14:anchorId="2F891601">
          <v:shape id="_x0000_i1121" type="#_x0000_t75" style="width:386.4pt;height:18.2pt" o:ole="">
            <v:imagedata r:id="rId13" o:title=""/>
          </v:shape>
          <w:control r:id="rId18" w:name="TextBox1314" w:shapeid="_x0000_i1121"/>
        </w:object>
      </w:r>
    </w:p>
    <w:p w14:paraId="6FF18589" w14:textId="57DB561A" w:rsidR="005E35F3" w:rsidRPr="00104ABA" w:rsidRDefault="00225E62" w:rsidP="00A662AF">
      <w:pPr>
        <w:tabs>
          <w:tab w:val="left" w:pos="567"/>
        </w:tabs>
        <w:spacing w:line="276" w:lineRule="auto"/>
        <w:rPr>
          <w:rFonts w:ascii="Lato" w:hAnsi="Lato"/>
          <w:sz w:val="22"/>
          <w:szCs w:val="22"/>
        </w:rPr>
      </w:pPr>
      <w:r w:rsidRPr="00104ABA">
        <w:rPr>
          <w:rFonts w:ascii="Lato" w:hAnsi="Lato"/>
          <w:sz w:val="22"/>
          <w:szCs w:val="22"/>
        </w:rPr>
        <w:tab/>
      </w:r>
      <w:r w:rsidR="00DE669E" w:rsidRPr="00104ABA">
        <w:rPr>
          <w:rFonts w:ascii="Lato" w:hAnsi="Lato"/>
          <w:sz w:val="22"/>
          <w:szCs w:val="22"/>
        </w:rPr>
        <w:t>Bauleitung:</w:t>
      </w:r>
      <w:r w:rsidR="00CE2C18" w:rsidRPr="00104ABA">
        <w:rPr>
          <w:rFonts w:ascii="Lato" w:hAnsi="Lato"/>
          <w:sz w:val="22"/>
          <w:szCs w:val="22"/>
        </w:rPr>
        <w:tab/>
      </w:r>
      <w:r w:rsidR="00CE2C18" w:rsidRPr="00104ABA">
        <w:rPr>
          <w:rFonts w:ascii="Lato" w:hAnsi="Lato"/>
          <w:sz w:val="22"/>
          <w:szCs w:val="22"/>
        </w:rPr>
        <w:tab/>
      </w:r>
      <w:r w:rsidR="00DE669E" w:rsidRPr="00104ABA">
        <w:rPr>
          <w:rFonts w:ascii="Lato" w:hAnsi="Lato"/>
          <w:sz w:val="22"/>
          <w:szCs w:val="22"/>
        </w:rPr>
        <w:t xml:space="preserve"> </w:t>
      </w:r>
      <w:r w:rsidR="00CE2C18" w:rsidRPr="00104ABA">
        <w:rPr>
          <w:rFonts w:ascii="Lato" w:hAnsi="Lato"/>
        </w:rPr>
        <w:object w:dxaOrig="225" w:dyaOrig="225" w14:anchorId="77F2DD33">
          <v:shape id="_x0000_i1123" type="#_x0000_t75" style="width:175.35pt;height:18.2pt" o:ole="">
            <v:imagedata r:id="rId19" o:title=""/>
          </v:shape>
          <w:control r:id="rId20" w:name="TextBox1315" w:shapeid="_x0000_i1123"/>
        </w:object>
      </w:r>
      <w:r w:rsidR="003613E5" w:rsidRPr="00104ABA">
        <w:rPr>
          <w:rFonts w:ascii="Lato" w:hAnsi="Lato"/>
          <w:sz w:val="22"/>
          <w:szCs w:val="22"/>
        </w:rPr>
        <w:t xml:space="preserve"> </w:t>
      </w:r>
      <w:r w:rsidR="00DE669E" w:rsidRPr="00104ABA">
        <w:rPr>
          <w:rFonts w:ascii="Lato" w:hAnsi="Lato"/>
          <w:sz w:val="22"/>
          <w:szCs w:val="22"/>
        </w:rPr>
        <w:t xml:space="preserve">Tel: </w:t>
      </w:r>
      <w:r w:rsidR="00CE2C18" w:rsidRPr="00104ABA">
        <w:rPr>
          <w:rFonts w:ascii="Lato" w:hAnsi="Lato"/>
        </w:rPr>
        <w:object w:dxaOrig="225" w:dyaOrig="225" w14:anchorId="657A8FD0">
          <v:shape id="_x0000_i1125" type="#_x0000_t75" style="width:120.1pt;height:18.2pt" o:ole="">
            <v:imagedata r:id="rId21" o:title=""/>
          </v:shape>
          <w:control r:id="rId22" w:name="TextBox13151" w:shapeid="_x0000_i1125"/>
        </w:object>
      </w:r>
    </w:p>
    <w:p w14:paraId="5A1E85EC" w14:textId="00E43759" w:rsidR="00A662AF" w:rsidRPr="00104ABA" w:rsidRDefault="00DE669E" w:rsidP="00A662AF">
      <w:pPr>
        <w:spacing w:line="276" w:lineRule="auto"/>
        <w:ind w:firstLine="567"/>
        <w:rPr>
          <w:rFonts w:ascii="Lato" w:hAnsi="Lato"/>
          <w:sz w:val="22"/>
          <w:szCs w:val="22"/>
        </w:rPr>
      </w:pPr>
      <w:r w:rsidRPr="00104ABA">
        <w:rPr>
          <w:rFonts w:ascii="Lato" w:hAnsi="Lato"/>
          <w:sz w:val="22"/>
          <w:szCs w:val="22"/>
        </w:rPr>
        <w:t xml:space="preserve">örtliche Arbeitsaufsicht: </w:t>
      </w:r>
      <w:r w:rsidR="00CE2C18" w:rsidRPr="00104ABA">
        <w:rPr>
          <w:rFonts w:ascii="Lato" w:hAnsi="Lato"/>
        </w:rPr>
        <w:object w:dxaOrig="225" w:dyaOrig="225" w14:anchorId="5E92DB54">
          <v:shape id="_x0000_i1127" type="#_x0000_t75" style="width:175.35pt;height:18.2pt" o:ole="">
            <v:imagedata r:id="rId19" o:title=""/>
          </v:shape>
          <w:control r:id="rId23" w:name="TextBox13152" w:shapeid="_x0000_i1127"/>
        </w:object>
      </w:r>
      <w:r w:rsidR="003613E5" w:rsidRPr="00104ABA">
        <w:rPr>
          <w:rFonts w:ascii="Lato" w:hAnsi="Lato"/>
          <w:sz w:val="22"/>
          <w:szCs w:val="22"/>
        </w:rPr>
        <w:t xml:space="preserve"> </w:t>
      </w:r>
      <w:r w:rsidR="00A662AF" w:rsidRPr="00104ABA">
        <w:rPr>
          <w:rFonts w:ascii="Lato" w:hAnsi="Lato"/>
          <w:sz w:val="22"/>
          <w:szCs w:val="22"/>
        </w:rPr>
        <w:t xml:space="preserve">Tel: </w:t>
      </w:r>
      <w:r w:rsidR="003613E5" w:rsidRPr="00104ABA">
        <w:rPr>
          <w:rFonts w:ascii="Lato" w:hAnsi="Lato"/>
        </w:rPr>
        <w:object w:dxaOrig="225" w:dyaOrig="225" w14:anchorId="2D1DB835">
          <v:shape id="_x0000_i1129" type="#_x0000_t75" style="width:120.1pt;height:18.2pt" o:ole="">
            <v:imagedata r:id="rId21" o:title=""/>
          </v:shape>
          <w:control r:id="rId24" w:name="TextBox131511" w:shapeid="_x0000_i1129"/>
        </w:object>
      </w:r>
    </w:p>
    <w:p w14:paraId="066BCD03" w14:textId="5945B42A" w:rsidR="00A662AF" w:rsidRPr="00104ABA" w:rsidRDefault="00225E62" w:rsidP="00A662AF">
      <w:pPr>
        <w:spacing w:line="276" w:lineRule="auto"/>
        <w:ind w:firstLine="567"/>
        <w:rPr>
          <w:rFonts w:ascii="Lato" w:hAnsi="Lato"/>
          <w:sz w:val="22"/>
          <w:szCs w:val="22"/>
        </w:rPr>
      </w:pPr>
      <w:r w:rsidRPr="00104ABA">
        <w:rPr>
          <w:rFonts w:ascii="Lato" w:hAnsi="Lato"/>
          <w:sz w:val="22"/>
          <w:szCs w:val="22"/>
        </w:rPr>
        <w:t>Sperrberechtigter</w:t>
      </w:r>
      <w:r w:rsidR="00CE2C18" w:rsidRPr="00104ABA">
        <w:rPr>
          <w:rFonts w:ascii="Lato" w:hAnsi="Lato"/>
          <w:sz w:val="22"/>
          <w:szCs w:val="22"/>
        </w:rPr>
        <w:t>:</w:t>
      </w:r>
      <w:r w:rsidR="00CE2C18" w:rsidRPr="00104ABA">
        <w:rPr>
          <w:rFonts w:ascii="Lato" w:hAnsi="Lato"/>
          <w:sz w:val="22"/>
          <w:szCs w:val="22"/>
        </w:rPr>
        <w:tab/>
        <w:t xml:space="preserve"> </w:t>
      </w:r>
      <w:r w:rsidR="00CE2C18" w:rsidRPr="00104ABA">
        <w:rPr>
          <w:rFonts w:ascii="Lato" w:hAnsi="Lato"/>
        </w:rPr>
        <w:object w:dxaOrig="225" w:dyaOrig="225" w14:anchorId="5A8F75D0">
          <v:shape id="_x0000_i1131" type="#_x0000_t75" style="width:175.35pt;height:18.2pt" o:ole="">
            <v:imagedata r:id="rId19" o:title=""/>
          </v:shape>
          <w:control r:id="rId25" w:name="TextBox131512" w:shapeid="_x0000_i1131"/>
        </w:object>
      </w:r>
      <w:r w:rsidR="003613E5" w:rsidRPr="00104ABA">
        <w:rPr>
          <w:rFonts w:ascii="Lato" w:hAnsi="Lato"/>
          <w:sz w:val="22"/>
          <w:szCs w:val="22"/>
        </w:rPr>
        <w:t xml:space="preserve"> </w:t>
      </w:r>
      <w:r w:rsidR="00A662AF" w:rsidRPr="00104ABA">
        <w:rPr>
          <w:rFonts w:ascii="Lato" w:hAnsi="Lato"/>
          <w:sz w:val="22"/>
          <w:szCs w:val="22"/>
        </w:rPr>
        <w:t xml:space="preserve">Tel: </w:t>
      </w:r>
      <w:r w:rsidR="003613E5" w:rsidRPr="00104ABA">
        <w:rPr>
          <w:rFonts w:ascii="Lato" w:hAnsi="Lato"/>
        </w:rPr>
        <w:object w:dxaOrig="225" w:dyaOrig="225" w14:anchorId="10214EAB">
          <v:shape id="_x0000_i1133" type="#_x0000_t75" style="width:120.1pt;height:18.2pt" o:ole="">
            <v:imagedata r:id="rId21" o:title=""/>
          </v:shape>
          <w:control r:id="rId26" w:name="TextBox131513" w:shapeid="_x0000_i1133"/>
        </w:object>
      </w:r>
    </w:p>
    <w:p w14:paraId="33BBE640" w14:textId="12F02A9C" w:rsidR="00DE669E" w:rsidRPr="00104ABA" w:rsidRDefault="00225E62" w:rsidP="00A662AF">
      <w:pPr>
        <w:spacing w:line="360" w:lineRule="auto"/>
        <w:ind w:firstLine="567"/>
        <w:rPr>
          <w:rFonts w:ascii="Lato" w:hAnsi="Lato"/>
          <w:sz w:val="22"/>
          <w:szCs w:val="22"/>
        </w:rPr>
      </w:pPr>
      <w:r w:rsidRPr="00104ABA">
        <w:rPr>
          <w:rFonts w:ascii="Lato" w:hAnsi="Lato"/>
          <w:sz w:val="22"/>
          <w:szCs w:val="22"/>
        </w:rPr>
        <w:t xml:space="preserve">Vertreter: </w:t>
      </w:r>
      <w:r w:rsidR="00CE2C18" w:rsidRPr="00104ABA">
        <w:rPr>
          <w:rFonts w:ascii="Lato" w:hAnsi="Lato"/>
          <w:sz w:val="22"/>
          <w:szCs w:val="22"/>
        </w:rPr>
        <w:tab/>
      </w:r>
      <w:r w:rsidR="00CE2C18" w:rsidRPr="00104ABA">
        <w:rPr>
          <w:rFonts w:ascii="Lato" w:hAnsi="Lato"/>
          <w:sz w:val="22"/>
          <w:szCs w:val="22"/>
        </w:rPr>
        <w:tab/>
        <w:t xml:space="preserve"> </w:t>
      </w:r>
      <w:r w:rsidR="00CE2C18" w:rsidRPr="00104ABA">
        <w:rPr>
          <w:rFonts w:ascii="Lato" w:hAnsi="Lato"/>
        </w:rPr>
        <w:object w:dxaOrig="225" w:dyaOrig="225" w14:anchorId="413AAD51">
          <v:shape id="_x0000_i1135" type="#_x0000_t75" style="width:175.35pt;height:18.2pt" o:ole="">
            <v:imagedata r:id="rId19" o:title=""/>
          </v:shape>
          <w:control r:id="rId27" w:name="TextBox131514" w:shapeid="_x0000_i1135"/>
        </w:object>
      </w:r>
      <w:r w:rsidR="003613E5" w:rsidRPr="00104ABA">
        <w:rPr>
          <w:rFonts w:ascii="Lato" w:hAnsi="Lato"/>
          <w:sz w:val="22"/>
          <w:szCs w:val="22"/>
        </w:rPr>
        <w:t xml:space="preserve"> </w:t>
      </w:r>
      <w:r w:rsidR="00A662AF" w:rsidRPr="00104ABA">
        <w:rPr>
          <w:rFonts w:ascii="Lato" w:hAnsi="Lato"/>
          <w:sz w:val="22"/>
          <w:szCs w:val="22"/>
        </w:rPr>
        <w:t xml:space="preserve">Tel: </w:t>
      </w:r>
      <w:r w:rsidR="003613E5" w:rsidRPr="00104ABA">
        <w:rPr>
          <w:rFonts w:ascii="Lato" w:hAnsi="Lato"/>
        </w:rPr>
        <w:object w:dxaOrig="225" w:dyaOrig="225" w14:anchorId="3F95D1BC">
          <v:shape id="_x0000_i1137" type="#_x0000_t75" style="width:120.1pt;height:18.2pt" o:ole="">
            <v:imagedata r:id="rId21" o:title=""/>
          </v:shape>
          <w:control r:id="rId28" w:name="TextBox131515" w:shapeid="_x0000_i1137"/>
        </w:object>
      </w:r>
    </w:p>
    <w:p w14:paraId="03A43068" w14:textId="2B54D5CA" w:rsidR="005E35F3" w:rsidRPr="00104ABA" w:rsidRDefault="005E35F3" w:rsidP="00A662AF">
      <w:pPr>
        <w:spacing w:line="360" w:lineRule="auto"/>
        <w:rPr>
          <w:rFonts w:ascii="Lato" w:hAnsi="Lato"/>
          <w:sz w:val="22"/>
          <w:szCs w:val="22"/>
        </w:rPr>
      </w:pPr>
      <w:r w:rsidRPr="00104ABA">
        <w:rPr>
          <w:rFonts w:ascii="Lato" w:hAnsi="Lato"/>
          <w:b/>
          <w:bCs/>
          <w:sz w:val="22"/>
          <w:szCs w:val="22"/>
        </w:rPr>
        <w:t>1.4.</w:t>
      </w:r>
      <w:r w:rsidRPr="00104ABA">
        <w:rPr>
          <w:rFonts w:ascii="Lato" w:hAnsi="Lato"/>
          <w:sz w:val="22"/>
          <w:szCs w:val="22"/>
        </w:rPr>
        <w:tab/>
      </w:r>
      <w:r w:rsidRPr="00104ABA">
        <w:rPr>
          <w:rFonts w:ascii="Lato" w:hAnsi="Lato"/>
          <w:b/>
          <w:bCs/>
          <w:sz w:val="22"/>
          <w:szCs w:val="22"/>
        </w:rPr>
        <w:t>Subunternehmer</w:t>
      </w:r>
    </w:p>
    <w:p w14:paraId="3D8E80E1" w14:textId="0127DE04" w:rsidR="00CE2C18" w:rsidRPr="00104ABA" w:rsidRDefault="00A662AF" w:rsidP="00CE2C18">
      <w:pPr>
        <w:tabs>
          <w:tab w:val="left" w:pos="567"/>
          <w:tab w:val="left" w:pos="1560"/>
        </w:tabs>
        <w:rPr>
          <w:rFonts w:ascii="Lato" w:hAnsi="Lato"/>
          <w:sz w:val="22"/>
          <w:szCs w:val="22"/>
        </w:rPr>
      </w:pPr>
      <w:r w:rsidRPr="00104ABA">
        <w:rPr>
          <w:rFonts w:ascii="Lato" w:hAnsi="Lato"/>
          <w:sz w:val="22"/>
          <w:szCs w:val="22"/>
        </w:rPr>
        <w:tab/>
      </w:r>
      <w:r w:rsidR="00CE2C18" w:rsidRPr="00104ABA">
        <w:rPr>
          <w:rFonts w:ascii="Lato" w:hAnsi="Lato"/>
          <w:sz w:val="22"/>
          <w:szCs w:val="22"/>
        </w:rPr>
        <w:t>Name</w:t>
      </w:r>
      <w:r w:rsidR="00532773" w:rsidRPr="00104ABA">
        <w:rPr>
          <w:rFonts w:ascii="Lato" w:hAnsi="Lato"/>
          <w:sz w:val="22"/>
          <w:szCs w:val="22"/>
        </w:rPr>
        <w:t>:</w:t>
      </w:r>
      <w:r w:rsidR="00CE2C18" w:rsidRPr="00104ABA">
        <w:rPr>
          <w:rFonts w:ascii="Lato" w:hAnsi="Lato"/>
          <w:sz w:val="22"/>
          <w:szCs w:val="22"/>
        </w:rPr>
        <w:tab/>
      </w:r>
      <w:r w:rsidR="00CE2C18" w:rsidRPr="00104ABA">
        <w:rPr>
          <w:rFonts w:ascii="Lato" w:hAnsi="Lato"/>
        </w:rPr>
        <w:object w:dxaOrig="225" w:dyaOrig="225" w14:anchorId="5548A2DE">
          <v:shape id="_x0000_i1139" type="#_x0000_t75" style="width:386.4pt;height:18.2pt" o:ole="">
            <v:imagedata r:id="rId13" o:title=""/>
          </v:shape>
          <w:control r:id="rId29" w:name="TextBox1316" w:shapeid="_x0000_i1139"/>
        </w:object>
      </w:r>
    </w:p>
    <w:p w14:paraId="1EF30F8E" w14:textId="45E7AE7A" w:rsidR="00CE2C18" w:rsidRPr="00104ABA" w:rsidRDefault="00CE2C18" w:rsidP="00CE2C18">
      <w:pPr>
        <w:tabs>
          <w:tab w:val="left" w:pos="567"/>
          <w:tab w:val="left" w:pos="1560"/>
        </w:tabs>
        <w:rPr>
          <w:rFonts w:ascii="Lato" w:hAnsi="Lato"/>
          <w:sz w:val="22"/>
          <w:szCs w:val="22"/>
        </w:rPr>
      </w:pPr>
      <w:r w:rsidRPr="00104ABA">
        <w:rPr>
          <w:rFonts w:ascii="Lato" w:hAnsi="Lato"/>
          <w:sz w:val="22"/>
          <w:szCs w:val="22"/>
        </w:rPr>
        <w:tab/>
        <w:t>Adresse</w:t>
      </w:r>
      <w:r w:rsidR="00532773" w:rsidRPr="00104ABA">
        <w:rPr>
          <w:rFonts w:ascii="Lato" w:hAnsi="Lato"/>
          <w:sz w:val="22"/>
          <w:szCs w:val="22"/>
        </w:rPr>
        <w:t>:</w:t>
      </w:r>
      <w:r w:rsidRPr="00104ABA">
        <w:rPr>
          <w:rFonts w:ascii="Lato" w:hAnsi="Lato"/>
          <w:sz w:val="22"/>
          <w:szCs w:val="22"/>
        </w:rPr>
        <w:tab/>
      </w:r>
      <w:r w:rsidRPr="00104ABA">
        <w:rPr>
          <w:rFonts w:ascii="Lato" w:hAnsi="Lato"/>
        </w:rPr>
        <w:object w:dxaOrig="225" w:dyaOrig="225" w14:anchorId="5E9CFF3B">
          <v:shape id="_x0000_i1141" type="#_x0000_t75" style="width:386.4pt;height:18.2pt" o:ole="">
            <v:imagedata r:id="rId13" o:title=""/>
          </v:shape>
          <w:control r:id="rId30" w:name="TextBox13111" w:shapeid="_x0000_i1141"/>
        </w:object>
      </w:r>
    </w:p>
    <w:p w14:paraId="6DA88FED" w14:textId="309123A9" w:rsidR="00CE2C18" w:rsidRPr="00104ABA" w:rsidRDefault="00CE2C18" w:rsidP="00CE2C18">
      <w:pPr>
        <w:tabs>
          <w:tab w:val="left" w:pos="567"/>
          <w:tab w:val="left" w:pos="1560"/>
        </w:tabs>
        <w:rPr>
          <w:rFonts w:ascii="Lato" w:hAnsi="Lato"/>
          <w:sz w:val="22"/>
          <w:szCs w:val="22"/>
        </w:rPr>
      </w:pPr>
      <w:r w:rsidRPr="00104ABA">
        <w:rPr>
          <w:rFonts w:ascii="Lato" w:hAnsi="Lato"/>
          <w:sz w:val="22"/>
          <w:szCs w:val="22"/>
        </w:rPr>
        <w:tab/>
        <w:t>Ort</w:t>
      </w:r>
      <w:r w:rsidR="00532773" w:rsidRPr="00104ABA">
        <w:rPr>
          <w:rFonts w:ascii="Lato" w:hAnsi="Lato"/>
          <w:sz w:val="22"/>
          <w:szCs w:val="22"/>
        </w:rPr>
        <w:t>:</w:t>
      </w:r>
      <w:r w:rsidRPr="00104ABA">
        <w:rPr>
          <w:rFonts w:ascii="Lato" w:hAnsi="Lato"/>
          <w:sz w:val="22"/>
          <w:szCs w:val="22"/>
        </w:rPr>
        <w:tab/>
      </w:r>
      <w:r w:rsidRPr="00104ABA">
        <w:rPr>
          <w:rFonts w:ascii="Lato" w:hAnsi="Lato"/>
        </w:rPr>
        <w:object w:dxaOrig="225" w:dyaOrig="225" w14:anchorId="47F85971">
          <v:shape id="_x0000_i1143" type="#_x0000_t75" style="width:386.4pt;height:18.2pt" o:ole="">
            <v:imagedata r:id="rId13" o:title=""/>
          </v:shape>
          <w:control r:id="rId31" w:name="TextBox13121" w:shapeid="_x0000_i1143"/>
        </w:object>
      </w:r>
    </w:p>
    <w:p w14:paraId="76A67307" w14:textId="495FA2CB" w:rsidR="00CE2C18" w:rsidRPr="00104ABA" w:rsidRDefault="00CE2C18" w:rsidP="00CE2C18">
      <w:pPr>
        <w:tabs>
          <w:tab w:val="left" w:pos="567"/>
          <w:tab w:val="left" w:pos="1560"/>
        </w:tabs>
        <w:rPr>
          <w:rFonts w:ascii="Lato" w:hAnsi="Lato"/>
          <w:sz w:val="22"/>
          <w:szCs w:val="22"/>
        </w:rPr>
      </w:pPr>
      <w:r w:rsidRPr="00104ABA">
        <w:rPr>
          <w:rFonts w:ascii="Lato" w:hAnsi="Lato"/>
          <w:sz w:val="22"/>
          <w:szCs w:val="22"/>
        </w:rPr>
        <w:tab/>
        <w:t>Telefon</w:t>
      </w:r>
      <w:r w:rsidR="00532773" w:rsidRPr="00104ABA">
        <w:rPr>
          <w:rFonts w:ascii="Lato" w:hAnsi="Lato"/>
          <w:sz w:val="22"/>
          <w:szCs w:val="22"/>
        </w:rPr>
        <w:t>:</w:t>
      </w:r>
      <w:r w:rsidRPr="00104ABA">
        <w:rPr>
          <w:rFonts w:ascii="Lato" w:hAnsi="Lato"/>
          <w:sz w:val="22"/>
          <w:szCs w:val="22"/>
        </w:rPr>
        <w:tab/>
      </w:r>
      <w:r w:rsidRPr="00104ABA">
        <w:rPr>
          <w:rFonts w:ascii="Lato" w:hAnsi="Lato"/>
        </w:rPr>
        <w:object w:dxaOrig="225" w:dyaOrig="225" w14:anchorId="1D8C2A2E">
          <v:shape id="_x0000_i1145" type="#_x0000_t75" style="width:386.4pt;height:18.2pt" o:ole="">
            <v:imagedata r:id="rId13" o:title=""/>
          </v:shape>
          <w:control r:id="rId32" w:name="TextBox13131" w:shapeid="_x0000_i1145"/>
        </w:object>
      </w:r>
    </w:p>
    <w:p w14:paraId="6A97BE2A" w14:textId="74699356" w:rsidR="00CE2C18" w:rsidRPr="00104ABA" w:rsidRDefault="00CE2C18" w:rsidP="00CE2C18">
      <w:pPr>
        <w:tabs>
          <w:tab w:val="left" w:pos="567"/>
          <w:tab w:val="left" w:pos="1560"/>
        </w:tabs>
        <w:spacing w:line="276" w:lineRule="auto"/>
        <w:rPr>
          <w:rFonts w:ascii="Lato" w:hAnsi="Lato"/>
          <w:sz w:val="22"/>
          <w:szCs w:val="22"/>
        </w:rPr>
      </w:pPr>
      <w:r w:rsidRPr="00104ABA">
        <w:rPr>
          <w:rFonts w:ascii="Lato" w:hAnsi="Lato"/>
          <w:sz w:val="22"/>
          <w:szCs w:val="22"/>
        </w:rPr>
        <w:tab/>
      </w:r>
      <w:r w:rsidR="00532773" w:rsidRPr="00104ABA">
        <w:rPr>
          <w:rFonts w:ascii="Lato" w:hAnsi="Lato"/>
          <w:sz w:val="22"/>
          <w:szCs w:val="22"/>
        </w:rPr>
        <w:t>E-Mail:</w:t>
      </w:r>
      <w:r w:rsidRPr="00104ABA">
        <w:rPr>
          <w:rFonts w:ascii="Lato" w:hAnsi="Lato"/>
          <w:sz w:val="22"/>
          <w:szCs w:val="22"/>
        </w:rPr>
        <w:tab/>
      </w:r>
      <w:r w:rsidRPr="00104ABA">
        <w:rPr>
          <w:rFonts w:ascii="Lato" w:hAnsi="Lato"/>
        </w:rPr>
        <w:object w:dxaOrig="225" w:dyaOrig="225" w14:anchorId="253AF04B">
          <v:shape id="_x0000_i1147" type="#_x0000_t75" style="width:386.4pt;height:18.2pt" o:ole="">
            <v:imagedata r:id="rId13" o:title=""/>
          </v:shape>
          <w:control r:id="rId33" w:name="TextBox13141" w:shapeid="_x0000_i1147"/>
        </w:object>
      </w:r>
    </w:p>
    <w:p w14:paraId="5A673D61" w14:textId="0122985F" w:rsidR="00CE2C18" w:rsidRPr="00104ABA" w:rsidRDefault="00CE2C18" w:rsidP="00CE2C18">
      <w:pPr>
        <w:tabs>
          <w:tab w:val="left" w:pos="567"/>
        </w:tabs>
        <w:spacing w:line="276" w:lineRule="auto"/>
        <w:rPr>
          <w:rFonts w:ascii="Lato" w:hAnsi="Lato"/>
          <w:sz w:val="22"/>
          <w:szCs w:val="22"/>
        </w:rPr>
      </w:pPr>
      <w:r w:rsidRPr="00104ABA">
        <w:rPr>
          <w:rFonts w:ascii="Lato" w:hAnsi="Lato"/>
          <w:sz w:val="22"/>
          <w:szCs w:val="22"/>
        </w:rPr>
        <w:tab/>
        <w:t>Bauleitung:</w:t>
      </w:r>
      <w:r w:rsidRPr="00104ABA">
        <w:rPr>
          <w:rFonts w:ascii="Lato" w:hAnsi="Lato"/>
          <w:sz w:val="22"/>
          <w:szCs w:val="22"/>
        </w:rPr>
        <w:tab/>
      </w:r>
      <w:r w:rsidRPr="00104ABA">
        <w:rPr>
          <w:rFonts w:ascii="Lato" w:hAnsi="Lato"/>
          <w:sz w:val="22"/>
          <w:szCs w:val="22"/>
        </w:rPr>
        <w:tab/>
        <w:t xml:space="preserve"> </w:t>
      </w:r>
      <w:r w:rsidRPr="00104ABA">
        <w:rPr>
          <w:rFonts w:ascii="Lato" w:hAnsi="Lato"/>
        </w:rPr>
        <w:object w:dxaOrig="225" w:dyaOrig="225" w14:anchorId="61212EF5">
          <v:shape id="_x0000_i1149" type="#_x0000_t75" style="width:175.35pt;height:18.2pt" o:ole="">
            <v:imagedata r:id="rId19" o:title=""/>
          </v:shape>
          <w:control r:id="rId34" w:name="TextBox13153" w:shapeid="_x0000_i1149"/>
        </w:object>
      </w:r>
      <w:r w:rsidR="003613E5" w:rsidRPr="00104ABA">
        <w:rPr>
          <w:rFonts w:ascii="Lato" w:hAnsi="Lato"/>
          <w:sz w:val="22"/>
          <w:szCs w:val="22"/>
        </w:rPr>
        <w:t xml:space="preserve"> </w:t>
      </w:r>
      <w:r w:rsidRPr="00104ABA">
        <w:rPr>
          <w:rFonts w:ascii="Lato" w:hAnsi="Lato"/>
          <w:sz w:val="22"/>
          <w:szCs w:val="22"/>
        </w:rPr>
        <w:t xml:space="preserve">Tel: </w:t>
      </w:r>
      <w:r w:rsidR="003613E5" w:rsidRPr="00104ABA">
        <w:rPr>
          <w:rFonts w:ascii="Lato" w:hAnsi="Lato"/>
        </w:rPr>
        <w:object w:dxaOrig="225" w:dyaOrig="225" w14:anchorId="4DB0786F">
          <v:shape id="_x0000_i1151" type="#_x0000_t75" style="width:120.1pt;height:18.2pt" o:ole="">
            <v:imagedata r:id="rId21" o:title=""/>
          </v:shape>
          <w:control r:id="rId35" w:name="TextBox131516" w:shapeid="_x0000_i1151"/>
        </w:object>
      </w:r>
    </w:p>
    <w:p w14:paraId="45AA9033" w14:textId="2D5B93A9" w:rsidR="00CE2C18" w:rsidRPr="00104ABA" w:rsidRDefault="00CE2C18" w:rsidP="00CE2C18">
      <w:pPr>
        <w:spacing w:line="276" w:lineRule="auto"/>
        <w:ind w:firstLine="567"/>
        <w:rPr>
          <w:rFonts w:ascii="Lato" w:hAnsi="Lato"/>
          <w:sz w:val="22"/>
          <w:szCs w:val="22"/>
        </w:rPr>
      </w:pPr>
      <w:r w:rsidRPr="00104ABA">
        <w:rPr>
          <w:rFonts w:ascii="Lato" w:hAnsi="Lato"/>
          <w:sz w:val="22"/>
          <w:szCs w:val="22"/>
        </w:rPr>
        <w:t xml:space="preserve">örtliche Arbeitsaufsicht: </w:t>
      </w:r>
      <w:r w:rsidRPr="00104ABA">
        <w:rPr>
          <w:rFonts w:ascii="Lato" w:hAnsi="Lato"/>
        </w:rPr>
        <w:object w:dxaOrig="225" w:dyaOrig="225" w14:anchorId="6D496A5A">
          <v:shape id="_x0000_i1153" type="#_x0000_t75" style="width:175.35pt;height:18.2pt" o:ole="">
            <v:imagedata r:id="rId19" o:title=""/>
          </v:shape>
          <w:control r:id="rId36" w:name="TextBox131521" w:shapeid="_x0000_i1153"/>
        </w:object>
      </w:r>
      <w:r w:rsidR="003613E5" w:rsidRPr="00104ABA">
        <w:rPr>
          <w:rFonts w:ascii="Lato" w:hAnsi="Lato"/>
          <w:sz w:val="22"/>
          <w:szCs w:val="22"/>
        </w:rPr>
        <w:t xml:space="preserve"> </w:t>
      </w:r>
      <w:r w:rsidRPr="00104ABA">
        <w:rPr>
          <w:rFonts w:ascii="Lato" w:hAnsi="Lato"/>
          <w:sz w:val="22"/>
          <w:szCs w:val="22"/>
        </w:rPr>
        <w:t xml:space="preserve">Tel: </w:t>
      </w:r>
      <w:r w:rsidR="003613E5" w:rsidRPr="00104ABA">
        <w:rPr>
          <w:rFonts w:ascii="Lato" w:hAnsi="Lato"/>
        </w:rPr>
        <w:object w:dxaOrig="225" w:dyaOrig="225" w14:anchorId="0F7B0C2B">
          <v:shape id="_x0000_i1155" type="#_x0000_t75" style="width:120.1pt;height:18.2pt" o:ole="">
            <v:imagedata r:id="rId21" o:title=""/>
          </v:shape>
          <w:control r:id="rId37" w:name="TextBox131517" w:shapeid="_x0000_i1155"/>
        </w:object>
      </w:r>
    </w:p>
    <w:p w14:paraId="3B6AC5D3" w14:textId="6A57C08E" w:rsidR="00CE2C18" w:rsidRPr="00104ABA" w:rsidRDefault="00CE2C18" w:rsidP="00CE2C18">
      <w:pPr>
        <w:spacing w:line="276" w:lineRule="auto"/>
        <w:ind w:firstLine="567"/>
        <w:rPr>
          <w:rFonts w:ascii="Lato" w:hAnsi="Lato"/>
          <w:sz w:val="22"/>
          <w:szCs w:val="22"/>
        </w:rPr>
      </w:pPr>
      <w:r w:rsidRPr="00104ABA">
        <w:rPr>
          <w:rFonts w:ascii="Lato" w:hAnsi="Lato"/>
          <w:sz w:val="22"/>
          <w:szCs w:val="22"/>
        </w:rPr>
        <w:t>Sperrberechtigter:</w:t>
      </w:r>
      <w:r w:rsidRPr="00104ABA">
        <w:rPr>
          <w:rFonts w:ascii="Lato" w:hAnsi="Lato"/>
          <w:sz w:val="22"/>
          <w:szCs w:val="22"/>
        </w:rPr>
        <w:tab/>
        <w:t xml:space="preserve"> </w:t>
      </w:r>
      <w:r w:rsidRPr="00104ABA">
        <w:rPr>
          <w:rFonts w:ascii="Lato" w:hAnsi="Lato"/>
        </w:rPr>
        <w:object w:dxaOrig="225" w:dyaOrig="225" w14:anchorId="778A4CFD">
          <v:shape id="_x0000_i1157" type="#_x0000_t75" style="width:175.35pt;height:18.2pt" o:ole="">
            <v:imagedata r:id="rId19" o:title=""/>
          </v:shape>
          <w:control r:id="rId38" w:name="TextBox1315121" w:shapeid="_x0000_i1157"/>
        </w:object>
      </w:r>
      <w:r w:rsidR="003613E5" w:rsidRPr="00104ABA">
        <w:rPr>
          <w:rFonts w:ascii="Lato" w:hAnsi="Lato"/>
          <w:sz w:val="22"/>
          <w:szCs w:val="22"/>
        </w:rPr>
        <w:t xml:space="preserve"> </w:t>
      </w:r>
      <w:r w:rsidRPr="00104ABA">
        <w:rPr>
          <w:rFonts w:ascii="Lato" w:hAnsi="Lato"/>
          <w:sz w:val="22"/>
          <w:szCs w:val="22"/>
        </w:rPr>
        <w:t xml:space="preserve">Tel: </w:t>
      </w:r>
      <w:r w:rsidR="003613E5" w:rsidRPr="00104ABA">
        <w:rPr>
          <w:rFonts w:ascii="Lato" w:hAnsi="Lato"/>
        </w:rPr>
        <w:object w:dxaOrig="225" w:dyaOrig="225" w14:anchorId="2740F215">
          <v:shape id="_x0000_i1159" type="#_x0000_t75" style="width:120.1pt;height:18.2pt" o:ole="">
            <v:imagedata r:id="rId21" o:title=""/>
          </v:shape>
          <w:control r:id="rId39" w:name="TextBox131518" w:shapeid="_x0000_i1159"/>
        </w:object>
      </w:r>
    </w:p>
    <w:p w14:paraId="0A340C91" w14:textId="1122BA33" w:rsidR="00CE2C18" w:rsidRPr="00104ABA" w:rsidRDefault="00CE2C18" w:rsidP="00CE2C18">
      <w:pPr>
        <w:spacing w:line="360" w:lineRule="auto"/>
        <w:ind w:firstLine="567"/>
        <w:rPr>
          <w:rFonts w:ascii="Lato" w:hAnsi="Lato"/>
          <w:sz w:val="22"/>
          <w:szCs w:val="22"/>
        </w:rPr>
      </w:pPr>
      <w:r w:rsidRPr="00104ABA">
        <w:rPr>
          <w:rFonts w:ascii="Lato" w:hAnsi="Lato"/>
          <w:sz w:val="22"/>
          <w:szCs w:val="22"/>
        </w:rPr>
        <w:t xml:space="preserve">Vertreter: </w:t>
      </w:r>
      <w:r w:rsidRPr="00104ABA">
        <w:rPr>
          <w:rFonts w:ascii="Lato" w:hAnsi="Lato"/>
          <w:sz w:val="22"/>
          <w:szCs w:val="22"/>
        </w:rPr>
        <w:tab/>
      </w:r>
      <w:r w:rsidRPr="00104ABA">
        <w:rPr>
          <w:rFonts w:ascii="Lato" w:hAnsi="Lato"/>
          <w:sz w:val="22"/>
          <w:szCs w:val="22"/>
        </w:rPr>
        <w:tab/>
        <w:t xml:space="preserve"> </w:t>
      </w:r>
      <w:r w:rsidRPr="00104ABA">
        <w:rPr>
          <w:rFonts w:ascii="Lato" w:hAnsi="Lato"/>
        </w:rPr>
        <w:object w:dxaOrig="225" w:dyaOrig="225" w14:anchorId="34B5FB97">
          <v:shape id="_x0000_i1161" type="#_x0000_t75" style="width:175.35pt;height:18.2pt" o:ole="">
            <v:imagedata r:id="rId19" o:title=""/>
          </v:shape>
          <w:control r:id="rId40" w:name="TextBox1315141" w:shapeid="_x0000_i1161"/>
        </w:object>
      </w:r>
      <w:r w:rsidR="003613E5" w:rsidRPr="00104ABA">
        <w:rPr>
          <w:rFonts w:ascii="Lato" w:hAnsi="Lato"/>
          <w:sz w:val="22"/>
          <w:szCs w:val="22"/>
        </w:rPr>
        <w:t xml:space="preserve"> </w:t>
      </w:r>
      <w:r w:rsidRPr="00104ABA">
        <w:rPr>
          <w:rFonts w:ascii="Lato" w:hAnsi="Lato"/>
          <w:sz w:val="22"/>
          <w:szCs w:val="22"/>
        </w:rPr>
        <w:t xml:space="preserve">Tel: </w:t>
      </w:r>
      <w:r w:rsidR="003613E5" w:rsidRPr="00104ABA">
        <w:rPr>
          <w:rFonts w:ascii="Lato" w:hAnsi="Lato"/>
        </w:rPr>
        <w:object w:dxaOrig="225" w:dyaOrig="225" w14:anchorId="0D0088B9">
          <v:shape id="_x0000_i1163" type="#_x0000_t75" style="width:120.1pt;height:18.2pt" o:ole="">
            <v:imagedata r:id="rId21" o:title=""/>
          </v:shape>
          <w:control r:id="rId41" w:name="TextBox131519" w:shapeid="_x0000_i1163"/>
        </w:object>
      </w:r>
    </w:p>
    <w:p w14:paraId="1AE2C14E" w14:textId="428B2EB9" w:rsidR="005E35F3" w:rsidRPr="00104ABA" w:rsidRDefault="003613E5" w:rsidP="003613E5">
      <w:pPr>
        <w:rPr>
          <w:rFonts w:ascii="Lato" w:hAnsi="Lato"/>
          <w:sz w:val="22"/>
          <w:szCs w:val="22"/>
          <w:u w:val="single"/>
        </w:rPr>
      </w:pPr>
      <w:r w:rsidRPr="00104ABA">
        <w:rPr>
          <w:rFonts w:ascii="Lato" w:hAnsi="Lato"/>
          <w:sz w:val="22"/>
          <w:szCs w:val="22"/>
          <w:u w:val="single"/>
        </w:rPr>
        <w:t>zu Punkt 1.3. und 1.4.</w:t>
      </w:r>
    </w:p>
    <w:p w14:paraId="708C3E1B" w14:textId="52B81762" w:rsidR="003613E5" w:rsidRPr="00104ABA" w:rsidRDefault="003613E5" w:rsidP="003613E5">
      <w:pPr>
        <w:rPr>
          <w:rFonts w:ascii="Lato" w:hAnsi="Lato"/>
          <w:sz w:val="22"/>
          <w:szCs w:val="22"/>
        </w:rPr>
      </w:pPr>
      <w:r w:rsidRPr="00104ABA">
        <w:rPr>
          <w:rFonts w:ascii="Lato" w:hAnsi="Lato"/>
          <w:sz w:val="22"/>
          <w:szCs w:val="22"/>
        </w:rPr>
        <w:t xml:space="preserve">Sofern zur Durchführung der Bauarbeiten der Gefahrenbereich der Eisenbahn (Abstand </w:t>
      </w:r>
      <w:r w:rsidRPr="00104ABA">
        <w:rPr>
          <w:rFonts w:ascii="Arial" w:hAnsi="Arial" w:cs="Arial"/>
          <w:sz w:val="22"/>
          <w:szCs w:val="22"/>
        </w:rPr>
        <w:t>≤</w:t>
      </w:r>
      <w:r w:rsidRPr="00104ABA">
        <w:rPr>
          <w:rFonts w:ascii="Lato" w:hAnsi="Lato"/>
          <w:sz w:val="22"/>
          <w:szCs w:val="22"/>
        </w:rPr>
        <w:t xml:space="preserve"> 3,00 m zu Gleisachse) betroffen ist, sind zusätzliche Maßnahmen zur Sicherung der Baustelle sowie </w:t>
      </w:r>
      <w:r w:rsidR="00E22B61" w:rsidRPr="00104ABA">
        <w:rPr>
          <w:rFonts w:ascii="Lato" w:hAnsi="Lato"/>
          <w:sz w:val="22"/>
          <w:szCs w:val="22"/>
        </w:rPr>
        <w:t xml:space="preserve">für </w:t>
      </w:r>
      <w:r w:rsidRPr="00104ABA">
        <w:rPr>
          <w:rFonts w:ascii="Lato" w:hAnsi="Lato"/>
          <w:sz w:val="22"/>
          <w:szCs w:val="22"/>
        </w:rPr>
        <w:t>einschwenkende Baugeräte erforderlich. Diese betrieblichen Meldungen dürfen nur durch ausgebildete und geprüfte Sicherungsposten oder Sperrberechtigte mit DB-Zulassung oder WVG-Bescheinigung abgegeben werden. Die Qualifikation ist uns schriftlich nachzuweisen.</w:t>
      </w:r>
    </w:p>
    <w:p w14:paraId="1C5AF99D" w14:textId="60BAA18C" w:rsidR="003613E5" w:rsidRPr="00104ABA" w:rsidRDefault="003613E5">
      <w:pPr>
        <w:rPr>
          <w:rFonts w:ascii="Lato" w:hAnsi="Lato"/>
          <w:sz w:val="22"/>
          <w:szCs w:val="22"/>
        </w:rPr>
      </w:pPr>
    </w:p>
    <w:p w14:paraId="0E2A8F1E" w14:textId="11C11C29" w:rsidR="003613E5" w:rsidRPr="00104ABA" w:rsidRDefault="003613E5" w:rsidP="003613E5">
      <w:pPr>
        <w:rPr>
          <w:rFonts w:ascii="Lato" w:hAnsi="Lato"/>
          <w:sz w:val="22"/>
          <w:szCs w:val="22"/>
        </w:rPr>
      </w:pPr>
    </w:p>
    <w:p w14:paraId="38621574" w14:textId="770990B4" w:rsidR="003613E5" w:rsidRPr="00104ABA" w:rsidRDefault="003613E5" w:rsidP="003613E5">
      <w:pPr>
        <w:pStyle w:val="Listenabsatz"/>
        <w:numPr>
          <w:ilvl w:val="0"/>
          <w:numId w:val="29"/>
        </w:numPr>
        <w:rPr>
          <w:rFonts w:ascii="Lato" w:hAnsi="Lato"/>
          <w:sz w:val="22"/>
          <w:szCs w:val="22"/>
        </w:rPr>
      </w:pPr>
      <w:r w:rsidRPr="00104ABA">
        <w:rPr>
          <w:rFonts w:ascii="Lato" w:hAnsi="Lato"/>
          <w:sz w:val="22"/>
          <w:szCs w:val="22"/>
        </w:rPr>
        <w:t xml:space="preserve">Beginn </w:t>
      </w:r>
      <w:r w:rsidRPr="00104ABA">
        <w:rPr>
          <w:rFonts w:ascii="Lato" w:hAnsi="Lato"/>
        </w:rPr>
        <w:object w:dxaOrig="225" w:dyaOrig="225" w14:anchorId="1B9B1603">
          <v:shape id="_x0000_i1165" type="#_x0000_t75" style="width:127.6pt;height:18.2pt" o:ole="">
            <v:imagedata r:id="rId42" o:title=""/>
          </v:shape>
          <w:control r:id="rId43" w:name="TextBox13151411" w:shapeid="_x0000_i1165"/>
        </w:object>
      </w:r>
      <w:r w:rsidR="00E22B61" w:rsidRPr="00104ABA">
        <w:rPr>
          <w:rFonts w:ascii="Lato" w:hAnsi="Lato"/>
          <w:sz w:val="22"/>
          <w:szCs w:val="22"/>
        </w:rPr>
        <w:t>,</w:t>
      </w:r>
      <w:r w:rsidR="00C87D9F" w:rsidRPr="00104ABA">
        <w:rPr>
          <w:rFonts w:ascii="Lato" w:hAnsi="Lato"/>
          <w:sz w:val="22"/>
          <w:szCs w:val="22"/>
        </w:rPr>
        <w:t xml:space="preserve"> Ende </w:t>
      </w:r>
      <w:r w:rsidR="00C87D9F" w:rsidRPr="00104ABA">
        <w:rPr>
          <w:rFonts w:ascii="Lato" w:hAnsi="Lato"/>
        </w:rPr>
        <w:object w:dxaOrig="225" w:dyaOrig="225" w14:anchorId="05CD0B66">
          <v:shape id="_x0000_i1167" type="#_x0000_t75" style="width:128.3pt;height:18.2pt" o:ole="">
            <v:imagedata r:id="rId44" o:title=""/>
          </v:shape>
          <w:control r:id="rId45" w:name="TextBox131514111" w:shapeid="_x0000_i1167"/>
        </w:object>
      </w:r>
      <w:r w:rsidR="00C87D9F" w:rsidRPr="00104ABA">
        <w:rPr>
          <w:rFonts w:ascii="Lato" w:hAnsi="Lato"/>
          <w:sz w:val="22"/>
          <w:szCs w:val="22"/>
        </w:rPr>
        <w:t xml:space="preserve"> der Arbeiten</w:t>
      </w:r>
    </w:p>
    <w:p w14:paraId="0A28CCF3" w14:textId="5938B6B9" w:rsidR="00C87D9F" w:rsidRPr="00104ABA" w:rsidRDefault="00C87D9F" w:rsidP="00C87D9F">
      <w:pPr>
        <w:pStyle w:val="Listenabsatz"/>
        <w:ind w:left="360"/>
        <w:rPr>
          <w:rFonts w:ascii="Lato" w:hAnsi="Lato"/>
          <w:sz w:val="22"/>
          <w:szCs w:val="22"/>
        </w:rPr>
      </w:pPr>
      <w:r w:rsidRPr="00104ABA">
        <w:rPr>
          <w:rFonts w:ascii="Lato" w:hAnsi="Lato"/>
          <w:sz w:val="22"/>
          <w:szCs w:val="22"/>
        </w:rPr>
        <w:t xml:space="preserve">tägliche Arbeitszeit von </w:t>
      </w:r>
      <w:r w:rsidRPr="00104ABA">
        <w:rPr>
          <w:rFonts w:ascii="Lato" w:hAnsi="Lato"/>
        </w:rPr>
        <w:object w:dxaOrig="225" w:dyaOrig="225" w14:anchorId="2976AC67">
          <v:shape id="_x0000_i1169" type="#_x0000_t75" style="width:127.6pt;height:18.2pt" o:ole="">
            <v:imagedata r:id="rId42" o:title=""/>
          </v:shape>
          <w:control r:id="rId46" w:name="TextBox131514112" w:shapeid="_x0000_i1169"/>
        </w:object>
      </w:r>
      <w:r w:rsidRPr="00104ABA">
        <w:rPr>
          <w:rFonts w:ascii="Lato" w:hAnsi="Lato"/>
          <w:sz w:val="22"/>
          <w:szCs w:val="22"/>
        </w:rPr>
        <w:t xml:space="preserve"> bis </w:t>
      </w:r>
      <w:r w:rsidRPr="00104ABA">
        <w:rPr>
          <w:rFonts w:ascii="Lato" w:hAnsi="Lato"/>
        </w:rPr>
        <w:object w:dxaOrig="225" w:dyaOrig="225" w14:anchorId="5370200B">
          <v:shape id="_x0000_i1171" type="#_x0000_t75" style="width:125.1pt;height:18.2pt" o:ole="">
            <v:imagedata r:id="rId47" o:title=""/>
          </v:shape>
          <w:control r:id="rId48" w:name="TextBox131514113" w:shapeid="_x0000_i1171"/>
        </w:object>
      </w:r>
    </w:p>
    <w:p w14:paraId="3BD71240" w14:textId="2F7E8814" w:rsidR="00C87D9F" w:rsidRPr="00104ABA" w:rsidRDefault="00C87D9F" w:rsidP="00C87D9F">
      <w:pPr>
        <w:rPr>
          <w:rFonts w:ascii="Lato" w:hAnsi="Lato"/>
          <w:sz w:val="22"/>
          <w:szCs w:val="22"/>
        </w:rPr>
      </w:pPr>
    </w:p>
    <w:p w14:paraId="24373531" w14:textId="709A7DE5" w:rsidR="00C87D9F" w:rsidRPr="00104ABA" w:rsidRDefault="00C87D9F" w:rsidP="00E22B61">
      <w:pPr>
        <w:pStyle w:val="Listenabsatz"/>
        <w:numPr>
          <w:ilvl w:val="0"/>
          <w:numId w:val="29"/>
        </w:numPr>
        <w:spacing w:line="360" w:lineRule="auto"/>
        <w:rPr>
          <w:rFonts w:ascii="Lato" w:hAnsi="Lato"/>
          <w:b/>
          <w:bCs/>
          <w:sz w:val="22"/>
          <w:szCs w:val="22"/>
          <w:u w:val="single"/>
        </w:rPr>
      </w:pPr>
      <w:r w:rsidRPr="00104ABA">
        <w:rPr>
          <w:rFonts w:ascii="Lato" w:hAnsi="Lato"/>
          <w:b/>
          <w:bCs/>
          <w:sz w:val="22"/>
          <w:szCs w:val="22"/>
          <w:u w:val="single"/>
        </w:rPr>
        <w:t>Gebühren</w:t>
      </w:r>
    </w:p>
    <w:p w14:paraId="38B61E77" w14:textId="7AED863B" w:rsidR="00C87D9F" w:rsidRPr="00104ABA" w:rsidRDefault="00C87D9F" w:rsidP="00E22B61">
      <w:pPr>
        <w:pStyle w:val="Listenabsatz"/>
        <w:ind w:left="360"/>
        <w:rPr>
          <w:rFonts w:ascii="Lato" w:hAnsi="Lato"/>
          <w:sz w:val="22"/>
          <w:szCs w:val="22"/>
        </w:rPr>
      </w:pPr>
      <w:r w:rsidRPr="00104ABA">
        <w:rPr>
          <w:rFonts w:ascii="Lato" w:hAnsi="Lato"/>
          <w:sz w:val="22"/>
          <w:szCs w:val="22"/>
        </w:rPr>
        <w:t>Die Gebühren für die Erstellung einer Betra trägt der Antragsteller</w:t>
      </w:r>
      <w:r w:rsidR="009D0354" w:rsidRPr="00104ABA">
        <w:rPr>
          <w:rFonts w:ascii="Lato" w:hAnsi="Lato"/>
          <w:sz w:val="22"/>
          <w:szCs w:val="22"/>
        </w:rPr>
        <w:t>.</w:t>
      </w:r>
    </w:p>
    <w:p w14:paraId="054376BB" w14:textId="77777777" w:rsidR="009D0354" w:rsidRPr="00104ABA" w:rsidRDefault="009D0354" w:rsidP="00E22B61">
      <w:pPr>
        <w:pStyle w:val="Listenabsatz"/>
        <w:ind w:left="360"/>
        <w:rPr>
          <w:rFonts w:ascii="Lato" w:hAnsi="Lato"/>
          <w:sz w:val="22"/>
          <w:szCs w:val="22"/>
        </w:rPr>
      </w:pPr>
    </w:p>
    <w:p w14:paraId="6B4C72CE" w14:textId="71DCC063" w:rsidR="00C87D9F" w:rsidRPr="00104ABA" w:rsidRDefault="00C87D9F" w:rsidP="00E22B61">
      <w:pPr>
        <w:pStyle w:val="Listenabsatz"/>
        <w:spacing w:line="276" w:lineRule="auto"/>
        <w:ind w:left="360"/>
        <w:rPr>
          <w:rFonts w:ascii="Lato" w:hAnsi="Lato"/>
          <w:sz w:val="22"/>
          <w:szCs w:val="22"/>
          <w:u w:val="single"/>
        </w:rPr>
      </w:pPr>
      <w:r w:rsidRPr="00104ABA">
        <w:rPr>
          <w:rFonts w:ascii="Lato" w:hAnsi="Lato"/>
          <w:sz w:val="22"/>
          <w:szCs w:val="22"/>
          <w:u w:val="single"/>
        </w:rPr>
        <w:t>Rechnungsanschrift</w:t>
      </w:r>
    </w:p>
    <w:p w14:paraId="0E3E7873" w14:textId="2F9481D1" w:rsidR="00C87D9F" w:rsidRPr="00104ABA" w:rsidRDefault="00C87D9F" w:rsidP="00C87D9F">
      <w:pPr>
        <w:tabs>
          <w:tab w:val="left" w:pos="567"/>
          <w:tab w:val="left" w:pos="1560"/>
        </w:tabs>
        <w:rPr>
          <w:rFonts w:ascii="Lato" w:hAnsi="Lato"/>
          <w:sz w:val="22"/>
          <w:szCs w:val="22"/>
        </w:rPr>
      </w:pPr>
      <w:r w:rsidRPr="00104ABA">
        <w:rPr>
          <w:rFonts w:ascii="Lato" w:hAnsi="Lato"/>
          <w:sz w:val="22"/>
          <w:szCs w:val="22"/>
        </w:rPr>
        <w:tab/>
        <w:t>Name</w:t>
      </w:r>
      <w:r w:rsidR="00532773" w:rsidRPr="00104ABA">
        <w:rPr>
          <w:rFonts w:ascii="Lato" w:hAnsi="Lato"/>
          <w:sz w:val="22"/>
          <w:szCs w:val="22"/>
        </w:rPr>
        <w:t>:</w:t>
      </w:r>
      <w:r w:rsidRPr="00104ABA">
        <w:rPr>
          <w:rFonts w:ascii="Lato" w:hAnsi="Lato"/>
          <w:sz w:val="22"/>
          <w:szCs w:val="22"/>
        </w:rPr>
        <w:tab/>
      </w:r>
      <w:r w:rsidRPr="00104ABA">
        <w:rPr>
          <w:rFonts w:ascii="Lato" w:hAnsi="Lato"/>
        </w:rPr>
        <w:object w:dxaOrig="225" w:dyaOrig="225" w14:anchorId="73D2022E">
          <v:shape id="_x0000_i1173" type="#_x0000_t75" style="width:386.4pt;height:18.2pt" o:ole="">
            <v:imagedata r:id="rId13" o:title=""/>
          </v:shape>
          <w:control r:id="rId49" w:name="TextBox13161" w:shapeid="_x0000_i1173"/>
        </w:object>
      </w:r>
    </w:p>
    <w:p w14:paraId="0D9F8FCC" w14:textId="64F7F0F4" w:rsidR="00C87D9F" w:rsidRPr="00104ABA" w:rsidRDefault="00C87D9F" w:rsidP="00C87D9F">
      <w:pPr>
        <w:tabs>
          <w:tab w:val="left" w:pos="567"/>
          <w:tab w:val="left" w:pos="1560"/>
        </w:tabs>
        <w:rPr>
          <w:rFonts w:ascii="Lato" w:hAnsi="Lato"/>
          <w:sz w:val="22"/>
          <w:szCs w:val="22"/>
        </w:rPr>
      </w:pPr>
      <w:r w:rsidRPr="00104ABA">
        <w:rPr>
          <w:rFonts w:ascii="Lato" w:hAnsi="Lato"/>
          <w:sz w:val="22"/>
          <w:szCs w:val="22"/>
        </w:rPr>
        <w:tab/>
        <w:t>Adresse</w:t>
      </w:r>
      <w:r w:rsidR="00532773" w:rsidRPr="00104ABA">
        <w:rPr>
          <w:rFonts w:ascii="Lato" w:hAnsi="Lato"/>
          <w:sz w:val="22"/>
          <w:szCs w:val="22"/>
        </w:rPr>
        <w:t>:</w:t>
      </w:r>
      <w:r w:rsidRPr="00104ABA">
        <w:rPr>
          <w:rFonts w:ascii="Lato" w:hAnsi="Lato"/>
          <w:sz w:val="22"/>
          <w:szCs w:val="22"/>
        </w:rPr>
        <w:tab/>
      </w:r>
      <w:r w:rsidRPr="00104ABA">
        <w:rPr>
          <w:rFonts w:ascii="Lato" w:hAnsi="Lato"/>
        </w:rPr>
        <w:object w:dxaOrig="225" w:dyaOrig="225" w14:anchorId="5AAA953F">
          <v:shape id="_x0000_i1175" type="#_x0000_t75" style="width:386.4pt;height:18.2pt" o:ole="">
            <v:imagedata r:id="rId13" o:title=""/>
          </v:shape>
          <w:control r:id="rId50" w:name="TextBox131111" w:shapeid="_x0000_i1175"/>
        </w:object>
      </w:r>
    </w:p>
    <w:p w14:paraId="3D5C4B8B" w14:textId="6FA003C6" w:rsidR="00C87D9F" w:rsidRPr="00104ABA" w:rsidRDefault="00C87D9F" w:rsidP="00C87D9F">
      <w:pPr>
        <w:tabs>
          <w:tab w:val="left" w:pos="567"/>
          <w:tab w:val="left" w:pos="1560"/>
        </w:tabs>
        <w:rPr>
          <w:rFonts w:ascii="Lato" w:hAnsi="Lato"/>
        </w:rPr>
      </w:pPr>
      <w:r w:rsidRPr="00104ABA">
        <w:rPr>
          <w:rFonts w:ascii="Lato" w:hAnsi="Lato"/>
          <w:sz w:val="22"/>
          <w:szCs w:val="22"/>
        </w:rPr>
        <w:tab/>
        <w:t>Ort</w:t>
      </w:r>
      <w:r w:rsidR="00532773" w:rsidRPr="00104ABA">
        <w:rPr>
          <w:rFonts w:ascii="Lato" w:hAnsi="Lato"/>
          <w:sz w:val="22"/>
          <w:szCs w:val="22"/>
        </w:rPr>
        <w:t>:</w:t>
      </w:r>
      <w:r w:rsidRPr="00104ABA">
        <w:rPr>
          <w:rFonts w:ascii="Lato" w:hAnsi="Lato"/>
          <w:sz w:val="22"/>
          <w:szCs w:val="22"/>
        </w:rPr>
        <w:tab/>
      </w:r>
      <w:r w:rsidRPr="00104ABA">
        <w:rPr>
          <w:rFonts w:ascii="Lato" w:hAnsi="Lato"/>
        </w:rPr>
        <w:object w:dxaOrig="225" w:dyaOrig="225" w14:anchorId="5D2C7983">
          <v:shape id="_x0000_i1177" type="#_x0000_t75" style="width:386.4pt;height:18.2pt" o:ole="">
            <v:imagedata r:id="rId13" o:title=""/>
          </v:shape>
          <w:control r:id="rId51" w:name="TextBox131211" w:shapeid="_x0000_i1177"/>
        </w:object>
      </w:r>
    </w:p>
    <w:p w14:paraId="0A3567E8" w14:textId="32914A66" w:rsidR="00235F06" w:rsidRPr="00104ABA" w:rsidRDefault="00235F06" w:rsidP="00C87D9F">
      <w:pPr>
        <w:tabs>
          <w:tab w:val="left" w:pos="567"/>
          <w:tab w:val="left" w:pos="1560"/>
        </w:tabs>
        <w:rPr>
          <w:rFonts w:ascii="Lato" w:hAnsi="Lato"/>
        </w:rPr>
      </w:pPr>
      <w:r w:rsidRPr="00104ABA">
        <w:rPr>
          <w:rFonts w:ascii="Lato" w:hAnsi="Lato"/>
        </w:rPr>
        <w:tab/>
        <w:t>SAP-Bestellnummer:</w:t>
      </w:r>
      <w:r w:rsidRPr="00104ABA">
        <w:rPr>
          <w:rFonts w:ascii="Lato" w:hAnsi="Lato"/>
        </w:rPr>
        <w:tab/>
      </w:r>
      <w:r w:rsidRPr="00104ABA">
        <w:rPr>
          <w:rFonts w:ascii="Lato" w:hAnsi="Lato"/>
        </w:rPr>
        <w:object w:dxaOrig="225" w:dyaOrig="225" w14:anchorId="55D46C0B">
          <v:shape id="_x0000_i1179" type="#_x0000_t75" style="width:322.55pt;height:18.2pt" o:ole="">
            <v:imagedata r:id="rId52" o:title=""/>
          </v:shape>
          <w:control r:id="rId53" w:name="TextBox1312111" w:shapeid="_x0000_i1179"/>
        </w:object>
      </w:r>
    </w:p>
    <w:p w14:paraId="560E3C0E" w14:textId="2CAD4B07" w:rsidR="00235F06" w:rsidRPr="00104ABA" w:rsidRDefault="00235F06" w:rsidP="00C87D9F">
      <w:pPr>
        <w:tabs>
          <w:tab w:val="left" w:pos="567"/>
          <w:tab w:val="left" w:pos="1560"/>
        </w:tabs>
        <w:rPr>
          <w:rFonts w:ascii="Lato" w:hAnsi="Lato"/>
          <w:sz w:val="22"/>
          <w:szCs w:val="22"/>
        </w:rPr>
      </w:pPr>
      <w:r w:rsidRPr="00104ABA">
        <w:rPr>
          <w:rFonts w:ascii="Lato" w:hAnsi="Lato"/>
        </w:rPr>
        <w:tab/>
        <w:t>SM-Auftragsnummer:</w:t>
      </w:r>
      <w:r w:rsidRPr="00104ABA">
        <w:rPr>
          <w:rFonts w:ascii="Lato" w:hAnsi="Lato"/>
        </w:rPr>
        <w:tab/>
      </w:r>
      <w:r w:rsidRPr="00104ABA">
        <w:rPr>
          <w:rFonts w:ascii="Lato" w:hAnsi="Lato"/>
        </w:rPr>
        <w:object w:dxaOrig="225" w:dyaOrig="225" w14:anchorId="4036C468">
          <v:shape id="_x0000_i1181" type="#_x0000_t75" style="width:322.55pt;height:18.2pt" o:ole="">
            <v:imagedata r:id="rId52" o:title=""/>
          </v:shape>
          <w:control r:id="rId54" w:name="TextBox13121111" w:shapeid="_x0000_i1181"/>
        </w:object>
      </w:r>
    </w:p>
    <w:p w14:paraId="3D588FBC" w14:textId="77777777" w:rsidR="00E22B61" w:rsidRPr="00104ABA" w:rsidRDefault="00E22B61" w:rsidP="00C87D9F">
      <w:pPr>
        <w:tabs>
          <w:tab w:val="left" w:pos="567"/>
          <w:tab w:val="left" w:pos="1560"/>
        </w:tabs>
        <w:rPr>
          <w:rFonts w:ascii="Lato" w:hAnsi="Lato"/>
          <w:sz w:val="22"/>
          <w:szCs w:val="22"/>
        </w:rPr>
      </w:pPr>
    </w:p>
    <w:p w14:paraId="6694C18C" w14:textId="4BA7B0CF" w:rsidR="00C87D9F" w:rsidRPr="00104ABA" w:rsidRDefault="0092388A" w:rsidP="0092388A">
      <w:pPr>
        <w:pStyle w:val="Listenabsatz"/>
        <w:ind w:left="360"/>
        <w:rPr>
          <w:rFonts w:ascii="Lato" w:hAnsi="Lato"/>
          <w:sz w:val="22"/>
          <w:szCs w:val="22"/>
        </w:rPr>
      </w:pPr>
      <w:r w:rsidRPr="00104ABA">
        <w:rPr>
          <w:rFonts w:ascii="Lato" w:hAnsi="Lato"/>
          <w:sz w:val="22"/>
          <w:szCs w:val="22"/>
        </w:rPr>
        <w:t>Nur vollständig ausgefüllte Anträge können bearbeitet werden.</w:t>
      </w:r>
    </w:p>
    <w:p w14:paraId="258E52DA" w14:textId="77777777" w:rsidR="00E22B61" w:rsidRPr="00104ABA" w:rsidRDefault="00E22B61" w:rsidP="00C87D9F">
      <w:pPr>
        <w:rPr>
          <w:rFonts w:ascii="Lato" w:hAnsi="Lato" w:cs="Arial"/>
          <w:sz w:val="24"/>
          <w:szCs w:val="24"/>
        </w:rPr>
      </w:pPr>
    </w:p>
    <w:p w14:paraId="3B07C69A" w14:textId="5F7D25C4" w:rsidR="00C87D9F" w:rsidRPr="00104ABA" w:rsidRDefault="00C87D9F" w:rsidP="00C87D9F">
      <w:pPr>
        <w:rPr>
          <w:rFonts w:ascii="Lato" w:hAnsi="Lato"/>
          <w:sz w:val="22"/>
          <w:szCs w:val="22"/>
        </w:rPr>
      </w:pPr>
      <w:r w:rsidRPr="00104ABA">
        <w:rPr>
          <w:rFonts w:ascii="Lato" w:hAnsi="Lato"/>
          <w:sz w:val="22"/>
          <w:szCs w:val="22"/>
        </w:rPr>
        <w:t>Antragsteller</w:t>
      </w:r>
    </w:p>
    <w:p w14:paraId="345AD844" w14:textId="70F12CEB" w:rsidR="00C87D9F" w:rsidRPr="00104ABA" w:rsidRDefault="00C87D9F" w:rsidP="00C87D9F">
      <w:pPr>
        <w:rPr>
          <w:rFonts w:ascii="Lato" w:hAnsi="Lato" w:cs="Arial"/>
          <w:sz w:val="24"/>
          <w:szCs w:val="24"/>
        </w:rPr>
      </w:pPr>
    </w:p>
    <w:p w14:paraId="1C2765C6" w14:textId="7A76DA92" w:rsidR="00C87D9F" w:rsidRPr="00104ABA" w:rsidRDefault="00C87D9F" w:rsidP="00C87D9F">
      <w:pPr>
        <w:rPr>
          <w:rFonts w:ascii="Lato" w:hAnsi="Lato" w:cs="Arial"/>
          <w:sz w:val="24"/>
          <w:szCs w:val="24"/>
        </w:rPr>
      </w:pPr>
    </w:p>
    <w:p w14:paraId="2E7811D5" w14:textId="23E28223" w:rsidR="00C87D9F" w:rsidRPr="00104ABA" w:rsidRDefault="00C87D9F" w:rsidP="00C87D9F">
      <w:pPr>
        <w:rPr>
          <w:rFonts w:ascii="Lato" w:hAnsi="Lato" w:cs="Arial"/>
          <w:sz w:val="24"/>
          <w:szCs w:val="24"/>
        </w:rPr>
      </w:pPr>
    </w:p>
    <w:p w14:paraId="2A04CCC4" w14:textId="0D33C7E0" w:rsidR="00C87D9F" w:rsidRPr="00104ABA" w:rsidRDefault="00C87D9F" w:rsidP="00C87D9F">
      <w:pPr>
        <w:rPr>
          <w:rFonts w:ascii="Lato" w:eastAsiaTheme="minorHAnsi" w:hAnsi="Lato" w:cs="Arial"/>
          <w:noProof/>
          <w:sz w:val="24"/>
          <w:szCs w:val="24"/>
          <w:lang w:eastAsia="en-US"/>
        </w:rPr>
      </w:pPr>
      <w:r w:rsidRPr="00104ABA">
        <w:rPr>
          <w:rFonts w:ascii="Lato" w:eastAsiaTheme="minorHAnsi" w:hAnsi="Lato" w:cs="Arial"/>
          <w:noProof/>
          <w:sz w:val="24"/>
          <w:szCs w:val="24"/>
          <w:lang w:eastAsia="en-US"/>
        </w:rPr>
        <w:object w:dxaOrig="225" w:dyaOrig="225" w14:anchorId="4B516ECB">
          <v:shape id="_x0000_i1183" type="#_x0000_t75" style="width:173.95pt;height:18.2pt" o:ole="">
            <v:imagedata r:id="rId55" o:title=""/>
          </v:shape>
          <w:control r:id="rId56" w:name="TextBox14215134195436" w:shapeid="_x0000_i1183"/>
        </w:object>
      </w:r>
    </w:p>
    <w:p w14:paraId="7DB68AD4" w14:textId="37DF64FA" w:rsidR="0062543C" w:rsidRPr="00104ABA" w:rsidRDefault="00C87D9F" w:rsidP="0062543C">
      <w:pPr>
        <w:rPr>
          <w:rFonts w:ascii="Lato" w:hAnsi="Lato"/>
          <w:sz w:val="22"/>
          <w:szCs w:val="22"/>
        </w:rPr>
      </w:pPr>
      <w:r w:rsidRPr="00104ABA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95C60" wp14:editId="1B77B601">
                <wp:simplePos x="0" y="0"/>
                <wp:positionH relativeFrom="column">
                  <wp:posOffset>2540</wp:posOffset>
                </wp:positionH>
                <wp:positionV relativeFrom="paragraph">
                  <wp:posOffset>4445</wp:posOffset>
                </wp:positionV>
                <wp:extent cx="2204085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4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C625DD" id="Gerader Verbinde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.35pt" to="173.7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Pr="00104ABA">
        <w:rPr>
          <w:rFonts w:ascii="Lato" w:hAnsi="Lato"/>
          <w:sz w:val="22"/>
          <w:szCs w:val="22"/>
        </w:rPr>
        <w:t>Ort / Datum / Unterschrift</w:t>
      </w:r>
    </w:p>
    <w:p w14:paraId="0B166056" w14:textId="247029DE" w:rsidR="0062543C" w:rsidRPr="00104ABA" w:rsidRDefault="0062543C" w:rsidP="0062543C">
      <w:pPr>
        <w:rPr>
          <w:rFonts w:ascii="Lato" w:hAnsi="Lato"/>
          <w:sz w:val="22"/>
          <w:szCs w:val="22"/>
        </w:rPr>
      </w:pPr>
    </w:p>
    <w:p w14:paraId="58A6B601" w14:textId="6FEE64F3" w:rsidR="0062543C" w:rsidRPr="00104ABA" w:rsidRDefault="0062543C" w:rsidP="00A03ADB">
      <w:pPr>
        <w:rPr>
          <w:rFonts w:ascii="Lato" w:hAnsi="Lato"/>
          <w:sz w:val="22"/>
          <w:szCs w:val="22"/>
        </w:rPr>
      </w:pPr>
    </w:p>
    <w:p w14:paraId="5769730B" w14:textId="32007074" w:rsidR="0062543C" w:rsidRPr="00104ABA" w:rsidRDefault="0062543C" w:rsidP="0062543C">
      <w:pPr>
        <w:rPr>
          <w:rFonts w:ascii="Lato" w:hAnsi="Lato"/>
          <w:sz w:val="22"/>
          <w:szCs w:val="22"/>
        </w:rPr>
      </w:pPr>
      <w:r w:rsidRPr="00104ABA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55C2E7" wp14:editId="4D4673CC">
                <wp:simplePos x="0" y="0"/>
                <wp:positionH relativeFrom="column">
                  <wp:posOffset>2540</wp:posOffset>
                </wp:positionH>
                <wp:positionV relativeFrom="paragraph">
                  <wp:posOffset>30480</wp:posOffset>
                </wp:positionV>
                <wp:extent cx="5972175" cy="34290"/>
                <wp:effectExtent l="0" t="0" r="28575" b="2286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34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7A864" id="Gerader Verbinde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.4pt" to="470.4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47C8486B" w14:textId="77777777" w:rsidR="0062543C" w:rsidRPr="00104ABA" w:rsidRDefault="0062543C" w:rsidP="0062543C">
      <w:pPr>
        <w:jc w:val="center"/>
        <w:rPr>
          <w:rFonts w:ascii="Lato" w:hAnsi="Lato"/>
          <w:b/>
          <w:bCs/>
          <w:sz w:val="24"/>
          <w:szCs w:val="24"/>
          <w:u w:val="single"/>
        </w:rPr>
      </w:pPr>
    </w:p>
    <w:p w14:paraId="20029E21" w14:textId="6B8AD2DD" w:rsidR="00C87D9F" w:rsidRPr="00104ABA" w:rsidRDefault="0062543C" w:rsidP="0062543C">
      <w:pPr>
        <w:jc w:val="center"/>
        <w:rPr>
          <w:rFonts w:ascii="Lato" w:hAnsi="Lato"/>
          <w:b/>
          <w:bCs/>
          <w:sz w:val="24"/>
          <w:szCs w:val="24"/>
          <w:u w:val="single"/>
        </w:rPr>
      </w:pPr>
      <w:r w:rsidRPr="00104ABA">
        <w:rPr>
          <w:rFonts w:ascii="Lato" w:hAnsi="Lato"/>
          <w:b/>
          <w:bCs/>
          <w:sz w:val="24"/>
          <w:szCs w:val="24"/>
          <w:u w:val="single"/>
        </w:rPr>
        <w:t>Ge</w:t>
      </w:r>
      <w:r w:rsidR="006B6188" w:rsidRPr="00104ABA">
        <w:rPr>
          <w:rFonts w:ascii="Lato" w:hAnsi="Lato"/>
          <w:b/>
          <w:bCs/>
          <w:sz w:val="24"/>
          <w:szCs w:val="24"/>
          <w:u w:val="single"/>
        </w:rPr>
        <w:t>bührenübersicht</w:t>
      </w:r>
    </w:p>
    <w:p w14:paraId="32F1D922" w14:textId="3C3B8C21" w:rsidR="006B6188" w:rsidRPr="00104ABA" w:rsidRDefault="006B6188" w:rsidP="0062543C">
      <w:pPr>
        <w:jc w:val="right"/>
        <w:rPr>
          <w:rFonts w:ascii="Lato" w:hAnsi="Lato"/>
          <w:sz w:val="22"/>
          <w:szCs w:val="22"/>
        </w:rPr>
      </w:pPr>
      <w:r w:rsidRPr="00104ABA">
        <w:rPr>
          <w:rFonts w:ascii="Lato" w:hAnsi="Lato"/>
          <w:sz w:val="22"/>
          <w:szCs w:val="22"/>
        </w:rPr>
        <w:t xml:space="preserve">Stand: </w:t>
      </w:r>
      <w:bookmarkStart w:id="0" w:name="Datum"/>
      <w:r w:rsidRPr="00104ABA">
        <w:rPr>
          <w:rFonts w:ascii="Lato" w:hAnsi="Lato"/>
          <w:sz w:val="22"/>
          <w:szCs w:val="22"/>
        </w:rPr>
        <w:t>0</w:t>
      </w:r>
      <w:r w:rsidR="00C84DC1" w:rsidRPr="00104ABA">
        <w:rPr>
          <w:rFonts w:ascii="Lato" w:hAnsi="Lato"/>
          <w:sz w:val="22"/>
          <w:szCs w:val="22"/>
        </w:rPr>
        <w:t>3</w:t>
      </w:r>
      <w:r w:rsidRPr="00104ABA">
        <w:rPr>
          <w:rFonts w:ascii="Lato" w:hAnsi="Lato"/>
          <w:sz w:val="22"/>
          <w:szCs w:val="22"/>
        </w:rPr>
        <w:t>.0</w:t>
      </w:r>
      <w:r w:rsidR="00C84DC1" w:rsidRPr="00104ABA">
        <w:rPr>
          <w:rFonts w:ascii="Lato" w:hAnsi="Lato"/>
          <w:sz w:val="22"/>
          <w:szCs w:val="22"/>
        </w:rPr>
        <w:t>5</w:t>
      </w:r>
      <w:r w:rsidRPr="00104ABA">
        <w:rPr>
          <w:rFonts w:ascii="Lato" w:hAnsi="Lato"/>
          <w:sz w:val="22"/>
          <w:szCs w:val="22"/>
        </w:rPr>
        <w:t>.20</w:t>
      </w:r>
      <w:bookmarkEnd w:id="0"/>
      <w:r w:rsidR="00E4501C" w:rsidRPr="00104ABA">
        <w:rPr>
          <w:rFonts w:ascii="Lato" w:hAnsi="Lato"/>
          <w:sz w:val="22"/>
          <w:szCs w:val="22"/>
        </w:rPr>
        <w:t>2</w:t>
      </w:r>
      <w:r w:rsidR="00C84DC1" w:rsidRPr="00104ABA">
        <w:rPr>
          <w:rFonts w:ascii="Lato" w:hAnsi="Lato"/>
          <w:sz w:val="22"/>
          <w:szCs w:val="22"/>
        </w:rPr>
        <w:t>3</w:t>
      </w:r>
    </w:p>
    <w:p w14:paraId="51802605" w14:textId="77777777" w:rsidR="0062543C" w:rsidRPr="00104ABA" w:rsidRDefault="0062543C" w:rsidP="0068710D">
      <w:pPr>
        <w:rPr>
          <w:rFonts w:ascii="Lato" w:hAnsi="Lato"/>
          <w:b/>
          <w:bCs/>
          <w:sz w:val="22"/>
          <w:szCs w:val="22"/>
        </w:rPr>
      </w:pPr>
    </w:p>
    <w:p w14:paraId="0C530EDC" w14:textId="5F1EC098" w:rsidR="006B6188" w:rsidRPr="00104ABA" w:rsidRDefault="006B6188" w:rsidP="006B6188">
      <w:pPr>
        <w:rPr>
          <w:rFonts w:ascii="Lato" w:hAnsi="Lato"/>
          <w:b/>
          <w:bCs/>
          <w:sz w:val="22"/>
          <w:szCs w:val="22"/>
        </w:rPr>
      </w:pPr>
      <w:r w:rsidRPr="00104ABA">
        <w:rPr>
          <w:rFonts w:ascii="Lato" w:hAnsi="Lato"/>
          <w:b/>
          <w:bCs/>
          <w:sz w:val="22"/>
          <w:szCs w:val="22"/>
        </w:rPr>
        <w:t>Herstellkosten für Schutzmaßnahmen zur Aufrechterhaltung des Fahrbetriebes</w:t>
      </w:r>
    </w:p>
    <w:p w14:paraId="25CAB0AC" w14:textId="77777777" w:rsidR="0068710D" w:rsidRPr="00104ABA" w:rsidRDefault="0068710D" w:rsidP="006B6188">
      <w:pPr>
        <w:rPr>
          <w:rFonts w:ascii="Lato" w:hAnsi="Lato"/>
          <w:b/>
          <w:bCs/>
          <w:color w:val="FF0000"/>
          <w:sz w:val="16"/>
          <w:szCs w:val="16"/>
        </w:rPr>
      </w:pPr>
    </w:p>
    <w:p w14:paraId="2FDFB6B0" w14:textId="4693C1D6" w:rsidR="0062543C" w:rsidRPr="00104ABA" w:rsidRDefault="0068710D" w:rsidP="0068710D">
      <w:pPr>
        <w:jc w:val="both"/>
        <w:rPr>
          <w:rFonts w:ascii="Lato" w:hAnsi="Lato"/>
          <w:b/>
          <w:bCs/>
          <w:color w:val="FF0000"/>
          <w:sz w:val="22"/>
          <w:szCs w:val="22"/>
        </w:rPr>
      </w:pPr>
      <w:r w:rsidRPr="00104ABA">
        <w:rPr>
          <w:rFonts w:ascii="Lato" w:hAnsi="Lato"/>
          <w:b/>
          <w:bCs/>
          <w:color w:val="FF0000"/>
          <w:sz w:val="22"/>
          <w:szCs w:val="22"/>
        </w:rPr>
        <w:t>Hinweis: Betra-Anträge benötigen grundsätzlich eine Mindestbearbeitungszeit von 7 Tagen. Eine Betra-Erstellung mit weniger als 7 Tagen Vorlauf ist ausgeschlosse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1276"/>
        <w:gridCol w:w="2970"/>
      </w:tblGrid>
      <w:tr w:rsidR="006B6188" w:rsidRPr="00104ABA" w14:paraId="3228A7F6" w14:textId="77777777" w:rsidTr="00F51954">
        <w:tc>
          <w:tcPr>
            <w:tcW w:w="5098" w:type="dxa"/>
          </w:tcPr>
          <w:p w14:paraId="67394818" w14:textId="26CFC18A" w:rsidR="006B6188" w:rsidRPr="00104ABA" w:rsidRDefault="006B6188" w:rsidP="006B6188">
            <w:pPr>
              <w:rPr>
                <w:rFonts w:ascii="Lato" w:hAnsi="Lato"/>
                <w:sz w:val="22"/>
                <w:szCs w:val="22"/>
              </w:rPr>
            </w:pPr>
            <w:r w:rsidRPr="00104ABA">
              <w:rPr>
                <w:rFonts w:ascii="Lato" w:hAnsi="Lato"/>
                <w:sz w:val="22"/>
                <w:szCs w:val="22"/>
              </w:rPr>
              <w:t>Aufstellen einer Betra einschließlich der betrieblichen und sicherungstechnischen Einweisung</w:t>
            </w:r>
          </w:p>
          <w:p w14:paraId="13FCB8D1" w14:textId="0C3FCDAD" w:rsidR="006B6188" w:rsidRPr="00104ABA" w:rsidRDefault="006B6188" w:rsidP="006B6188">
            <w:pPr>
              <w:rPr>
                <w:rFonts w:ascii="Lato" w:hAnsi="Lato"/>
                <w:sz w:val="22"/>
                <w:szCs w:val="22"/>
              </w:rPr>
            </w:pPr>
            <w:r w:rsidRPr="00104ABA">
              <w:rPr>
                <w:rFonts w:ascii="Lato" w:hAnsi="Lato"/>
                <w:sz w:val="22"/>
                <w:szCs w:val="22"/>
              </w:rPr>
              <w:t>(mind. 14 Tage vor Baubeginn bei vollständigem Antrag)</w:t>
            </w:r>
          </w:p>
        </w:tc>
        <w:tc>
          <w:tcPr>
            <w:tcW w:w="1276" w:type="dxa"/>
          </w:tcPr>
          <w:p w14:paraId="614AD3A9" w14:textId="7F0257B3" w:rsidR="006B6188" w:rsidRPr="00104ABA" w:rsidRDefault="0092388A" w:rsidP="006B6188">
            <w:pPr>
              <w:rPr>
                <w:rFonts w:ascii="Lato" w:hAnsi="Lato"/>
                <w:sz w:val="22"/>
                <w:szCs w:val="22"/>
              </w:rPr>
            </w:pPr>
            <w:r w:rsidRPr="00104ABA">
              <w:rPr>
                <w:rFonts w:ascii="Lato" w:hAnsi="Lato"/>
                <w:sz w:val="22"/>
                <w:szCs w:val="22"/>
              </w:rPr>
              <w:t>5</w:t>
            </w:r>
            <w:r w:rsidR="006B6188" w:rsidRPr="00104ABA">
              <w:rPr>
                <w:rFonts w:ascii="Lato" w:hAnsi="Lato"/>
                <w:sz w:val="22"/>
                <w:szCs w:val="22"/>
              </w:rPr>
              <w:t>00,00 €</w:t>
            </w:r>
          </w:p>
        </w:tc>
        <w:tc>
          <w:tcPr>
            <w:tcW w:w="2970" w:type="dxa"/>
          </w:tcPr>
          <w:p w14:paraId="0EA6DAE8" w14:textId="77777777" w:rsidR="006B6188" w:rsidRPr="00104ABA" w:rsidRDefault="006B6188" w:rsidP="006B6188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6B6188" w:rsidRPr="00104ABA" w14:paraId="19FFC33A" w14:textId="77777777" w:rsidTr="00F51954">
        <w:tc>
          <w:tcPr>
            <w:tcW w:w="5098" w:type="dxa"/>
          </w:tcPr>
          <w:p w14:paraId="5CC04C40" w14:textId="733E7D67" w:rsidR="006B6188" w:rsidRPr="00104ABA" w:rsidRDefault="006B6188" w:rsidP="00F51954">
            <w:pPr>
              <w:rPr>
                <w:rFonts w:ascii="Lato" w:hAnsi="Lato"/>
                <w:sz w:val="22"/>
                <w:szCs w:val="22"/>
              </w:rPr>
            </w:pPr>
            <w:r w:rsidRPr="00104ABA">
              <w:rPr>
                <w:rFonts w:ascii="Lato" w:hAnsi="Lato"/>
                <w:sz w:val="22"/>
                <w:szCs w:val="22"/>
              </w:rPr>
              <w:t xml:space="preserve">Aufstellen einer Betra einschließlich der betrieblichen und sicherungstechnischen Einweisung später als 14 Tage vor Baubeginn </w:t>
            </w:r>
            <w:r w:rsidR="009A0AB9" w:rsidRPr="00104ABA">
              <w:rPr>
                <w:rFonts w:ascii="Lato" w:hAnsi="Lato"/>
                <w:sz w:val="22"/>
                <w:szCs w:val="22"/>
              </w:rPr>
              <w:t>und/</w:t>
            </w:r>
            <w:r w:rsidRPr="00104ABA">
              <w:rPr>
                <w:rFonts w:ascii="Lato" w:hAnsi="Lato"/>
                <w:sz w:val="22"/>
                <w:szCs w:val="22"/>
              </w:rPr>
              <w:t>oder bei unvollständiger Beantragung</w:t>
            </w:r>
          </w:p>
        </w:tc>
        <w:tc>
          <w:tcPr>
            <w:tcW w:w="1276" w:type="dxa"/>
          </w:tcPr>
          <w:p w14:paraId="583A22D1" w14:textId="744C2F2F" w:rsidR="006B6188" w:rsidRPr="00104ABA" w:rsidRDefault="0092388A" w:rsidP="006B6188">
            <w:pPr>
              <w:rPr>
                <w:rFonts w:ascii="Lato" w:hAnsi="Lato"/>
                <w:sz w:val="22"/>
                <w:szCs w:val="22"/>
              </w:rPr>
            </w:pPr>
            <w:r w:rsidRPr="00104ABA">
              <w:rPr>
                <w:rFonts w:ascii="Lato" w:hAnsi="Lato"/>
                <w:sz w:val="22"/>
                <w:szCs w:val="22"/>
              </w:rPr>
              <w:t>80</w:t>
            </w:r>
            <w:r w:rsidR="006B6188" w:rsidRPr="00104ABA">
              <w:rPr>
                <w:rFonts w:ascii="Lato" w:hAnsi="Lato"/>
                <w:sz w:val="22"/>
                <w:szCs w:val="22"/>
              </w:rPr>
              <w:t>0,00 €</w:t>
            </w:r>
          </w:p>
        </w:tc>
        <w:tc>
          <w:tcPr>
            <w:tcW w:w="2970" w:type="dxa"/>
          </w:tcPr>
          <w:p w14:paraId="49569786" w14:textId="77777777" w:rsidR="006B6188" w:rsidRPr="00104ABA" w:rsidRDefault="006B6188" w:rsidP="006B6188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6B6188" w:rsidRPr="00104ABA" w14:paraId="0295AC4A" w14:textId="77777777" w:rsidTr="00F51954">
        <w:tc>
          <w:tcPr>
            <w:tcW w:w="5098" w:type="dxa"/>
          </w:tcPr>
          <w:p w14:paraId="03F14FDB" w14:textId="5C1AEB29" w:rsidR="006B6188" w:rsidRPr="00104ABA" w:rsidRDefault="006B6188" w:rsidP="006B6188">
            <w:pPr>
              <w:rPr>
                <w:rFonts w:ascii="Lato" w:hAnsi="Lato"/>
                <w:sz w:val="22"/>
                <w:szCs w:val="22"/>
              </w:rPr>
            </w:pPr>
            <w:r w:rsidRPr="00104ABA">
              <w:rPr>
                <w:rFonts w:ascii="Lato" w:hAnsi="Lato"/>
                <w:sz w:val="22"/>
                <w:szCs w:val="22"/>
              </w:rPr>
              <w:t>Einrichtung einer vor</w:t>
            </w:r>
            <w:r w:rsidR="00F51954" w:rsidRPr="00104ABA">
              <w:rPr>
                <w:rFonts w:ascii="Lato" w:hAnsi="Lato"/>
                <w:sz w:val="22"/>
                <w:szCs w:val="22"/>
              </w:rPr>
              <w:t>übergehenden Langsamfahrstelle</w:t>
            </w:r>
          </w:p>
        </w:tc>
        <w:tc>
          <w:tcPr>
            <w:tcW w:w="1276" w:type="dxa"/>
          </w:tcPr>
          <w:p w14:paraId="5B91387C" w14:textId="09C4C422" w:rsidR="006B6188" w:rsidRPr="00104ABA" w:rsidRDefault="0092388A" w:rsidP="006B6188">
            <w:pPr>
              <w:rPr>
                <w:rFonts w:ascii="Lato" w:hAnsi="Lato"/>
                <w:sz w:val="22"/>
                <w:szCs w:val="22"/>
              </w:rPr>
            </w:pPr>
            <w:r w:rsidRPr="00104ABA">
              <w:rPr>
                <w:rFonts w:ascii="Lato" w:hAnsi="Lato"/>
                <w:sz w:val="22"/>
                <w:szCs w:val="22"/>
              </w:rPr>
              <w:t>3</w:t>
            </w:r>
            <w:r w:rsidR="00F51954" w:rsidRPr="00104ABA">
              <w:rPr>
                <w:rFonts w:ascii="Lato" w:hAnsi="Lato"/>
                <w:sz w:val="22"/>
                <w:szCs w:val="22"/>
              </w:rPr>
              <w:t>00,00 €</w:t>
            </w:r>
          </w:p>
        </w:tc>
        <w:tc>
          <w:tcPr>
            <w:tcW w:w="2970" w:type="dxa"/>
          </w:tcPr>
          <w:p w14:paraId="6D30C22A" w14:textId="77777777" w:rsidR="006B6188" w:rsidRPr="00104ABA" w:rsidRDefault="006B6188" w:rsidP="006B6188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6B6188" w:rsidRPr="00104ABA" w14:paraId="4C711A8D" w14:textId="77777777" w:rsidTr="00F51954">
        <w:tc>
          <w:tcPr>
            <w:tcW w:w="5098" w:type="dxa"/>
          </w:tcPr>
          <w:p w14:paraId="4C2743EE" w14:textId="77777777" w:rsidR="00F51954" w:rsidRPr="00104ABA" w:rsidRDefault="00F51954" w:rsidP="00F51954">
            <w:pPr>
              <w:rPr>
                <w:rFonts w:ascii="Lato" w:hAnsi="Lato"/>
                <w:sz w:val="22"/>
                <w:szCs w:val="22"/>
              </w:rPr>
            </w:pPr>
            <w:r w:rsidRPr="00104ABA">
              <w:rPr>
                <w:rFonts w:ascii="Lato" w:hAnsi="Lato"/>
                <w:sz w:val="22"/>
                <w:szCs w:val="22"/>
              </w:rPr>
              <w:t xml:space="preserve">Betriebserschwernis aufgrund der </w:t>
            </w:r>
          </w:p>
          <w:p w14:paraId="42FF3D11" w14:textId="7D73523F" w:rsidR="006B6188" w:rsidRPr="00104ABA" w:rsidRDefault="00F51954" w:rsidP="00F51954">
            <w:pPr>
              <w:rPr>
                <w:rFonts w:ascii="Lato" w:hAnsi="Lato"/>
                <w:sz w:val="22"/>
                <w:szCs w:val="22"/>
              </w:rPr>
            </w:pPr>
            <w:r w:rsidRPr="00104ABA">
              <w:rPr>
                <w:rFonts w:ascii="Lato" w:hAnsi="Lato"/>
                <w:sz w:val="22"/>
                <w:szCs w:val="22"/>
              </w:rPr>
              <w:t>vorübergehenden Langsamfahrstelle</w:t>
            </w:r>
          </w:p>
        </w:tc>
        <w:tc>
          <w:tcPr>
            <w:tcW w:w="1276" w:type="dxa"/>
          </w:tcPr>
          <w:p w14:paraId="54D69922" w14:textId="538E39F0" w:rsidR="006B6188" w:rsidRPr="00104ABA" w:rsidRDefault="0092388A" w:rsidP="006B6188">
            <w:pPr>
              <w:rPr>
                <w:rFonts w:ascii="Lato" w:hAnsi="Lato"/>
                <w:sz w:val="22"/>
                <w:szCs w:val="22"/>
              </w:rPr>
            </w:pPr>
            <w:r w:rsidRPr="00104ABA">
              <w:rPr>
                <w:rFonts w:ascii="Lato" w:hAnsi="Lato"/>
                <w:sz w:val="22"/>
                <w:szCs w:val="22"/>
              </w:rPr>
              <w:t>10</w:t>
            </w:r>
            <w:r w:rsidR="00F51954" w:rsidRPr="00104ABA">
              <w:rPr>
                <w:rFonts w:ascii="Lato" w:hAnsi="Lato"/>
                <w:sz w:val="22"/>
                <w:szCs w:val="22"/>
              </w:rPr>
              <w:t>,00 €</w:t>
            </w:r>
          </w:p>
        </w:tc>
        <w:tc>
          <w:tcPr>
            <w:tcW w:w="2970" w:type="dxa"/>
          </w:tcPr>
          <w:p w14:paraId="47BD83AB" w14:textId="5D4B293B" w:rsidR="006B6188" w:rsidRPr="00104ABA" w:rsidRDefault="00F51954" w:rsidP="006B6188">
            <w:pPr>
              <w:rPr>
                <w:rFonts w:ascii="Lato" w:hAnsi="Lato"/>
                <w:sz w:val="22"/>
                <w:szCs w:val="22"/>
              </w:rPr>
            </w:pPr>
            <w:r w:rsidRPr="00104ABA">
              <w:rPr>
                <w:rFonts w:ascii="Lato" w:hAnsi="Lato"/>
                <w:sz w:val="22"/>
                <w:szCs w:val="22"/>
              </w:rPr>
              <w:t>Je betroffene Zugfahrt</w:t>
            </w:r>
          </w:p>
        </w:tc>
      </w:tr>
      <w:tr w:rsidR="006B6188" w:rsidRPr="00104ABA" w14:paraId="00A1D0C5" w14:textId="77777777" w:rsidTr="00F51954">
        <w:tc>
          <w:tcPr>
            <w:tcW w:w="5098" w:type="dxa"/>
          </w:tcPr>
          <w:p w14:paraId="3483BCDE" w14:textId="77777777" w:rsidR="00F51954" w:rsidRPr="00104ABA" w:rsidRDefault="00F51954" w:rsidP="00F51954">
            <w:pPr>
              <w:rPr>
                <w:rFonts w:ascii="Lato" w:hAnsi="Lato"/>
                <w:sz w:val="22"/>
                <w:szCs w:val="22"/>
              </w:rPr>
            </w:pPr>
            <w:r w:rsidRPr="00104ABA">
              <w:rPr>
                <w:rFonts w:ascii="Lato" w:hAnsi="Lato"/>
                <w:sz w:val="22"/>
                <w:szCs w:val="22"/>
              </w:rPr>
              <w:t xml:space="preserve">Sicherungsaufsicht, Ortstermin, </w:t>
            </w:r>
          </w:p>
          <w:p w14:paraId="2A146E7D" w14:textId="74E29BE6" w:rsidR="006B6188" w:rsidRPr="00104ABA" w:rsidRDefault="00F51954" w:rsidP="00F51954">
            <w:pPr>
              <w:rPr>
                <w:rFonts w:ascii="Lato" w:hAnsi="Lato"/>
                <w:sz w:val="22"/>
                <w:szCs w:val="22"/>
              </w:rPr>
            </w:pPr>
            <w:r w:rsidRPr="00104ABA">
              <w:rPr>
                <w:rFonts w:ascii="Lato" w:hAnsi="Lato"/>
                <w:sz w:val="22"/>
                <w:szCs w:val="22"/>
              </w:rPr>
              <w:t>Bauablaufkontrolle</w:t>
            </w:r>
          </w:p>
        </w:tc>
        <w:tc>
          <w:tcPr>
            <w:tcW w:w="1276" w:type="dxa"/>
          </w:tcPr>
          <w:p w14:paraId="6CDF6E06" w14:textId="57FF2B83" w:rsidR="006B6188" w:rsidRPr="00104ABA" w:rsidRDefault="0068710D" w:rsidP="006B6188">
            <w:pPr>
              <w:rPr>
                <w:rFonts w:ascii="Lato" w:hAnsi="Lato"/>
                <w:sz w:val="22"/>
                <w:szCs w:val="22"/>
              </w:rPr>
            </w:pPr>
            <w:r w:rsidRPr="00104ABA">
              <w:rPr>
                <w:rFonts w:ascii="Lato" w:hAnsi="Lato"/>
                <w:sz w:val="22"/>
                <w:szCs w:val="22"/>
              </w:rPr>
              <w:t>90</w:t>
            </w:r>
            <w:r w:rsidR="00F51954" w:rsidRPr="00104ABA">
              <w:rPr>
                <w:rFonts w:ascii="Lato" w:hAnsi="Lato"/>
                <w:sz w:val="22"/>
                <w:szCs w:val="22"/>
              </w:rPr>
              <w:t>,00 €</w:t>
            </w:r>
          </w:p>
        </w:tc>
        <w:tc>
          <w:tcPr>
            <w:tcW w:w="2970" w:type="dxa"/>
          </w:tcPr>
          <w:p w14:paraId="528CDA5C" w14:textId="5F30723C" w:rsidR="006B6188" w:rsidRPr="00104ABA" w:rsidRDefault="00F51954" w:rsidP="006B6188">
            <w:pPr>
              <w:rPr>
                <w:rFonts w:ascii="Lato" w:hAnsi="Lato"/>
                <w:sz w:val="22"/>
                <w:szCs w:val="22"/>
              </w:rPr>
            </w:pPr>
            <w:r w:rsidRPr="00104ABA">
              <w:rPr>
                <w:rFonts w:ascii="Lato" w:hAnsi="Lato"/>
                <w:sz w:val="22"/>
                <w:szCs w:val="22"/>
              </w:rPr>
              <w:t>Je Stunde + Fahrtkosten</w:t>
            </w:r>
          </w:p>
        </w:tc>
      </w:tr>
      <w:tr w:rsidR="006B6188" w:rsidRPr="00104ABA" w14:paraId="4726B178" w14:textId="77777777" w:rsidTr="00F51954">
        <w:tc>
          <w:tcPr>
            <w:tcW w:w="5098" w:type="dxa"/>
          </w:tcPr>
          <w:p w14:paraId="5AD2C4C5" w14:textId="3207562C" w:rsidR="006B6188" w:rsidRPr="00104ABA" w:rsidRDefault="00F51954" w:rsidP="006B6188">
            <w:pPr>
              <w:rPr>
                <w:rFonts w:ascii="Lato" w:hAnsi="Lato"/>
                <w:sz w:val="22"/>
                <w:szCs w:val="22"/>
              </w:rPr>
            </w:pPr>
            <w:r w:rsidRPr="00104ABA">
              <w:rPr>
                <w:rFonts w:ascii="Lato" w:hAnsi="Lato"/>
                <w:sz w:val="22"/>
                <w:szCs w:val="22"/>
              </w:rPr>
              <w:t>Sicherungsposten mit Sperrberechtigung</w:t>
            </w:r>
          </w:p>
        </w:tc>
        <w:tc>
          <w:tcPr>
            <w:tcW w:w="1276" w:type="dxa"/>
          </w:tcPr>
          <w:p w14:paraId="62D3A40A" w14:textId="00507566" w:rsidR="006B6188" w:rsidRPr="00104ABA" w:rsidRDefault="0068710D" w:rsidP="006B6188">
            <w:pPr>
              <w:rPr>
                <w:rFonts w:ascii="Lato" w:hAnsi="Lato"/>
                <w:sz w:val="22"/>
                <w:szCs w:val="22"/>
              </w:rPr>
            </w:pPr>
            <w:r w:rsidRPr="00104ABA">
              <w:rPr>
                <w:rFonts w:ascii="Lato" w:hAnsi="Lato"/>
                <w:sz w:val="22"/>
                <w:szCs w:val="22"/>
              </w:rPr>
              <w:t>90</w:t>
            </w:r>
            <w:r w:rsidR="00F51954" w:rsidRPr="00104ABA">
              <w:rPr>
                <w:rFonts w:ascii="Lato" w:hAnsi="Lato"/>
                <w:sz w:val="22"/>
                <w:szCs w:val="22"/>
              </w:rPr>
              <w:t>,00 €</w:t>
            </w:r>
          </w:p>
        </w:tc>
        <w:tc>
          <w:tcPr>
            <w:tcW w:w="2970" w:type="dxa"/>
          </w:tcPr>
          <w:p w14:paraId="6C48FD34" w14:textId="08F23CCB" w:rsidR="006B6188" w:rsidRPr="00104ABA" w:rsidRDefault="00F51954" w:rsidP="006B6188">
            <w:pPr>
              <w:rPr>
                <w:rFonts w:ascii="Lato" w:hAnsi="Lato"/>
                <w:sz w:val="22"/>
                <w:szCs w:val="22"/>
              </w:rPr>
            </w:pPr>
            <w:r w:rsidRPr="00104ABA">
              <w:rPr>
                <w:rFonts w:ascii="Lato" w:hAnsi="Lato"/>
                <w:sz w:val="22"/>
                <w:szCs w:val="22"/>
              </w:rPr>
              <w:t>Je Stunde + Fahrtkosten</w:t>
            </w:r>
          </w:p>
        </w:tc>
      </w:tr>
      <w:tr w:rsidR="006B6188" w:rsidRPr="00104ABA" w14:paraId="30658C61" w14:textId="77777777" w:rsidTr="00F51954">
        <w:tc>
          <w:tcPr>
            <w:tcW w:w="5098" w:type="dxa"/>
          </w:tcPr>
          <w:p w14:paraId="327332EB" w14:textId="77777777" w:rsidR="006B6188" w:rsidRPr="00104ABA" w:rsidRDefault="00F51954" w:rsidP="00F51954">
            <w:pPr>
              <w:rPr>
                <w:rFonts w:ascii="Lato" w:hAnsi="Lato"/>
                <w:sz w:val="22"/>
                <w:szCs w:val="22"/>
              </w:rPr>
            </w:pPr>
            <w:r w:rsidRPr="00104ABA">
              <w:rPr>
                <w:rFonts w:ascii="Lato" w:hAnsi="Lato"/>
                <w:sz w:val="22"/>
                <w:szCs w:val="22"/>
              </w:rPr>
              <w:t>Bei Verfehlungen im Gleisbereich, wie z.B. Bauausführung ohne Absprache und Sicherungen</w:t>
            </w:r>
          </w:p>
        </w:tc>
        <w:tc>
          <w:tcPr>
            <w:tcW w:w="1276" w:type="dxa"/>
          </w:tcPr>
          <w:p w14:paraId="0875318C" w14:textId="7F88C12A" w:rsidR="006B6188" w:rsidRPr="00104ABA" w:rsidRDefault="00840F5C" w:rsidP="006B6188">
            <w:pPr>
              <w:rPr>
                <w:rFonts w:ascii="Lato" w:hAnsi="Lato"/>
                <w:sz w:val="22"/>
                <w:szCs w:val="22"/>
              </w:rPr>
            </w:pPr>
            <w:r w:rsidRPr="00104ABA">
              <w:rPr>
                <w:rFonts w:ascii="Lato" w:hAnsi="Lato"/>
                <w:sz w:val="22"/>
                <w:szCs w:val="22"/>
              </w:rPr>
              <w:t>2</w:t>
            </w:r>
            <w:r w:rsidR="0092388A" w:rsidRPr="00104ABA">
              <w:rPr>
                <w:rFonts w:ascii="Lato" w:hAnsi="Lato"/>
                <w:sz w:val="22"/>
                <w:szCs w:val="22"/>
              </w:rPr>
              <w:t>.0</w:t>
            </w:r>
            <w:r w:rsidR="00F51954" w:rsidRPr="00104ABA">
              <w:rPr>
                <w:rFonts w:ascii="Lato" w:hAnsi="Lato"/>
                <w:sz w:val="22"/>
                <w:szCs w:val="22"/>
              </w:rPr>
              <w:t>00,00 €</w:t>
            </w:r>
          </w:p>
        </w:tc>
        <w:tc>
          <w:tcPr>
            <w:tcW w:w="2970" w:type="dxa"/>
          </w:tcPr>
          <w:p w14:paraId="12FA88FA" w14:textId="77777777" w:rsidR="006B6188" w:rsidRPr="00104ABA" w:rsidRDefault="006B6188" w:rsidP="006B6188">
            <w:pPr>
              <w:rPr>
                <w:rFonts w:ascii="Lato" w:hAnsi="Lato"/>
                <w:sz w:val="22"/>
                <w:szCs w:val="22"/>
              </w:rPr>
            </w:pPr>
          </w:p>
        </w:tc>
      </w:tr>
    </w:tbl>
    <w:p w14:paraId="531EB734" w14:textId="5C6720DA" w:rsidR="009D0354" w:rsidRPr="00104ABA" w:rsidRDefault="009D0354" w:rsidP="00235F06">
      <w:pPr>
        <w:rPr>
          <w:rFonts w:ascii="Lato" w:hAnsi="Lato"/>
          <w:sz w:val="22"/>
          <w:szCs w:val="22"/>
        </w:rPr>
      </w:pPr>
    </w:p>
    <w:p w14:paraId="6D0C43AD" w14:textId="77777777" w:rsidR="001C2C68" w:rsidRPr="00104ABA" w:rsidRDefault="001C2C68" w:rsidP="00235F06">
      <w:pPr>
        <w:rPr>
          <w:rFonts w:ascii="Lato" w:hAnsi="Lato"/>
          <w:b/>
          <w:bCs/>
          <w:sz w:val="24"/>
          <w:szCs w:val="24"/>
          <w:u w:val="single"/>
        </w:rPr>
      </w:pPr>
    </w:p>
    <w:p w14:paraId="7FFA68F2" w14:textId="3877F55A" w:rsidR="00F51954" w:rsidRPr="00104ABA" w:rsidRDefault="00F51954" w:rsidP="00235F06">
      <w:pPr>
        <w:rPr>
          <w:rFonts w:ascii="Lato" w:hAnsi="Lato"/>
          <w:b/>
          <w:bCs/>
          <w:sz w:val="24"/>
          <w:szCs w:val="24"/>
          <w:u w:val="single"/>
        </w:rPr>
      </w:pPr>
      <w:r w:rsidRPr="00104ABA">
        <w:rPr>
          <w:rFonts w:ascii="Lato" w:hAnsi="Lato"/>
          <w:b/>
          <w:bCs/>
          <w:sz w:val="24"/>
          <w:szCs w:val="24"/>
          <w:u w:val="single"/>
        </w:rPr>
        <w:t>Merkblatt für die Ausstellung einer Betriebs- und Bauanweisung (Betra) bei den WVG-Bahnen</w:t>
      </w:r>
    </w:p>
    <w:p w14:paraId="3904FF95" w14:textId="0FCDC343" w:rsidR="00F51954" w:rsidRPr="00104ABA" w:rsidRDefault="00F51954" w:rsidP="006B6188">
      <w:pPr>
        <w:rPr>
          <w:rFonts w:ascii="Lato" w:hAnsi="Lato"/>
          <w:sz w:val="22"/>
          <w:szCs w:val="22"/>
        </w:rPr>
      </w:pPr>
    </w:p>
    <w:p w14:paraId="63C89A6F" w14:textId="289A560E" w:rsidR="00F51954" w:rsidRPr="00104ABA" w:rsidRDefault="00F51954" w:rsidP="006B6188">
      <w:pPr>
        <w:rPr>
          <w:rFonts w:ascii="Lato" w:hAnsi="Lato"/>
          <w:b/>
          <w:bCs/>
          <w:sz w:val="22"/>
          <w:szCs w:val="22"/>
        </w:rPr>
      </w:pPr>
      <w:r w:rsidRPr="00104ABA">
        <w:rPr>
          <w:rFonts w:ascii="Lato" w:hAnsi="Lato"/>
          <w:b/>
          <w:bCs/>
          <w:sz w:val="22"/>
          <w:szCs w:val="22"/>
        </w:rPr>
        <w:t>Die Antragstellung hat mindestens 14 Tage vor Arbeitsbeginn schriftlich zu erfolgen.</w:t>
      </w:r>
    </w:p>
    <w:p w14:paraId="43E41B7F" w14:textId="6E685C27" w:rsidR="00F51954" w:rsidRPr="00104ABA" w:rsidRDefault="00F51954" w:rsidP="006B6188">
      <w:pPr>
        <w:rPr>
          <w:rFonts w:ascii="Lato" w:hAnsi="Lato"/>
          <w:b/>
          <w:bCs/>
          <w:sz w:val="22"/>
          <w:szCs w:val="22"/>
        </w:rPr>
      </w:pPr>
    </w:p>
    <w:p w14:paraId="34A42666" w14:textId="77777777" w:rsidR="0062543C" w:rsidRPr="00104ABA" w:rsidRDefault="0062543C" w:rsidP="006B6188">
      <w:pPr>
        <w:rPr>
          <w:rFonts w:ascii="Lato" w:hAnsi="Lato"/>
          <w:b/>
          <w:bCs/>
          <w:sz w:val="22"/>
          <w:szCs w:val="22"/>
        </w:rPr>
      </w:pPr>
    </w:p>
    <w:p w14:paraId="0B46A33B" w14:textId="1F076802" w:rsidR="00F51954" w:rsidRPr="00104ABA" w:rsidRDefault="00F51954" w:rsidP="006B6188">
      <w:pPr>
        <w:rPr>
          <w:rFonts w:ascii="Lato" w:hAnsi="Lato"/>
          <w:sz w:val="22"/>
          <w:szCs w:val="22"/>
        </w:rPr>
      </w:pPr>
      <w:r w:rsidRPr="00104ABA">
        <w:rPr>
          <w:rFonts w:ascii="Lato" w:hAnsi="Lato"/>
          <w:sz w:val="22"/>
          <w:szCs w:val="22"/>
        </w:rPr>
        <w:t>Folgende Unterlagen sind beizufügen:</w:t>
      </w:r>
    </w:p>
    <w:p w14:paraId="7A2DDADB" w14:textId="4C32045C" w:rsidR="00F51954" w:rsidRPr="00104ABA" w:rsidRDefault="00F51954" w:rsidP="006B6188">
      <w:pPr>
        <w:rPr>
          <w:rFonts w:ascii="Lato" w:hAnsi="Lato"/>
          <w:sz w:val="22"/>
          <w:szCs w:val="22"/>
        </w:rPr>
      </w:pPr>
    </w:p>
    <w:p w14:paraId="35DE208E" w14:textId="4DFCE773" w:rsidR="00F51954" w:rsidRPr="00104ABA" w:rsidRDefault="00F51954" w:rsidP="00F51954">
      <w:pPr>
        <w:pStyle w:val="Listenabsatz"/>
        <w:numPr>
          <w:ilvl w:val="0"/>
          <w:numId w:val="30"/>
        </w:numPr>
        <w:rPr>
          <w:rFonts w:ascii="Lato" w:hAnsi="Lato"/>
          <w:sz w:val="22"/>
          <w:szCs w:val="22"/>
        </w:rPr>
      </w:pPr>
      <w:r w:rsidRPr="00104ABA">
        <w:rPr>
          <w:rFonts w:ascii="Lato" w:hAnsi="Lato"/>
          <w:sz w:val="22"/>
          <w:szCs w:val="22"/>
        </w:rPr>
        <w:t>Genehmigung gemäß §6 Allgemeines Eisenbahngesetz oder Sicherheitsbescheinigung bei Eisenbahnverkehrsunternehmen</w:t>
      </w:r>
    </w:p>
    <w:p w14:paraId="7A4801E3" w14:textId="77777777" w:rsidR="0062543C" w:rsidRPr="00104ABA" w:rsidRDefault="0062543C" w:rsidP="0062543C">
      <w:pPr>
        <w:pStyle w:val="Listenabsatz"/>
        <w:rPr>
          <w:rFonts w:ascii="Lato" w:hAnsi="Lato"/>
          <w:sz w:val="22"/>
          <w:szCs w:val="22"/>
        </w:rPr>
      </w:pPr>
    </w:p>
    <w:p w14:paraId="0B0692DD" w14:textId="377D5CDF" w:rsidR="00006387" w:rsidRPr="00104ABA" w:rsidRDefault="00006387" w:rsidP="00F51954">
      <w:pPr>
        <w:pStyle w:val="Listenabsatz"/>
        <w:numPr>
          <w:ilvl w:val="0"/>
          <w:numId w:val="30"/>
        </w:numPr>
        <w:rPr>
          <w:rFonts w:ascii="Lato" w:hAnsi="Lato"/>
          <w:sz w:val="22"/>
          <w:szCs w:val="22"/>
        </w:rPr>
      </w:pPr>
      <w:r w:rsidRPr="00104ABA">
        <w:rPr>
          <w:rFonts w:ascii="Lato" w:hAnsi="Lato"/>
          <w:sz w:val="22"/>
          <w:szCs w:val="22"/>
        </w:rPr>
        <w:t>Bei Einsatz von Fahrzeugen (Zweiwegebagger, Stopfmaschinen usw.) Zulassungsunterlagen der Fahrzeuge (nur erforderlich, wenn keine Bescheinigung nach §6 AEG oder Sicherheitsbescheinigung vorliegt)</w:t>
      </w:r>
    </w:p>
    <w:p w14:paraId="5F60B725" w14:textId="77777777" w:rsidR="0062543C" w:rsidRPr="00104ABA" w:rsidRDefault="0062543C" w:rsidP="0062543C">
      <w:pPr>
        <w:rPr>
          <w:rFonts w:ascii="Lato" w:hAnsi="Lato"/>
          <w:sz w:val="22"/>
          <w:szCs w:val="22"/>
        </w:rPr>
      </w:pPr>
    </w:p>
    <w:p w14:paraId="39B2240D" w14:textId="78306708" w:rsidR="00006387" w:rsidRPr="00104ABA" w:rsidRDefault="00006387" w:rsidP="00F51954">
      <w:pPr>
        <w:pStyle w:val="Listenabsatz"/>
        <w:numPr>
          <w:ilvl w:val="0"/>
          <w:numId w:val="30"/>
        </w:numPr>
        <w:rPr>
          <w:rFonts w:ascii="Lato" w:hAnsi="Lato"/>
          <w:sz w:val="22"/>
          <w:szCs w:val="22"/>
        </w:rPr>
      </w:pPr>
      <w:r w:rsidRPr="00104ABA">
        <w:rPr>
          <w:rFonts w:ascii="Lato" w:hAnsi="Lato"/>
          <w:sz w:val="22"/>
          <w:szCs w:val="22"/>
        </w:rPr>
        <w:t>Bestätigung der Vorlage einer gültigen Untersuchung nach G25 für die Sperrberechtigung während der gesamten Baumaßnahme</w:t>
      </w:r>
    </w:p>
    <w:p w14:paraId="73EDA12E" w14:textId="77777777" w:rsidR="0062543C" w:rsidRPr="00104ABA" w:rsidRDefault="0062543C" w:rsidP="0062543C">
      <w:pPr>
        <w:rPr>
          <w:rFonts w:ascii="Lato" w:hAnsi="Lato"/>
          <w:sz w:val="22"/>
          <w:szCs w:val="22"/>
        </w:rPr>
      </w:pPr>
    </w:p>
    <w:p w14:paraId="75129235" w14:textId="6DAB21DB" w:rsidR="00006387" w:rsidRPr="00104ABA" w:rsidRDefault="00006387" w:rsidP="00F51954">
      <w:pPr>
        <w:pStyle w:val="Listenabsatz"/>
        <w:numPr>
          <w:ilvl w:val="0"/>
          <w:numId w:val="30"/>
        </w:numPr>
        <w:rPr>
          <w:rFonts w:ascii="Lato" w:hAnsi="Lato"/>
          <w:sz w:val="22"/>
          <w:szCs w:val="22"/>
        </w:rPr>
      </w:pPr>
      <w:r w:rsidRPr="00104ABA">
        <w:rPr>
          <w:rFonts w:ascii="Lato" w:hAnsi="Lato"/>
          <w:sz w:val="22"/>
          <w:szCs w:val="22"/>
        </w:rPr>
        <w:t xml:space="preserve">Bei Einsatz von Zweiwegebaggern oder sonstigen Baufahrzeugen, die aus eigener Kraft fahren, muss der Fahrzeugführer im Besitz eines Eisenbahnfahrzeugführerscheins Klasse 2 oder 3 </w:t>
      </w:r>
      <w:r w:rsidR="0092388A" w:rsidRPr="00104ABA">
        <w:rPr>
          <w:rFonts w:ascii="Lato" w:hAnsi="Lato"/>
          <w:sz w:val="22"/>
          <w:szCs w:val="22"/>
        </w:rPr>
        <w:t>gemäß</w:t>
      </w:r>
      <w:r w:rsidRPr="00104ABA">
        <w:rPr>
          <w:rFonts w:ascii="Lato" w:hAnsi="Lato"/>
          <w:sz w:val="22"/>
          <w:szCs w:val="22"/>
        </w:rPr>
        <w:t xml:space="preserve"> VDV 753 sein.</w:t>
      </w:r>
      <w:r w:rsidR="00477183" w:rsidRPr="00104ABA">
        <w:rPr>
          <w:rFonts w:ascii="Lato" w:hAnsi="Lato"/>
          <w:sz w:val="22"/>
          <w:szCs w:val="22"/>
        </w:rPr>
        <w:t xml:space="preserve"> Im Beiblatt muss mindestens „FV-DB eingleisige Strecken“ oder Vermerk „nur im gesperrten Gleis“ eingetragen sein.</w:t>
      </w:r>
    </w:p>
    <w:p w14:paraId="5CE5E580" w14:textId="77777777" w:rsidR="0062543C" w:rsidRPr="00104ABA" w:rsidRDefault="0062543C" w:rsidP="0062543C">
      <w:pPr>
        <w:rPr>
          <w:rFonts w:ascii="Lato" w:hAnsi="Lato"/>
          <w:sz w:val="22"/>
          <w:szCs w:val="22"/>
        </w:rPr>
      </w:pPr>
    </w:p>
    <w:p w14:paraId="6EE21BD4" w14:textId="772906EE" w:rsidR="00477183" w:rsidRPr="00104ABA" w:rsidRDefault="00477183" w:rsidP="00477183">
      <w:pPr>
        <w:pStyle w:val="Listenabsatz"/>
        <w:numPr>
          <w:ilvl w:val="0"/>
          <w:numId w:val="30"/>
        </w:numPr>
        <w:rPr>
          <w:rFonts w:ascii="Lato" w:hAnsi="Lato"/>
          <w:sz w:val="22"/>
          <w:szCs w:val="22"/>
        </w:rPr>
      </w:pPr>
      <w:r w:rsidRPr="00104ABA">
        <w:rPr>
          <w:rFonts w:ascii="Lato" w:hAnsi="Lato"/>
          <w:sz w:val="22"/>
          <w:szCs w:val="22"/>
        </w:rPr>
        <w:t xml:space="preserve">Bei Einsatz von Fahrzeugen, die aus eigener Kraft fahren und während des Einsatzes Zugfahrten auf der Infrastruktur der WVG-Bahnen durchführen, muss der Fahrzeugführer im Besitz eines Eisenbahnfahrzeugführerscheins Klasse 2 oder 3 </w:t>
      </w:r>
      <w:r w:rsidR="00A37D60" w:rsidRPr="00104ABA">
        <w:rPr>
          <w:rFonts w:ascii="Lato" w:hAnsi="Lato"/>
          <w:sz w:val="22"/>
          <w:szCs w:val="22"/>
        </w:rPr>
        <w:t>gemäß</w:t>
      </w:r>
      <w:r w:rsidRPr="00104ABA">
        <w:rPr>
          <w:rFonts w:ascii="Lato" w:hAnsi="Lato"/>
          <w:sz w:val="22"/>
          <w:szCs w:val="22"/>
        </w:rPr>
        <w:t xml:space="preserve"> VDV 753 sein. Im Beiblatt muss mindestens „FV-DB eingleisige Strecken“ eingetragen sein.</w:t>
      </w:r>
    </w:p>
    <w:p w14:paraId="2E7A4E55" w14:textId="003F0D82" w:rsidR="00477183" w:rsidRPr="00104ABA" w:rsidRDefault="00477183" w:rsidP="00477183">
      <w:pPr>
        <w:pStyle w:val="Listenabsatz"/>
        <w:rPr>
          <w:rFonts w:ascii="Lato" w:hAnsi="Lato"/>
          <w:sz w:val="22"/>
          <w:szCs w:val="22"/>
        </w:rPr>
      </w:pPr>
      <w:r w:rsidRPr="00104ABA">
        <w:rPr>
          <w:rFonts w:ascii="Lato" w:hAnsi="Lato"/>
          <w:sz w:val="22"/>
          <w:szCs w:val="22"/>
        </w:rPr>
        <w:t>Achtung: Sollte diese Berechtigung oder die nötige Streckenkenntnis nach FV-NE §31 nicht vorliegen, ist frühzeitig ein entsprechender streckenkundiger Lotse bei den WVG-Bahnen zu beantragen. Dies gilt insbesondere für Fahrten zur Gleisunkrautbekämpfung und zu Mäharbeiten.</w:t>
      </w:r>
      <w:r w:rsidR="00A37D60" w:rsidRPr="00104ABA">
        <w:rPr>
          <w:rFonts w:ascii="Lato" w:hAnsi="Lato"/>
          <w:sz w:val="22"/>
          <w:szCs w:val="22"/>
        </w:rPr>
        <w:t xml:space="preserve"> Die Lotsentätigkeit ist gemäß Gebührenübersicht kostenpflichtig.</w:t>
      </w:r>
    </w:p>
    <w:p w14:paraId="10E52990" w14:textId="0E7743B9" w:rsidR="00477183" w:rsidRPr="00104ABA" w:rsidRDefault="00477183" w:rsidP="00477183">
      <w:pPr>
        <w:pStyle w:val="Listenabsatz"/>
        <w:rPr>
          <w:rFonts w:ascii="Lato" w:hAnsi="Lato"/>
          <w:sz w:val="22"/>
          <w:szCs w:val="22"/>
        </w:rPr>
      </w:pPr>
    </w:p>
    <w:p w14:paraId="106DB7FF" w14:textId="5C38766B" w:rsidR="00C84DC1" w:rsidRPr="00104ABA" w:rsidRDefault="00C84DC1" w:rsidP="00477183">
      <w:pPr>
        <w:pStyle w:val="Listenabsatz"/>
        <w:rPr>
          <w:rFonts w:ascii="Lato" w:hAnsi="Lato"/>
          <w:sz w:val="22"/>
          <w:szCs w:val="22"/>
        </w:rPr>
      </w:pPr>
    </w:p>
    <w:p w14:paraId="7D23DD54" w14:textId="63EEE662" w:rsidR="00C84DC1" w:rsidRPr="00104ABA" w:rsidRDefault="00C84DC1" w:rsidP="00C84DC1">
      <w:pPr>
        <w:rPr>
          <w:rFonts w:ascii="Lato" w:hAnsi="Lato"/>
        </w:rPr>
      </w:pPr>
    </w:p>
    <w:p w14:paraId="5F093C01" w14:textId="004FDC9E" w:rsidR="00C84DC1" w:rsidRPr="00104ABA" w:rsidRDefault="00C84DC1" w:rsidP="00C84DC1">
      <w:pPr>
        <w:rPr>
          <w:rFonts w:ascii="Lato" w:hAnsi="Lato"/>
        </w:rPr>
      </w:pPr>
    </w:p>
    <w:p w14:paraId="12CF3C3E" w14:textId="3346DBC2" w:rsidR="00C84DC1" w:rsidRPr="00104ABA" w:rsidRDefault="00C84DC1" w:rsidP="00C84DC1">
      <w:pPr>
        <w:rPr>
          <w:rFonts w:ascii="Lato" w:hAnsi="Lato"/>
        </w:rPr>
      </w:pPr>
    </w:p>
    <w:p w14:paraId="40698364" w14:textId="2AE25E2F" w:rsidR="00C84DC1" w:rsidRPr="00104ABA" w:rsidRDefault="00C84DC1" w:rsidP="00C84DC1">
      <w:pPr>
        <w:rPr>
          <w:rFonts w:ascii="Lato" w:hAnsi="Lato"/>
        </w:rPr>
      </w:pPr>
    </w:p>
    <w:p w14:paraId="4943F628" w14:textId="4F474881" w:rsidR="00C84DC1" w:rsidRPr="00104ABA" w:rsidRDefault="00C84DC1" w:rsidP="00C84DC1">
      <w:pPr>
        <w:rPr>
          <w:rFonts w:ascii="Lato" w:hAnsi="Lato"/>
        </w:rPr>
      </w:pPr>
    </w:p>
    <w:p w14:paraId="7CB54CE2" w14:textId="52537A01" w:rsidR="00C84DC1" w:rsidRPr="00104ABA" w:rsidRDefault="00C84DC1" w:rsidP="00C84DC1">
      <w:pPr>
        <w:rPr>
          <w:rFonts w:ascii="Lato" w:hAnsi="Lato"/>
        </w:rPr>
      </w:pPr>
    </w:p>
    <w:p w14:paraId="677C5499" w14:textId="27C6626D" w:rsidR="00C84DC1" w:rsidRPr="00104ABA" w:rsidRDefault="00C84DC1" w:rsidP="00C84DC1">
      <w:pPr>
        <w:rPr>
          <w:rFonts w:ascii="Lato" w:hAnsi="Lato"/>
        </w:rPr>
      </w:pPr>
    </w:p>
    <w:p w14:paraId="00BAB835" w14:textId="16397D1B" w:rsidR="00C84DC1" w:rsidRPr="00104ABA" w:rsidRDefault="00C84DC1" w:rsidP="00C84DC1">
      <w:pPr>
        <w:rPr>
          <w:rFonts w:ascii="Lato" w:hAnsi="Lato"/>
        </w:rPr>
      </w:pPr>
    </w:p>
    <w:p w14:paraId="368142F6" w14:textId="17F2A7A8" w:rsidR="00C84DC1" w:rsidRPr="00104ABA" w:rsidRDefault="00C84DC1" w:rsidP="00C84DC1">
      <w:pPr>
        <w:rPr>
          <w:rFonts w:ascii="Lato" w:hAnsi="Lato"/>
        </w:rPr>
      </w:pPr>
    </w:p>
    <w:p w14:paraId="53169060" w14:textId="23ADA37F" w:rsidR="00C84DC1" w:rsidRPr="00104ABA" w:rsidRDefault="00C84DC1" w:rsidP="00C84DC1">
      <w:pPr>
        <w:rPr>
          <w:rFonts w:ascii="Lato" w:hAnsi="Lato"/>
        </w:rPr>
      </w:pPr>
    </w:p>
    <w:p w14:paraId="5765F2D6" w14:textId="7D21E251" w:rsidR="00C84DC1" w:rsidRPr="00104ABA" w:rsidRDefault="00C84DC1" w:rsidP="00C84DC1">
      <w:pPr>
        <w:rPr>
          <w:rFonts w:ascii="Lato" w:hAnsi="Lato"/>
          <w:sz w:val="22"/>
          <w:szCs w:val="22"/>
        </w:rPr>
      </w:pPr>
    </w:p>
    <w:p w14:paraId="17F430D1" w14:textId="0E019147" w:rsidR="00C84DC1" w:rsidRPr="00104ABA" w:rsidRDefault="00C84DC1" w:rsidP="00C84DC1">
      <w:pPr>
        <w:tabs>
          <w:tab w:val="left" w:pos="5820"/>
        </w:tabs>
        <w:rPr>
          <w:rFonts w:ascii="Lato" w:hAnsi="Lato"/>
        </w:rPr>
      </w:pPr>
      <w:r w:rsidRPr="00104ABA">
        <w:rPr>
          <w:rFonts w:ascii="Lato" w:hAnsi="Lato"/>
        </w:rPr>
        <w:tab/>
      </w:r>
    </w:p>
    <w:sectPr w:rsidR="00C84DC1" w:rsidRPr="00104ABA" w:rsidSect="003613E5">
      <w:headerReference w:type="default" r:id="rId57"/>
      <w:footerReference w:type="even" r:id="rId58"/>
      <w:footerReference w:type="default" r:id="rId59"/>
      <w:pgSz w:w="11906" w:h="16838" w:code="9"/>
      <w:pgMar w:top="567" w:right="1134" w:bottom="567" w:left="1418" w:header="426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51885" w14:textId="77777777" w:rsidR="00235F06" w:rsidRDefault="00235F06">
      <w:r>
        <w:separator/>
      </w:r>
    </w:p>
  </w:endnote>
  <w:endnote w:type="continuationSeparator" w:id="0">
    <w:p w14:paraId="57584719" w14:textId="77777777" w:rsidR="00235F06" w:rsidRDefault="0023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DC0D9" w14:textId="77777777" w:rsidR="00235F06" w:rsidRDefault="00235F0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14:paraId="41DC068B" w14:textId="77777777" w:rsidR="00235F06" w:rsidRDefault="00235F0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06D21" w14:textId="5F4C5575" w:rsidR="00235F06" w:rsidRPr="00E4501C" w:rsidRDefault="00235F06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18"/>
        <w:szCs w:val="18"/>
      </w:rPr>
    </w:pPr>
    <w:r w:rsidRPr="00E4501C">
      <w:rPr>
        <w:rStyle w:val="Seitenzahl"/>
        <w:rFonts w:ascii="Arial" w:hAnsi="Arial" w:cs="Arial"/>
        <w:sz w:val="18"/>
        <w:szCs w:val="18"/>
      </w:rPr>
      <w:t>Gültig ab: 0</w:t>
    </w:r>
    <w:r w:rsidR="00C84DC1">
      <w:rPr>
        <w:rStyle w:val="Seitenzahl"/>
        <w:rFonts w:ascii="Arial" w:hAnsi="Arial" w:cs="Arial"/>
        <w:sz w:val="18"/>
        <w:szCs w:val="18"/>
      </w:rPr>
      <w:t>3</w:t>
    </w:r>
    <w:r w:rsidRPr="00E4501C">
      <w:rPr>
        <w:rStyle w:val="Seitenzahl"/>
        <w:rFonts w:ascii="Arial" w:hAnsi="Arial" w:cs="Arial"/>
        <w:sz w:val="18"/>
        <w:szCs w:val="18"/>
      </w:rPr>
      <w:t>.0</w:t>
    </w:r>
    <w:r w:rsidR="00C84DC1">
      <w:rPr>
        <w:rStyle w:val="Seitenzahl"/>
        <w:rFonts w:ascii="Arial" w:hAnsi="Arial" w:cs="Arial"/>
        <w:sz w:val="18"/>
        <w:szCs w:val="18"/>
      </w:rPr>
      <w:t>5</w:t>
    </w:r>
    <w:r w:rsidRPr="00E4501C">
      <w:rPr>
        <w:rStyle w:val="Seitenzahl"/>
        <w:rFonts w:ascii="Arial" w:hAnsi="Arial" w:cs="Arial"/>
        <w:sz w:val="18"/>
        <w:szCs w:val="18"/>
      </w:rPr>
      <w:t>.202</w:t>
    </w:r>
    <w:r w:rsidR="00C84DC1">
      <w:rPr>
        <w:rStyle w:val="Seitenzahl"/>
        <w:rFonts w:ascii="Arial" w:hAnsi="Arial" w:cs="Arial"/>
        <w:sz w:val="18"/>
        <w:szCs w:val="18"/>
      </w:rPr>
      <w:t>3</w:t>
    </w:r>
  </w:p>
  <w:p w14:paraId="493753AB" w14:textId="565F3B73" w:rsidR="00235F06" w:rsidRPr="00E4501C" w:rsidRDefault="00235F06">
    <w:pPr>
      <w:pStyle w:val="Fuzeile"/>
      <w:ind w:right="360"/>
      <w:rPr>
        <w:rFonts w:ascii="Arial" w:hAnsi="Arial" w:cs="Arial"/>
        <w:sz w:val="18"/>
        <w:szCs w:val="18"/>
      </w:rPr>
    </w:pPr>
    <w:r w:rsidRPr="00E4501C">
      <w:rPr>
        <w:rFonts w:ascii="Arial" w:hAnsi="Arial" w:cs="Arial"/>
        <w:sz w:val="18"/>
        <w:szCs w:val="18"/>
      </w:rPr>
      <w:fldChar w:fldCharType="begin"/>
    </w:r>
    <w:r w:rsidRPr="00E4501C">
      <w:rPr>
        <w:rFonts w:ascii="Arial" w:hAnsi="Arial" w:cs="Arial"/>
        <w:sz w:val="18"/>
        <w:szCs w:val="18"/>
      </w:rPr>
      <w:instrText xml:space="preserve"> FILENAME \* MERGEFORMAT </w:instrText>
    </w:r>
    <w:r w:rsidRPr="00E4501C">
      <w:rPr>
        <w:rFonts w:ascii="Arial" w:hAnsi="Arial" w:cs="Arial"/>
        <w:sz w:val="18"/>
        <w:szCs w:val="18"/>
      </w:rPr>
      <w:fldChar w:fldCharType="separate"/>
    </w:r>
    <w:r w:rsidR="009D0354" w:rsidRPr="00E4501C">
      <w:rPr>
        <w:rFonts w:ascii="Arial" w:hAnsi="Arial" w:cs="Arial"/>
        <w:noProof/>
        <w:sz w:val="18"/>
        <w:szCs w:val="18"/>
      </w:rPr>
      <w:t>Betra incl. Gebührenübersicht und Merkblatt_Antrag.docm</w:t>
    </w:r>
    <w:r w:rsidRPr="00E4501C">
      <w:rPr>
        <w:rFonts w:ascii="Arial" w:hAnsi="Arial" w:cs="Arial"/>
        <w:sz w:val="18"/>
        <w:szCs w:val="18"/>
      </w:rPr>
      <w:fldChar w:fldCharType="end"/>
    </w:r>
    <w:r w:rsidR="00532773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7571F" w14:textId="77777777" w:rsidR="00235F06" w:rsidRDefault="00235F06">
      <w:r>
        <w:separator/>
      </w:r>
    </w:p>
  </w:footnote>
  <w:footnote w:type="continuationSeparator" w:id="0">
    <w:p w14:paraId="3F2409E9" w14:textId="77777777" w:rsidR="00235F06" w:rsidRDefault="00235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02A27" w14:textId="533E8EFA" w:rsidR="00235F06" w:rsidRDefault="00235F06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88F32" wp14:editId="29F5A56E">
              <wp:simplePos x="0" y="0"/>
              <wp:positionH relativeFrom="column">
                <wp:posOffset>5031740</wp:posOffset>
              </wp:positionH>
              <wp:positionV relativeFrom="paragraph">
                <wp:posOffset>-184785</wp:posOffset>
              </wp:positionV>
              <wp:extent cx="1485900" cy="643890"/>
              <wp:effectExtent l="0" t="0" r="0" b="381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43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</w:rPr>
                            <w:id w:val="568603642"/>
                            <w:placeholder>
                              <w:docPart w:val="4C9A26BB9E8A48CA87E052E5B27A9A0A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14:paraId="3330C270" w14:textId="77777777" w:rsidR="00235F06" w:rsidRPr="00E4501C" w:rsidRDefault="00235F06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4501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eckumer Str. 70</w:t>
                              </w:r>
                            </w:p>
                            <w:p w14:paraId="651198B2" w14:textId="6274DA35" w:rsidR="00235F06" w:rsidRPr="00E4501C" w:rsidRDefault="00235F0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E4501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59555 Lippstadt</w:t>
                              </w:r>
                            </w:p>
                          </w:sdtContent>
                        </w:sdt>
                        <w:p w14:paraId="37E40E41" w14:textId="25A68DA4" w:rsidR="00235F06" w:rsidRPr="00E4501C" w:rsidRDefault="00235F0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4501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02941/745-0</w:t>
                          </w:r>
                        </w:p>
                        <w:p w14:paraId="019481DB" w14:textId="684498DA" w:rsidR="00235F06" w:rsidRPr="00E4501C" w:rsidRDefault="00235F0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2388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Mail: </w:t>
                          </w:r>
                          <w:r w:rsidR="0092388A" w:rsidRPr="0092388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etra</w:t>
                          </w:r>
                          <w:r w:rsidRPr="0092388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wle-online.de</w:t>
                          </w:r>
                        </w:p>
                        <w:p w14:paraId="07120108" w14:textId="77777777" w:rsidR="00235F06" w:rsidRDefault="00235F0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188F3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6.2pt;margin-top:-14.55pt;width:117pt;height:50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" stroked="f">
              <v:textbox>
                <w:txbxContent>
                  <w:sdt>
                    <w:sdtPr>
                      <w:rPr>
                        <w:rFonts w:ascii="Arial" w:hAnsi="Arial" w:cs="Arial"/>
                      </w:rPr>
                      <w:id w:val="568603642"/>
                      <w:placeholder>
                        <w:docPart w:val="4C9A26BB9E8A48CA87E052E5B27A9A0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14:paraId="3330C270" w14:textId="77777777" w:rsidR="00235F06" w:rsidRPr="00E4501C" w:rsidRDefault="00235F06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4501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eckumer Str. 70</w:t>
                        </w:r>
                      </w:p>
                      <w:p w14:paraId="651198B2" w14:textId="6274DA35" w:rsidR="00235F06" w:rsidRPr="00E4501C" w:rsidRDefault="00235F06">
                        <w:pPr>
                          <w:rPr>
                            <w:rFonts w:ascii="Arial" w:hAnsi="Arial" w:cs="Arial"/>
                          </w:rPr>
                        </w:pPr>
                        <w:r w:rsidRPr="00E4501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59555 Lippstadt</w:t>
                        </w:r>
                      </w:p>
                    </w:sdtContent>
                  </w:sdt>
                  <w:p w14:paraId="37E40E41" w14:textId="25A68DA4" w:rsidR="00235F06" w:rsidRPr="00E4501C" w:rsidRDefault="00235F0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4501C">
                      <w:rPr>
                        <w:rFonts w:ascii="Arial" w:hAnsi="Arial" w:cs="Arial"/>
                        <w:sz w:val="16"/>
                        <w:szCs w:val="16"/>
                      </w:rPr>
                      <w:t>Tel. 02941/745-0</w:t>
                    </w:r>
                  </w:p>
                  <w:p w14:paraId="019481DB" w14:textId="684498DA" w:rsidR="00235F06" w:rsidRPr="00E4501C" w:rsidRDefault="00235F0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2388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Mail: </w:t>
                    </w:r>
                    <w:r w:rsidR="0092388A" w:rsidRPr="0092388A">
                      <w:rPr>
                        <w:rFonts w:ascii="Arial" w:hAnsi="Arial" w:cs="Arial"/>
                        <w:sz w:val="16"/>
                        <w:szCs w:val="16"/>
                      </w:rPr>
                      <w:t>betra</w:t>
                    </w:r>
                    <w:r w:rsidRPr="0092388A">
                      <w:rPr>
                        <w:rFonts w:ascii="Arial" w:hAnsi="Arial" w:cs="Arial"/>
                        <w:sz w:val="16"/>
                        <w:szCs w:val="16"/>
                      </w:rPr>
                      <w:t>@wle-online.de</w:t>
                    </w:r>
                  </w:p>
                  <w:p w14:paraId="07120108" w14:textId="77777777" w:rsidR="00235F06" w:rsidRDefault="00235F06"/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/>
        <w:noProof/>
        <w:sz w:val="24"/>
      </w:rPr>
      <w:drawing>
        <wp:inline distT="0" distB="0" distL="0" distR="0" wp14:anchorId="237A2B5F" wp14:editId="1C45789F">
          <wp:extent cx="1096948" cy="461010"/>
          <wp:effectExtent l="0" t="0" r="8255" b="0"/>
          <wp:docPr id="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6948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388A">
      <w:t xml:space="preserve"> </w:t>
    </w:r>
    <w:r w:rsidR="0092388A">
      <w:rPr>
        <w:noProof/>
      </w:rPr>
      <w:drawing>
        <wp:inline distT="0" distB="0" distL="0" distR="0" wp14:anchorId="48A3FB0E" wp14:editId="56469F15">
          <wp:extent cx="1022949" cy="474874"/>
          <wp:effectExtent l="0" t="0" r="6350" b="190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949" cy="4748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388A">
      <w:t xml:space="preserve"> </w:t>
    </w:r>
    <w:r w:rsidR="0092388A">
      <w:rPr>
        <w:noProof/>
      </w:rPr>
      <w:drawing>
        <wp:inline distT="0" distB="0" distL="0" distR="0" wp14:anchorId="21FFF738" wp14:editId="7B0243AF">
          <wp:extent cx="1198681" cy="492582"/>
          <wp:effectExtent l="0" t="0" r="1905" b="317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681" cy="492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652114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0347F"/>
    <w:multiLevelType w:val="singleLevel"/>
    <w:tmpl w:val="61CE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5CA4D1D"/>
    <w:multiLevelType w:val="singleLevel"/>
    <w:tmpl w:val="3FAC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5EE2662"/>
    <w:multiLevelType w:val="singleLevel"/>
    <w:tmpl w:val="8FA65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6CB44D3"/>
    <w:multiLevelType w:val="multilevel"/>
    <w:tmpl w:val="00EEF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="Times New Roman" w:hAnsi="Arial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6E36758"/>
    <w:multiLevelType w:val="singleLevel"/>
    <w:tmpl w:val="D66EFB2C"/>
    <w:lvl w:ilvl="0">
      <w:start w:val="60"/>
      <w:numFmt w:val="bullet"/>
      <w:lvlText w:val="-"/>
      <w:lvlJc w:val="left"/>
      <w:pPr>
        <w:tabs>
          <w:tab w:val="num" w:pos="6735"/>
        </w:tabs>
        <w:ind w:left="6735" w:hanging="360"/>
      </w:pPr>
      <w:rPr>
        <w:rFonts w:ascii="Times New Roman" w:hAnsi="Times New Roman" w:hint="default"/>
      </w:rPr>
    </w:lvl>
  </w:abstractNum>
  <w:abstractNum w:abstractNumId="6" w15:restartNumberingAfterBreak="0">
    <w:nsid w:val="0D871BB9"/>
    <w:multiLevelType w:val="singleLevel"/>
    <w:tmpl w:val="ED50C49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3CB7765"/>
    <w:multiLevelType w:val="hybridMultilevel"/>
    <w:tmpl w:val="00702A16"/>
    <w:lvl w:ilvl="0" w:tplc="0C24042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4AA711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929605C"/>
    <w:multiLevelType w:val="singleLevel"/>
    <w:tmpl w:val="CFB4EBA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524130B"/>
    <w:multiLevelType w:val="singleLevel"/>
    <w:tmpl w:val="7CB23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A315DC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E2C0811"/>
    <w:multiLevelType w:val="singleLevel"/>
    <w:tmpl w:val="4DB691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177646F"/>
    <w:multiLevelType w:val="singleLevel"/>
    <w:tmpl w:val="83DAE3E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24133C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6593DBA"/>
    <w:multiLevelType w:val="singleLevel"/>
    <w:tmpl w:val="8D36EC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91E7944"/>
    <w:multiLevelType w:val="hybridMultilevel"/>
    <w:tmpl w:val="372AC0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E3802"/>
    <w:multiLevelType w:val="hybridMultilevel"/>
    <w:tmpl w:val="90FA2E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B81D40">
      <w:start w:val="1"/>
      <w:numFmt w:val="bullet"/>
      <w:lvlText w:val=""/>
      <w:lvlJc w:val="left"/>
      <w:pPr>
        <w:tabs>
          <w:tab w:val="num" w:pos="1443"/>
        </w:tabs>
        <w:ind w:left="1443" w:hanging="363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A3520"/>
    <w:multiLevelType w:val="hybridMultilevel"/>
    <w:tmpl w:val="3C3E724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D94B0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1CE1153"/>
    <w:multiLevelType w:val="singleLevel"/>
    <w:tmpl w:val="7EB2D52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1" w15:restartNumberingAfterBreak="0">
    <w:nsid w:val="54C6731F"/>
    <w:multiLevelType w:val="singleLevel"/>
    <w:tmpl w:val="5A84D548"/>
    <w:lvl w:ilvl="0">
      <w:start w:val="1"/>
      <w:numFmt w:val="upperLetter"/>
      <w:pStyle w:val="berschrift6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2" w15:restartNumberingAfterBreak="0">
    <w:nsid w:val="56EC6D22"/>
    <w:multiLevelType w:val="singleLevel"/>
    <w:tmpl w:val="1976064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94620E7"/>
    <w:multiLevelType w:val="singleLevel"/>
    <w:tmpl w:val="05EA4F72"/>
    <w:lvl w:ilvl="0">
      <w:numFmt w:val="bullet"/>
      <w:lvlText w:val="-"/>
      <w:lvlJc w:val="left"/>
      <w:pPr>
        <w:tabs>
          <w:tab w:val="num" w:pos="6735"/>
        </w:tabs>
        <w:ind w:left="6735" w:hanging="360"/>
      </w:pPr>
      <w:rPr>
        <w:rFonts w:hint="default"/>
      </w:rPr>
    </w:lvl>
  </w:abstractNum>
  <w:abstractNum w:abstractNumId="24" w15:restartNumberingAfterBreak="0">
    <w:nsid w:val="69DB353E"/>
    <w:multiLevelType w:val="hybridMultilevel"/>
    <w:tmpl w:val="9EAA75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B5469"/>
    <w:multiLevelType w:val="singleLevel"/>
    <w:tmpl w:val="2242C9C2"/>
    <w:lvl w:ilvl="0">
      <w:numFmt w:val="bullet"/>
      <w:lvlText w:val="–"/>
      <w:lvlJc w:val="left"/>
      <w:pPr>
        <w:tabs>
          <w:tab w:val="num" w:pos="6735"/>
        </w:tabs>
        <w:ind w:left="6735" w:hanging="360"/>
      </w:pPr>
      <w:rPr>
        <w:rFonts w:ascii="Times New Roman" w:hAnsi="Times New Roman" w:hint="default"/>
      </w:rPr>
    </w:lvl>
  </w:abstractNum>
  <w:abstractNum w:abstractNumId="26" w15:restartNumberingAfterBreak="0">
    <w:nsid w:val="6D034D47"/>
    <w:multiLevelType w:val="hybridMultilevel"/>
    <w:tmpl w:val="D3FCE108"/>
    <w:lvl w:ilvl="0" w:tplc="101EC748">
      <w:start w:val="1"/>
      <w:numFmt w:val="bullet"/>
      <w:lvlText w:val="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0F4585"/>
    <w:multiLevelType w:val="hybridMultilevel"/>
    <w:tmpl w:val="98964274"/>
    <w:lvl w:ilvl="0" w:tplc="0C24042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DA1338"/>
    <w:multiLevelType w:val="singleLevel"/>
    <w:tmpl w:val="F998D8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FF35F62"/>
    <w:multiLevelType w:val="multilevel"/>
    <w:tmpl w:val="83D03BA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  <w:b/>
        <w:bCs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92427411">
    <w:abstractNumId w:val="23"/>
  </w:num>
  <w:num w:numId="2" w16cid:durableId="771363651">
    <w:abstractNumId w:val="0"/>
  </w:num>
  <w:num w:numId="3" w16cid:durableId="455027471">
    <w:abstractNumId w:val="5"/>
  </w:num>
  <w:num w:numId="4" w16cid:durableId="1063217190">
    <w:abstractNumId w:val="25"/>
  </w:num>
  <w:num w:numId="5" w16cid:durableId="1435439757">
    <w:abstractNumId w:val="6"/>
  </w:num>
  <w:num w:numId="6" w16cid:durableId="627661887">
    <w:abstractNumId w:val="21"/>
  </w:num>
  <w:num w:numId="7" w16cid:durableId="1226379605">
    <w:abstractNumId w:val="11"/>
  </w:num>
  <w:num w:numId="8" w16cid:durableId="1900676726">
    <w:abstractNumId w:val="28"/>
  </w:num>
  <w:num w:numId="9" w16cid:durableId="1227951961">
    <w:abstractNumId w:val="9"/>
  </w:num>
  <w:num w:numId="10" w16cid:durableId="879824090">
    <w:abstractNumId w:val="10"/>
  </w:num>
  <w:num w:numId="11" w16cid:durableId="2005008727">
    <w:abstractNumId w:val="1"/>
  </w:num>
  <w:num w:numId="12" w16cid:durableId="200287535">
    <w:abstractNumId w:val="3"/>
  </w:num>
  <w:num w:numId="13" w16cid:durableId="2050258903">
    <w:abstractNumId w:val="22"/>
  </w:num>
  <w:num w:numId="14" w16cid:durableId="499780314">
    <w:abstractNumId w:val="15"/>
  </w:num>
  <w:num w:numId="15" w16cid:durableId="408431179">
    <w:abstractNumId w:val="2"/>
  </w:num>
  <w:num w:numId="16" w16cid:durableId="43794676">
    <w:abstractNumId w:val="12"/>
  </w:num>
  <w:num w:numId="17" w16cid:durableId="1907447271">
    <w:abstractNumId w:val="14"/>
  </w:num>
  <w:num w:numId="18" w16cid:durableId="336158736">
    <w:abstractNumId w:val="19"/>
  </w:num>
  <w:num w:numId="19" w16cid:durableId="1465780195">
    <w:abstractNumId w:val="20"/>
  </w:num>
  <w:num w:numId="20" w16cid:durableId="1417050826">
    <w:abstractNumId w:val="8"/>
  </w:num>
  <w:num w:numId="21" w16cid:durableId="2028864607">
    <w:abstractNumId w:val="13"/>
  </w:num>
  <w:num w:numId="22" w16cid:durableId="989402214">
    <w:abstractNumId w:val="18"/>
  </w:num>
  <w:num w:numId="23" w16cid:durableId="272052383">
    <w:abstractNumId w:val="7"/>
  </w:num>
  <w:num w:numId="24" w16cid:durableId="634600377">
    <w:abstractNumId w:val="27"/>
  </w:num>
  <w:num w:numId="25" w16cid:durableId="1731804813">
    <w:abstractNumId w:val="17"/>
  </w:num>
  <w:num w:numId="26" w16cid:durableId="551237033">
    <w:abstractNumId w:val="24"/>
  </w:num>
  <w:num w:numId="27" w16cid:durableId="1995181625">
    <w:abstractNumId w:val="26"/>
  </w:num>
  <w:num w:numId="28" w16cid:durableId="839468757">
    <w:abstractNumId w:val="4"/>
  </w:num>
  <w:num w:numId="29" w16cid:durableId="330572320">
    <w:abstractNumId w:val="29"/>
  </w:num>
  <w:num w:numId="30" w16cid:durableId="4173633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699"/>
    <w:rsid w:val="00006387"/>
    <w:rsid w:val="0000662D"/>
    <w:rsid w:val="00006AFC"/>
    <w:rsid w:val="000073E3"/>
    <w:rsid w:val="00012BFB"/>
    <w:rsid w:val="00030DE1"/>
    <w:rsid w:val="000322B0"/>
    <w:rsid w:val="000408A2"/>
    <w:rsid w:val="00043C11"/>
    <w:rsid w:val="00044F77"/>
    <w:rsid w:val="00052A3B"/>
    <w:rsid w:val="0005455E"/>
    <w:rsid w:val="00054C5D"/>
    <w:rsid w:val="000729F5"/>
    <w:rsid w:val="00073CDD"/>
    <w:rsid w:val="0008680E"/>
    <w:rsid w:val="00097FBD"/>
    <w:rsid w:val="000A6F3F"/>
    <w:rsid w:val="000B742E"/>
    <w:rsid w:val="00102F23"/>
    <w:rsid w:val="00104ABA"/>
    <w:rsid w:val="00107CE9"/>
    <w:rsid w:val="00112E54"/>
    <w:rsid w:val="0012212F"/>
    <w:rsid w:val="00122A72"/>
    <w:rsid w:val="0013176B"/>
    <w:rsid w:val="0014093F"/>
    <w:rsid w:val="00152276"/>
    <w:rsid w:val="00173C75"/>
    <w:rsid w:val="00175DD4"/>
    <w:rsid w:val="001772E9"/>
    <w:rsid w:val="00195A45"/>
    <w:rsid w:val="00197882"/>
    <w:rsid w:val="001A2CB0"/>
    <w:rsid w:val="001A3377"/>
    <w:rsid w:val="001C1AE5"/>
    <w:rsid w:val="001C2C68"/>
    <w:rsid w:val="001C442A"/>
    <w:rsid w:val="001C74C5"/>
    <w:rsid w:val="001D0493"/>
    <w:rsid w:val="001D25AE"/>
    <w:rsid w:val="001D2C35"/>
    <w:rsid w:val="001E1205"/>
    <w:rsid w:val="001E129F"/>
    <w:rsid w:val="00201B62"/>
    <w:rsid w:val="00217603"/>
    <w:rsid w:val="00225E62"/>
    <w:rsid w:val="00226CBC"/>
    <w:rsid w:val="00235F06"/>
    <w:rsid w:val="00253239"/>
    <w:rsid w:val="0026405A"/>
    <w:rsid w:val="00266E5E"/>
    <w:rsid w:val="0027759F"/>
    <w:rsid w:val="002821C9"/>
    <w:rsid w:val="002A35D2"/>
    <w:rsid w:val="002C0FBF"/>
    <w:rsid w:val="002D7513"/>
    <w:rsid w:val="002E13C8"/>
    <w:rsid w:val="002E179F"/>
    <w:rsid w:val="002F0F65"/>
    <w:rsid w:val="00301F31"/>
    <w:rsid w:val="00305ECC"/>
    <w:rsid w:val="0030731C"/>
    <w:rsid w:val="003107CE"/>
    <w:rsid w:val="00320241"/>
    <w:rsid w:val="00334709"/>
    <w:rsid w:val="0034337F"/>
    <w:rsid w:val="003525DD"/>
    <w:rsid w:val="00355487"/>
    <w:rsid w:val="00357DCE"/>
    <w:rsid w:val="00360D29"/>
    <w:rsid w:val="003613E5"/>
    <w:rsid w:val="00373A93"/>
    <w:rsid w:val="00374155"/>
    <w:rsid w:val="003B47A5"/>
    <w:rsid w:val="003C4486"/>
    <w:rsid w:val="003D19F1"/>
    <w:rsid w:val="003D3E0A"/>
    <w:rsid w:val="003D5169"/>
    <w:rsid w:val="003E5FD1"/>
    <w:rsid w:val="003F3F43"/>
    <w:rsid w:val="003F4E6B"/>
    <w:rsid w:val="003F66C3"/>
    <w:rsid w:val="00403295"/>
    <w:rsid w:val="00411EC9"/>
    <w:rsid w:val="00421778"/>
    <w:rsid w:val="00422C49"/>
    <w:rsid w:val="004511AF"/>
    <w:rsid w:val="0045631C"/>
    <w:rsid w:val="00461239"/>
    <w:rsid w:val="00462CB5"/>
    <w:rsid w:val="00477183"/>
    <w:rsid w:val="004928A1"/>
    <w:rsid w:val="0049742C"/>
    <w:rsid w:val="004A11CA"/>
    <w:rsid w:val="004A142B"/>
    <w:rsid w:val="004C1A12"/>
    <w:rsid w:val="004C2E88"/>
    <w:rsid w:val="004C4699"/>
    <w:rsid w:val="004D0460"/>
    <w:rsid w:val="004D289A"/>
    <w:rsid w:val="004D7470"/>
    <w:rsid w:val="004F339E"/>
    <w:rsid w:val="004F39BF"/>
    <w:rsid w:val="004F485D"/>
    <w:rsid w:val="004F5166"/>
    <w:rsid w:val="00515167"/>
    <w:rsid w:val="00524098"/>
    <w:rsid w:val="00532773"/>
    <w:rsid w:val="005431F9"/>
    <w:rsid w:val="0054648C"/>
    <w:rsid w:val="00554A82"/>
    <w:rsid w:val="005616D5"/>
    <w:rsid w:val="00573F28"/>
    <w:rsid w:val="00580675"/>
    <w:rsid w:val="00596EBA"/>
    <w:rsid w:val="005978E4"/>
    <w:rsid w:val="005A2E26"/>
    <w:rsid w:val="005B29B7"/>
    <w:rsid w:val="005B32B2"/>
    <w:rsid w:val="005C725A"/>
    <w:rsid w:val="005C7B40"/>
    <w:rsid w:val="005D00C5"/>
    <w:rsid w:val="005E06EF"/>
    <w:rsid w:val="005E1FA7"/>
    <w:rsid w:val="005E35F3"/>
    <w:rsid w:val="005F656F"/>
    <w:rsid w:val="00603AD7"/>
    <w:rsid w:val="00610369"/>
    <w:rsid w:val="006128CE"/>
    <w:rsid w:val="00620B31"/>
    <w:rsid w:val="00625093"/>
    <w:rsid w:val="0062543C"/>
    <w:rsid w:val="00637864"/>
    <w:rsid w:val="0065055B"/>
    <w:rsid w:val="00665A35"/>
    <w:rsid w:val="006828B1"/>
    <w:rsid w:val="0068710D"/>
    <w:rsid w:val="00690087"/>
    <w:rsid w:val="006915FE"/>
    <w:rsid w:val="00694677"/>
    <w:rsid w:val="006A4E8C"/>
    <w:rsid w:val="006B6188"/>
    <w:rsid w:val="006B69AB"/>
    <w:rsid w:val="006B6EFA"/>
    <w:rsid w:val="006C1D1C"/>
    <w:rsid w:val="006C4E6D"/>
    <w:rsid w:val="006E4AC1"/>
    <w:rsid w:val="006E74C3"/>
    <w:rsid w:val="006F7DCA"/>
    <w:rsid w:val="00700FEF"/>
    <w:rsid w:val="00703FC7"/>
    <w:rsid w:val="00704AB4"/>
    <w:rsid w:val="007053CB"/>
    <w:rsid w:val="00710219"/>
    <w:rsid w:val="007147AC"/>
    <w:rsid w:val="007355B9"/>
    <w:rsid w:val="0074025B"/>
    <w:rsid w:val="00747F1E"/>
    <w:rsid w:val="0075207F"/>
    <w:rsid w:val="00753564"/>
    <w:rsid w:val="00756F5C"/>
    <w:rsid w:val="007571F2"/>
    <w:rsid w:val="007573BA"/>
    <w:rsid w:val="0077649F"/>
    <w:rsid w:val="00776EFF"/>
    <w:rsid w:val="00790100"/>
    <w:rsid w:val="007918E7"/>
    <w:rsid w:val="00791D85"/>
    <w:rsid w:val="0079753B"/>
    <w:rsid w:val="007A3D73"/>
    <w:rsid w:val="007A4A5B"/>
    <w:rsid w:val="007B1E63"/>
    <w:rsid w:val="007B76F6"/>
    <w:rsid w:val="007D152E"/>
    <w:rsid w:val="007D2BEA"/>
    <w:rsid w:val="007D39DE"/>
    <w:rsid w:val="007E683D"/>
    <w:rsid w:val="00840F5C"/>
    <w:rsid w:val="0084275D"/>
    <w:rsid w:val="0086146D"/>
    <w:rsid w:val="008629C9"/>
    <w:rsid w:val="0087679E"/>
    <w:rsid w:val="008975EA"/>
    <w:rsid w:val="008E4F42"/>
    <w:rsid w:val="008F0006"/>
    <w:rsid w:val="008F45D6"/>
    <w:rsid w:val="00901518"/>
    <w:rsid w:val="00906337"/>
    <w:rsid w:val="00916623"/>
    <w:rsid w:val="00920330"/>
    <w:rsid w:val="0092166C"/>
    <w:rsid w:val="0092388A"/>
    <w:rsid w:val="00935114"/>
    <w:rsid w:val="009407D9"/>
    <w:rsid w:val="00962F29"/>
    <w:rsid w:val="00965403"/>
    <w:rsid w:val="009856F5"/>
    <w:rsid w:val="00995B94"/>
    <w:rsid w:val="009978E2"/>
    <w:rsid w:val="009A0AB9"/>
    <w:rsid w:val="009C784F"/>
    <w:rsid w:val="009C7B63"/>
    <w:rsid w:val="009D0354"/>
    <w:rsid w:val="009D0D66"/>
    <w:rsid w:val="009D576A"/>
    <w:rsid w:val="009D6B59"/>
    <w:rsid w:val="009F4D73"/>
    <w:rsid w:val="00A03ADB"/>
    <w:rsid w:val="00A17854"/>
    <w:rsid w:val="00A21AC2"/>
    <w:rsid w:val="00A346E6"/>
    <w:rsid w:val="00A3644B"/>
    <w:rsid w:val="00A37D60"/>
    <w:rsid w:val="00A41BE3"/>
    <w:rsid w:val="00A42F46"/>
    <w:rsid w:val="00A46496"/>
    <w:rsid w:val="00A57929"/>
    <w:rsid w:val="00A66047"/>
    <w:rsid w:val="00A662AF"/>
    <w:rsid w:val="00A81B53"/>
    <w:rsid w:val="00A90CE8"/>
    <w:rsid w:val="00A93C4C"/>
    <w:rsid w:val="00AB53D9"/>
    <w:rsid w:val="00AD5AFA"/>
    <w:rsid w:val="00AD64C2"/>
    <w:rsid w:val="00AE312B"/>
    <w:rsid w:val="00B00652"/>
    <w:rsid w:val="00B01D18"/>
    <w:rsid w:val="00B02FCB"/>
    <w:rsid w:val="00B133DF"/>
    <w:rsid w:val="00B32642"/>
    <w:rsid w:val="00B42C7B"/>
    <w:rsid w:val="00B45AA5"/>
    <w:rsid w:val="00B548E6"/>
    <w:rsid w:val="00B7528D"/>
    <w:rsid w:val="00B972C5"/>
    <w:rsid w:val="00BC1CE4"/>
    <w:rsid w:val="00BC39B8"/>
    <w:rsid w:val="00BE52CD"/>
    <w:rsid w:val="00C012EB"/>
    <w:rsid w:val="00C17A64"/>
    <w:rsid w:val="00C17E6B"/>
    <w:rsid w:val="00C43BBE"/>
    <w:rsid w:val="00C546B4"/>
    <w:rsid w:val="00C54B3B"/>
    <w:rsid w:val="00C61110"/>
    <w:rsid w:val="00C67253"/>
    <w:rsid w:val="00C71B9D"/>
    <w:rsid w:val="00C84DC1"/>
    <w:rsid w:val="00C87D9F"/>
    <w:rsid w:val="00C950FA"/>
    <w:rsid w:val="00CA32DA"/>
    <w:rsid w:val="00CB5389"/>
    <w:rsid w:val="00CC1D05"/>
    <w:rsid w:val="00CC50CF"/>
    <w:rsid w:val="00CC5186"/>
    <w:rsid w:val="00CC7668"/>
    <w:rsid w:val="00CC7CEA"/>
    <w:rsid w:val="00CD3BE7"/>
    <w:rsid w:val="00CD4DF2"/>
    <w:rsid w:val="00CE2C18"/>
    <w:rsid w:val="00CE4046"/>
    <w:rsid w:val="00CF1906"/>
    <w:rsid w:val="00D1146A"/>
    <w:rsid w:val="00D11F74"/>
    <w:rsid w:val="00D12DD5"/>
    <w:rsid w:val="00D14F1C"/>
    <w:rsid w:val="00D20B8E"/>
    <w:rsid w:val="00D322C3"/>
    <w:rsid w:val="00D37EA5"/>
    <w:rsid w:val="00D4460D"/>
    <w:rsid w:val="00D62F14"/>
    <w:rsid w:val="00D8619B"/>
    <w:rsid w:val="00DA4A01"/>
    <w:rsid w:val="00DB13FC"/>
    <w:rsid w:val="00DC1A95"/>
    <w:rsid w:val="00DD7D64"/>
    <w:rsid w:val="00DE36D2"/>
    <w:rsid w:val="00DE669E"/>
    <w:rsid w:val="00DE6726"/>
    <w:rsid w:val="00DF043F"/>
    <w:rsid w:val="00DF1C57"/>
    <w:rsid w:val="00E12942"/>
    <w:rsid w:val="00E22B61"/>
    <w:rsid w:val="00E25FDE"/>
    <w:rsid w:val="00E349DB"/>
    <w:rsid w:val="00E353A8"/>
    <w:rsid w:val="00E36128"/>
    <w:rsid w:val="00E40955"/>
    <w:rsid w:val="00E4501C"/>
    <w:rsid w:val="00E61472"/>
    <w:rsid w:val="00E61EC4"/>
    <w:rsid w:val="00E91480"/>
    <w:rsid w:val="00E946BB"/>
    <w:rsid w:val="00E968ED"/>
    <w:rsid w:val="00EB25C2"/>
    <w:rsid w:val="00EB313E"/>
    <w:rsid w:val="00EB71C2"/>
    <w:rsid w:val="00EC4C8E"/>
    <w:rsid w:val="00ED7D19"/>
    <w:rsid w:val="00EE3730"/>
    <w:rsid w:val="00EE5CB6"/>
    <w:rsid w:val="00EF6E78"/>
    <w:rsid w:val="00F077C9"/>
    <w:rsid w:val="00F11C95"/>
    <w:rsid w:val="00F129C9"/>
    <w:rsid w:val="00F2106F"/>
    <w:rsid w:val="00F22EDB"/>
    <w:rsid w:val="00F3067D"/>
    <w:rsid w:val="00F51954"/>
    <w:rsid w:val="00F95779"/>
    <w:rsid w:val="00F975B1"/>
    <w:rsid w:val="00F978AE"/>
    <w:rsid w:val="00FA1544"/>
    <w:rsid w:val="00FA2890"/>
    <w:rsid w:val="00FA75DA"/>
    <w:rsid w:val="00FB2B39"/>
    <w:rsid w:val="00FB2D90"/>
    <w:rsid w:val="00FD4A02"/>
    <w:rsid w:val="00FE35CD"/>
    <w:rsid w:val="00FE5D7F"/>
    <w:rsid w:val="00FF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FDF7FAF"/>
  <w15:chartTrackingRefBased/>
  <w15:docId w15:val="{996B629A-B72D-4A1C-9C34-EF2CF75E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418"/>
      </w:tabs>
      <w:outlineLvl w:val="2"/>
    </w:pPr>
    <w:rPr>
      <w:b/>
      <w:sz w:val="24"/>
      <w:u w:val="singl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418"/>
      </w:tabs>
      <w:jc w:val="both"/>
      <w:outlineLvl w:val="3"/>
    </w:pPr>
    <w:rPr>
      <w:rFonts w:ascii="Arial" w:hAnsi="Arial"/>
      <w:b/>
      <w:sz w:val="24"/>
      <w:u w:val="single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1418"/>
      </w:tabs>
      <w:jc w:val="both"/>
      <w:outlineLvl w:val="4"/>
    </w:pPr>
    <w:rPr>
      <w:rFonts w:ascii="Arial" w:hAnsi="Arial"/>
      <w:b/>
      <w:sz w:val="22"/>
      <w:u w:val="single"/>
    </w:rPr>
  </w:style>
  <w:style w:type="paragraph" w:styleId="berschrift6">
    <w:name w:val="heading 6"/>
    <w:basedOn w:val="Standard"/>
    <w:next w:val="Standard"/>
    <w:qFormat/>
    <w:pPr>
      <w:keepNext/>
      <w:numPr>
        <w:numId w:val="6"/>
      </w:numPr>
      <w:outlineLvl w:val="5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4"/>
    </w:rPr>
  </w:style>
  <w:style w:type="paragraph" w:styleId="Textkrper2">
    <w:name w:val="Body Text 2"/>
    <w:basedOn w:val="Standard"/>
    <w:pPr>
      <w:tabs>
        <w:tab w:val="left" w:pos="1418"/>
      </w:tabs>
    </w:pPr>
    <w:rPr>
      <w:b/>
      <w:sz w:val="24"/>
    </w:rPr>
  </w:style>
  <w:style w:type="paragraph" w:styleId="Textkrper3">
    <w:name w:val="Body Text 3"/>
    <w:basedOn w:val="Standard"/>
    <w:pPr>
      <w:spacing w:after="100"/>
      <w:jc w:val="both"/>
    </w:pPr>
    <w:rPr>
      <w:rFonts w:ascii="Arial" w:hAnsi="Arial"/>
      <w:sz w:val="24"/>
    </w:rPr>
  </w:style>
  <w:style w:type="paragraph" w:styleId="Aufzhlungszeichen">
    <w:name w:val="List Bullet"/>
    <w:basedOn w:val="Standard"/>
    <w:autoRedefine/>
    <w:pPr>
      <w:numPr>
        <w:numId w:val="2"/>
      </w:numPr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FB2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CF190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9166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1662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B13F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E35F3"/>
    <w:rPr>
      <w:color w:val="808080"/>
    </w:rPr>
  </w:style>
  <w:style w:type="character" w:styleId="Hyperlink">
    <w:name w:val="Hyperlink"/>
    <w:basedOn w:val="Absatz-Standardschriftart"/>
    <w:rsid w:val="00E22B6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22B6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E22B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9.xml"/><Relationship Id="rId26" Type="http://schemas.openxmlformats.org/officeDocument/2006/relationships/control" Target="activeX/activeX15.xml"/><Relationship Id="rId39" Type="http://schemas.openxmlformats.org/officeDocument/2006/relationships/control" Target="activeX/activeX28.xml"/><Relationship Id="rId21" Type="http://schemas.openxmlformats.org/officeDocument/2006/relationships/image" Target="media/image4.wmf"/><Relationship Id="rId34" Type="http://schemas.openxmlformats.org/officeDocument/2006/relationships/control" Target="activeX/activeX23.xml"/><Relationship Id="rId42" Type="http://schemas.openxmlformats.org/officeDocument/2006/relationships/image" Target="media/image5.wmf"/><Relationship Id="rId47" Type="http://schemas.openxmlformats.org/officeDocument/2006/relationships/image" Target="media/image7.wmf"/><Relationship Id="rId50" Type="http://schemas.openxmlformats.org/officeDocument/2006/relationships/control" Target="activeX/activeX36.xml"/><Relationship Id="rId55" Type="http://schemas.openxmlformats.org/officeDocument/2006/relationships/image" Target="media/image9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control" Target="activeX/activeX18.xml"/><Relationship Id="rId11" Type="http://schemas.openxmlformats.org/officeDocument/2006/relationships/control" Target="activeX/activeX3.xml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control" Target="activeX/activeX32.xml"/><Relationship Id="rId53" Type="http://schemas.openxmlformats.org/officeDocument/2006/relationships/control" Target="activeX/activeX38.xm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glossaryDocument" Target="glossary/document.xml"/><Relationship Id="rId19" Type="http://schemas.openxmlformats.org/officeDocument/2006/relationships/image" Target="media/image3.wmf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control" Target="activeX/activeX31.xml"/><Relationship Id="rId48" Type="http://schemas.openxmlformats.org/officeDocument/2006/relationships/control" Target="activeX/activeX34.xml"/><Relationship Id="rId56" Type="http://schemas.openxmlformats.org/officeDocument/2006/relationships/control" Target="activeX/activeX40.xml"/><Relationship Id="rId8" Type="http://schemas.openxmlformats.org/officeDocument/2006/relationships/image" Target="media/image1.wmf"/><Relationship Id="rId51" Type="http://schemas.openxmlformats.org/officeDocument/2006/relationships/control" Target="activeX/activeX37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control" Target="activeX/activeX33.xml"/><Relationship Id="rId59" Type="http://schemas.openxmlformats.org/officeDocument/2006/relationships/footer" Target="footer2.xml"/><Relationship Id="rId20" Type="http://schemas.openxmlformats.org/officeDocument/2006/relationships/control" Target="activeX/activeX10.xml"/><Relationship Id="rId41" Type="http://schemas.openxmlformats.org/officeDocument/2006/relationships/control" Target="activeX/activeX30.xml"/><Relationship Id="rId54" Type="http://schemas.openxmlformats.org/officeDocument/2006/relationships/control" Target="activeX/activeX39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49" Type="http://schemas.openxmlformats.org/officeDocument/2006/relationships/control" Target="activeX/activeX35.xml"/><Relationship Id="rId57" Type="http://schemas.openxmlformats.org/officeDocument/2006/relationships/header" Target="header1.xml"/><Relationship Id="rId10" Type="http://schemas.openxmlformats.org/officeDocument/2006/relationships/control" Target="activeX/activeX2.xml"/><Relationship Id="rId31" Type="http://schemas.openxmlformats.org/officeDocument/2006/relationships/control" Target="activeX/activeX20.xml"/><Relationship Id="rId44" Type="http://schemas.openxmlformats.org/officeDocument/2006/relationships/image" Target="media/image6.wmf"/><Relationship Id="rId52" Type="http://schemas.openxmlformats.org/officeDocument/2006/relationships/image" Target="media/image8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g"/><Relationship Id="rId2" Type="http://schemas.openxmlformats.org/officeDocument/2006/relationships/image" Target="media/image11.jpg"/><Relationship Id="rId1" Type="http://schemas.openxmlformats.org/officeDocument/2006/relationships/image" Target="media/image10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9A26BB9E8A48CA87E052E5B27A9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D4140-E568-4D1A-8B65-5628A68B0CFC}"/>
      </w:docPartPr>
      <w:docPartBody>
        <w:p w:rsidR="002D45AD" w:rsidRPr="00E4501C" w:rsidRDefault="002D45AD">
          <w:pPr>
            <w:rPr>
              <w:rFonts w:ascii="Arial" w:hAnsi="Arial" w:cs="Arial"/>
              <w:sz w:val="16"/>
              <w:szCs w:val="16"/>
            </w:rPr>
          </w:pPr>
          <w:r w:rsidRPr="00E4501C">
            <w:rPr>
              <w:rFonts w:ascii="Arial" w:hAnsi="Arial" w:cs="Arial"/>
              <w:sz w:val="16"/>
              <w:szCs w:val="16"/>
            </w:rPr>
            <w:t>Beckumer Str. 70</w:t>
          </w:r>
        </w:p>
        <w:p w:rsidR="00295DAF" w:rsidRDefault="002D45AD" w:rsidP="002D45AD">
          <w:pPr>
            <w:pStyle w:val="4C9A26BB9E8A48CA87E052E5B27A9A0A"/>
          </w:pPr>
          <w:r w:rsidRPr="00E4501C">
            <w:rPr>
              <w:rFonts w:ascii="Arial" w:hAnsi="Arial" w:cs="Arial"/>
              <w:sz w:val="16"/>
              <w:szCs w:val="16"/>
            </w:rPr>
            <w:t>59555 Lippstad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8C6"/>
    <w:rsid w:val="000D40DF"/>
    <w:rsid w:val="00295DAF"/>
    <w:rsid w:val="002D45AD"/>
    <w:rsid w:val="003218C6"/>
    <w:rsid w:val="00B0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D45AD"/>
    <w:rPr>
      <w:color w:val="808080"/>
    </w:rPr>
  </w:style>
  <w:style w:type="paragraph" w:customStyle="1" w:styleId="4C9A26BB9E8A48CA87E052E5B27A9A0A">
    <w:name w:val="4C9A26BB9E8A48CA87E052E5B27A9A0A"/>
    <w:rsid w:val="002D4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606BA-55B7-453F-8C81-9EF44817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dk</vt:lpstr>
    </vt:vector>
  </TitlesOfParts>
  <Company>Westf. Landes-Eisenbahn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k</dc:title>
  <dc:subject/>
  <dc:creator>Frau Strätgen</dc:creator>
  <cp:keywords/>
  <cp:lastModifiedBy>Tobias Meier</cp:lastModifiedBy>
  <cp:revision>12</cp:revision>
  <cp:lastPrinted>2021-07-08T11:22:00Z</cp:lastPrinted>
  <dcterms:created xsi:type="dcterms:W3CDTF">2021-10-27T13:25:00Z</dcterms:created>
  <dcterms:modified xsi:type="dcterms:W3CDTF">2023-09-05T10:00:00Z</dcterms:modified>
</cp:coreProperties>
</file>